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179437EA" w:rsidR="003E2A3C" w:rsidRDefault="008D70BC" w:rsidP="0057138C">
      <w:pPr>
        <w:pStyle w:val="Heading1"/>
        <w:jc w:val="center"/>
      </w:pPr>
      <w:r>
        <w:t xml:space="preserve">Lab Exercise: </w:t>
      </w:r>
    </w:p>
    <w:p w14:paraId="089A8647" w14:textId="3F8ED35F" w:rsidR="00167EF0" w:rsidRDefault="008D70BC" w:rsidP="00167EF0">
      <w:r>
        <w:t xml:space="preserve">This document is a walkthrough through the process of </w:t>
      </w:r>
      <w:r w:rsidR="002A395A">
        <w:rPr>
          <w:b/>
        </w:rPr>
        <w:t>creating and using databases</w:t>
      </w:r>
      <w:r>
        <w:t>. After f</w:t>
      </w:r>
      <w:r w:rsidR="002A395A">
        <w:t>ollowing all steps you will have database with two tables, which contain some data</w:t>
      </w:r>
      <w:r>
        <w:t>.</w:t>
      </w:r>
    </w:p>
    <w:p w14:paraId="0B711E8B" w14:textId="262DE797" w:rsidR="0057138C" w:rsidRDefault="00167EF0" w:rsidP="0057138C">
      <w:r>
        <w:t xml:space="preserve">This lab is part of the </w:t>
      </w:r>
      <w:hyperlink r:id="rId9" w:history="1">
        <w:r>
          <w:rPr>
            <w:rStyle w:val="Hyperlink"/>
          </w:rPr>
          <w:t>“Software Technologies” course @ SoftUni</w:t>
        </w:r>
      </w:hyperlink>
      <w:r>
        <w:t>.</w:t>
      </w:r>
    </w:p>
    <w:p w14:paraId="0DAD6223" w14:textId="53FB4888" w:rsidR="0057138C" w:rsidRDefault="008D70BC" w:rsidP="0057138C">
      <w:pPr>
        <w:pStyle w:val="Heading1"/>
      </w:pPr>
      <w:r>
        <w:t xml:space="preserve">Part I: </w:t>
      </w:r>
      <w:r w:rsidR="002A395A">
        <w:t>Create</w:t>
      </w:r>
      <w:r w:rsidR="00A92464">
        <w:t xml:space="preserve"> </w:t>
      </w:r>
      <w:r>
        <w:t>MySQL Database</w:t>
      </w:r>
    </w:p>
    <w:p w14:paraId="068A0528" w14:textId="6948081E" w:rsidR="00661F99" w:rsidRDefault="008D70BC" w:rsidP="00640AAB">
      <w:r>
        <w:t xml:space="preserve">This first part will show you how to </w:t>
      </w:r>
      <w:r w:rsidRPr="002F5E0A">
        <w:rPr>
          <w:b/>
        </w:rPr>
        <w:t>create your first MySQL DB</w:t>
      </w:r>
      <w:r>
        <w:t>.</w:t>
      </w:r>
    </w:p>
    <w:p w14:paraId="3D2921F8" w14:textId="2224ED47" w:rsidR="00661F99" w:rsidRDefault="00661F99" w:rsidP="00661F99">
      <w:pPr>
        <w:pStyle w:val="Heading2"/>
      </w:pPr>
      <w:r>
        <w:t xml:space="preserve">Start MySQL </w:t>
      </w:r>
      <w:r w:rsidR="008825AA">
        <w:t>Database Server</w:t>
      </w:r>
    </w:p>
    <w:p w14:paraId="6E090414" w14:textId="5B05B526" w:rsidR="00661F99" w:rsidRDefault="00661F99" w:rsidP="00661F99">
      <w:r>
        <w:t xml:space="preserve">Now we need to start the </w:t>
      </w:r>
      <w:r w:rsidRPr="008825AA">
        <w:rPr>
          <w:b/>
        </w:rPr>
        <w:t>MySQL module</w:t>
      </w:r>
      <w:r w:rsidR="008825AA">
        <w:rPr>
          <w:b/>
        </w:rPr>
        <w:t xml:space="preserve"> in XAMPP</w:t>
      </w:r>
      <w:r>
        <w:t>:</w:t>
      </w:r>
    </w:p>
    <w:p w14:paraId="34E349CA" w14:textId="6141E92B" w:rsidR="00661F99" w:rsidRDefault="00AE0658" w:rsidP="00640AAB">
      <w:r>
        <w:rPr>
          <w:noProof/>
          <w:lang w:val="bg-BG" w:eastAsia="bg-BG"/>
        </w:rPr>
        <w:drawing>
          <wp:inline distT="0" distB="0" distL="0" distR="0" wp14:anchorId="10329F4B" wp14:editId="71622B34">
            <wp:extent cx="4229100" cy="273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10">
                      <a:extLst>
                        <a:ext uri="{28A0092B-C50C-407E-A947-70E740481C1C}">
                          <a14:useLocalDpi xmlns:a14="http://schemas.microsoft.com/office/drawing/2010/main" val="0"/>
                        </a:ext>
                      </a:extLst>
                    </a:blip>
                    <a:stretch>
                      <a:fillRect/>
                    </a:stretch>
                  </pic:blipFill>
                  <pic:spPr>
                    <a:xfrm>
                      <a:off x="0" y="0"/>
                      <a:ext cx="4237141" cy="2736594"/>
                    </a:xfrm>
                    <a:prstGeom prst="rect">
                      <a:avLst/>
                    </a:prstGeom>
                  </pic:spPr>
                </pic:pic>
              </a:graphicData>
            </a:graphic>
          </wp:inline>
        </w:drawing>
      </w:r>
    </w:p>
    <w:p w14:paraId="5FAF3B5D" w14:textId="062A1AFB" w:rsidR="00E56CEC" w:rsidRDefault="00E56CEC" w:rsidP="00E56CEC">
      <w:pPr>
        <w:pStyle w:val="Heading2"/>
      </w:pPr>
      <w:r>
        <w:t xml:space="preserve">Go to </w:t>
      </w:r>
      <w:r w:rsidR="007523F5">
        <w:rPr>
          <w:noProof/>
        </w:rPr>
        <w:t>php</w:t>
      </w:r>
      <w:r>
        <w:rPr>
          <w:noProof/>
        </w:rPr>
        <w:t>MyAdmin</w:t>
      </w:r>
      <w:r>
        <w:t xml:space="preserve"> Panel</w:t>
      </w:r>
    </w:p>
    <w:p w14:paraId="60855924" w14:textId="6C6A4471" w:rsidR="00E56CEC" w:rsidRDefault="00E56CEC" w:rsidP="00E56CEC">
      <w:r>
        <w:t xml:space="preserve">In order to create a </w:t>
      </w:r>
      <w:r w:rsidR="00255A2A">
        <w:t>MySQL database</w:t>
      </w:r>
      <w:r>
        <w:t xml:space="preserve">, we need to go to the </w:t>
      </w:r>
      <w:r w:rsidR="007523F5" w:rsidRPr="00255A2A">
        <w:rPr>
          <w:b/>
          <w:noProof/>
        </w:rPr>
        <w:t>phpMyAdmin</w:t>
      </w:r>
      <w:r w:rsidR="007523F5" w:rsidRPr="007523F5">
        <w:t xml:space="preserve"> </w:t>
      </w:r>
      <w:r w:rsidR="00255A2A">
        <w:t>page</w:t>
      </w:r>
      <w:r>
        <w:t>:</w:t>
      </w:r>
    </w:p>
    <w:p w14:paraId="59582B36" w14:textId="5FCDD0F4" w:rsidR="00E56CEC" w:rsidRDefault="00E56CEC" w:rsidP="00640AAB">
      <w:r>
        <w:rPr>
          <w:noProof/>
          <w:lang w:val="bg-BG" w:eastAsia="bg-BG"/>
        </w:rPr>
        <w:drawing>
          <wp:inline distT="0" distB="0" distL="0" distR="0" wp14:anchorId="458AECE0" wp14:editId="3BDE354E">
            <wp:extent cx="4168140" cy="273015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11">
                      <a:extLst>
                        <a:ext uri="{28A0092B-C50C-407E-A947-70E740481C1C}">
                          <a14:useLocalDpi xmlns:a14="http://schemas.microsoft.com/office/drawing/2010/main" val="0"/>
                        </a:ext>
                      </a:extLst>
                    </a:blip>
                    <a:stretch>
                      <a:fillRect/>
                    </a:stretch>
                  </pic:blipFill>
                  <pic:spPr>
                    <a:xfrm>
                      <a:off x="0" y="0"/>
                      <a:ext cx="4170229" cy="2731526"/>
                    </a:xfrm>
                    <a:prstGeom prst="rect">
                      <a:avLst/>
                    </a:prstGeom>
                  </pic:spPr>
                </pic:pic>
              </a:graphicData>
            </a:graphic>
          </wp:inline>
        </w:drawing>
      </w:r>
    </w:p>
    <w:p w14:paraId="1D9A9324" w14:textId="15FEBA26" w:rsidR="00E56CEC" w:rsidRDefault="00E56CEC" w:rsidP="00E56CEC">
      <w:pPr>
        <w:pStyle w:val="Heading2"/>
      </w:pPr>
      <w:r>
        <w:lastRenderedPageBreak/>
        <w:t>Create a Database</w:t>
      </w:r>
    </w:p>
    <w:p w14:paraId="4E0B9BBA" w14:textId="2DED4E5D" w:rsidR="00E56CEC" w:rsidRDefault="00E56CEC" w:rsidP="00E56CEC">
      <w:r>
        <w:t xml:space="preserve">In order to create a DB, we need to go to the </w:t>
      </w:r>
      <w:r w:rsidR="00255A2A" w:rsidRPr="002606E8">
        <w:rPr>
          <w:b/>
          <w:noProof/>
        </w:rPr>
        <w:t>php</w:t>
      </w:r>
      <w:r w:rsidRPr="002606E8">
        <w:rPr>
          <w:b/>
          <w:noProof/>
        </w:rPr>
        <w:t>MyAdmin</w:t>
      </w:r>
      <w:r>
        <w:t xml:space="preserve"> </w:t>
      </w:r>
      <w:r w:rsidR="00255A2A" w:rsidRPr="00E56CEC">
        <w:rPr>
          <w:b/>
        </w:rPr>
        <w:t>databases</w:t>
      </w:r>
      <w:r w:rsidR="00255A2A">
        <w:t xml:space="preserve"> </w:t>
      </w:r>
      <w:r>
        <w:t>page:</w:t>
      </w:r>
    </w:p>
    <w:p w14:paraId="061A8566" w14:textId="02BDB84F" w:rsidR="00E56CEC" w:rsidRDefault="00E56CEC" w:rsidP="00640AAB">
      <w:r>
        <w:rPr>
          <w:noProof/>
          <w:lang w:val="bg-BG" w:eastAsia="bg-BG"/>
        </w:rPr>
        <w:drawing>
          <wp:inline distT="0" distB="0" distL="0" distR="0" wp14:anchorId="3CBEEE00" wp14:editId="47902B96">
            <wp:extent cx="6626225" cy="2989882"/>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2989882"/>
                    </a:xfrm>
                    <a:prstGeom prst="rect">
                      <a:avLst/>
                    </a:prstGeom>
                  </pic:spPr>
                </pic:pic>
              </a:graphicData>
            </a:graphic>
          </wp:inline>
        </w:drawing>
      </w:r>
    </w:p>
    <w:p w14:paraId="435472F6" w14:textId="4B8EDEE3" w:rsidR="00E56CEC" w:rsidRDefault="00E56CEC" w:rsidP="00640AAB">
      <w:r>
        <w:t xml:space="preserve">On the next window fill the required fields and click the </w:t>
      </w:r>
      <w:r w:rsidR="002606E8" w:rsidRPr="002606E8">
        <w:rPr>
          <w:b/>
        </w:rPr>
        <w:t>[</w:t>
      </w:r>
      <w:r w:rsidRPr="002606E8">
        <w:rPr>
          <w:b/>
        </w:rPr>
        <w:t>Create</w:t>
      </w:r>
      <w:r w:rsidR="002606E8" w:rsidRPr="002606E8">
        <w:rPr>
          <w:b/>
        </w:rPr>
        <w:t>]</w:t>
      </w:r>
      <w:r>
        <w:rPr>
          <w:b/>
        </w:rPr>
        <w:t xml:space="preserve"> </w:t>
      </w:r>
      <w:r>
        <w:t xml:space="preserve">button. Change the encoding to </w:t>
      </w:r>
      <w:r w:rsidRPr="00E56CEC">
        <w:rPr>
          <w:b/>
        </w:rPr>
        <w:t>utf8_general_ci</w:t>
      </w:r>
      <w:r>
        <w:t xml:space="preserve">. </w:t>
      </w:r>
      <w:r w:rsidR="002606E8">
        <w:t xml:space="preserve">This encoding will support Cyrillic and other non-Latin languages. </w:t>
      </w:r>
      <w:r>
        <w:t>You should have something like this:</w:t>
      </w:r>
    </w:p>
    <w:p w14:paraId="49CA85B2" w14:textId="128DA98D" w:rsidR="00E56CEC" w:rsidRDefault="00E56CEC" w:rsidP="00640AAB">
      <w:r>
        <w:rPr>
          <w:noProof/>
          <w:lang w:val="bg-BG" w:eastAsia="bg-BG"/>
        </w:rPr>
        <w:drawing>
          <wp:inline distT="0" distB="0" distL="0" distR="0" wp14:anchorId="6DAD233A" wp14:editId="166F9B81">
            <wp:extent cx="6626225" cy="190216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1902165"/>
                    </a:xfrm>
                    <a:prstGeom prst="rect">
                      <a:avLst/>
                    </a:prstGeom>
                  </pic:spPr>
                </pic:pic>
              </a:graphicData>
            </a:graphic>
          </wp:inline>
        </w:drawing>
      </w:r>
    </w:p>
    <w:p w14:paraId="3BEBAF0B" w14:textId="4CE05D7E" w:rsidR="00E56CEC" w:rsidRDefault="00E56CEC" w:rsidP="00640AAB">
      <w:r>
        <w:t xml:space="preserve">Make sure to remember the </w:t>
      </w:r>
      <w:r w:rsidRPr="002606E8">
        <w:rPr>
          <w:b/>
        </w:rPr>
        <w:t>DB name</w:t>
      </w:r>
      <w:r>
        <w:t>, because we will need it later on.</w:t>
      </w:r>
    </w:p>
    <w:p w14:paraId="572FE4E8" w14:textId="34F2D7A9" w:rsidR="00A63F8B" w:rsidRDefault="00A63F8B" w:rsidP="00A63F8B">
      <w:pPr>
        <w:pStyle w:val="Heading1"/>
      </w:pPr>
      <w:r>
        <w:t>Part II: Manipulate MySQL Database with MySQL Workbench</w:t>
      </w:r>
    </w:p>
    <w:p w14:paraId="636D8E4B" w14:textId="3D13861E" w:rsidR="00A63F8B" w:rsidRDefault="00A63F8B" w:rsidP="00A63F8B">
      <w:pPr>
        <w:rPr>
          <w:b/>
        </w:rPr>
      </w:pPr>
      <w:r>
        <w:t xml:space="preserve">This part will show you how to </w:t>
      </w:r>
      <w:r>
        <w:rPr>
          <w:b/>
        </w:rPr>
        <w:t>manipulate a database with MySQL Workbench</w:t>
      </w:r>
      <w:r w:rsidR="0069274F">
        <w:rPr>
          <w:b/>
        </w:rPr>
        <w:t>.</w:t>
      </w:r>
    </w:p>
    <w:p w14:paraId="70CB29E7" w14:textId="6951F5B7" w:rsidR="0069274F" w:rsidRDefault="0069274F" w:rsidP="00A63F8B">
      <w:r>
        <w:t xml:space="preserve">If you do not have MySQL Workbench, go to </w:t>
      </w:r>
      <w:hyperlink r:id="rId14" w:history="1">
        <w:r w:rsidR="00DD2F23" w:rsidRPr="00DD2F23">
          <w:rPr>
            <w:rStyle w:val="Hyperlink"/>
          </w:rPr>
          <w:t>http://dev.mysql.com/downloa</w:t>
        </w:r>
        <w:r w:rsidR="00DD2F23" w:rsidRPr="00DD2F23">
          <w:rPr>
            <w:rStyle w:val="Hyperlink"/>
          </w:rPr>
          <w:t>d</w:t>
        </w:r>
        <w:r w:rsidR="00DD2F23" w:rsidRPr="00DD2F23">
          <w:rPr>
            <w:rStyle w:val="Hyperlink"/>
          </w:rPr>
          <w:t>s/workbench/</w:t>
        </w:r>
      </w:hyperlink>
      <w:r w:rsidR="00D83687">
        <w:t xml:space="preserve">, </w:t>
      </w:r>
      <w:r w:rsidR="00DD2F23">
        <w:t>download the MSI Installer</w:t>
      </w:r>
      <w:r w:rsidR="00D83687">
        <w:t xml:space="preserve">, and install MySQL Workbench. </w:t>
      </w:r>
    </w:p>
    <w:p w14:paraId="36643446" w14:textId="3D363187" w:rsidR="0069274F" w:rsidRPr="0069274F" w:rsidRDefault="0069274F" w:rsidP="00A63F8B">
      <w:r w:rsidRPr="00171F34">
        <w:rPr>
          <w:noProof/>
          <w:highlight w:val="yellow"/>
          <w:lang w:val="bg-BG" w:eastAsia="bg-BG"/>
        </w:rPr>
        <w:lastRenderedPageBreak/>
        <w:drawing>
          <wp:inline distT="0" distB="0" distL="0" distR="0" wp14:anchorId="6316E88C" wp14:editId="660F9182">
            <wp:extent cx="6626225" cy="4222115"/>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4222115"/>
                    </a:xfrm>
                    <a:prstGeom prst="rect">
                      <a:avLst/>
                    </a:prstGeom>
                  </pic:spPr>
                </pic:pic>
              </a:graphicData>
            </a:graphic>
          </wp:inline>
        </w:drawing>
      </w:r>
    </w:p>
    <w:p w14:paraId="7CF8B04E" w14:textId="77777777" w:rsidR="00A63F8B" w:rsidRDefault="00A63F8B" w:rsidP="00A63F8B">
      <w:pPr>
        <w:pStyle w:val="Heading2"/>
      </w:pPr>
      <w:r>
        <w:t>Connect the Database</w:t>
      </w:r>
    </w:p>
    <w:p w14:paraId="241B7A86" w14:textId="4C941C03" w:rsidR="00A63F8B" w:rsidRDefault="00A63F8B" w:rsidP="00A63F8B">
      <w:pPr>
        <w:rPr>
          <w:noProof/>
        </w:rPr>
      </w:pPr>
      <w:r>
        <w:t>On the home screen click on the white plus:</w:t>
      </w:r>
    </w:p>
    <w:p w14:paraId="4D3825B2" w14:textId="77777777" w:rsidR="00A63F8B" w:rsidRDefault="00A63F8B" w:rsidP="00A63F8B">
      <w:r>
        <w:rPr>
          <w:noProof/>
          <w:lang w:val="bg-BG" w:eastAsia="bg-BG"/>
        </w:rPr>
        <w:drawing>
          <wp:inline distT="0" distB="0" distL="0" distR="0" wp14:anchorId="05879847" wp14:editId="06921965">
            <wp:extent cx="3215640" cy="1462582"/>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18628" cy="1463941"/>
                    </a:xfrm>
                    <a:prstGeom prst="rect">
                      <a:avLst/>
                    </a:prstGeom>
                    <a:ln>
                      <a:noFill/>
                    </a:ln>
                    <a:extLst>
                      <a:ext uri="{53640926-AAD7-44D8-BBD7-CCE9431645EC}">
                        <a14:shadowObscured xmlns:a14="http://schemas.microsoft.com/office/drawing/2010/main"/>
                      </a:ext>
                    </a:extLst>
                  </pic:spPr>
                </pic:pic>
              </a:graphicData>
            </a:graphic>
          </wp:inline>
        </w:drawing>
      </w:r>
    </w:p>
    <w:p w14:paraId="7E0AEE49" w14:textId="43F56445" w:rsidR="00A63F8B" w:rsidRDefault="00A63F8B" w:rsidP="00A63F8B">
      <w:r>
        <w:t>A new window will open, that will require the connection information. Make sure you enter the correct port that XAMPP uses for MySQL:</w:t>
      </w:r>
    </w:p>
    <w:p w14:paraId="3814935E" w14:textId="004F4B8E" w:rsidR="00A63F8B" w:rsidRDefault="00A63F8B" w:rsidP="00A63F8B">
      <w:r>
        <w:rPr>
          <w:noProof/>
          <w:lang w:val="bg-BG" w:eastAsia="bg-BG"/>
        </w:rPr>
        <w:lastRenderedPageBreak/>
        <w:drawing>
          <wp:inline distT="0" distB="0" distL="0" distR="0" wp14:anchorId="5F598C8B" wp14:editId="08E82C60">
            <wp:extent cx="6713220" cy="424685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6722813" cy="4252925"/>
                    </a:xfrm>
                    <a:prstGeom prst="rect">
                      <a:avLst/>
                    </a:prstGeom>
                    <a:ln>
                      <a:noFill/>
                    </a:ln>
                    <a:extLst>
                      <a:ext uri="{53640926-AAD7-44D8-BBD7-CCE9431645EC}">
                        <a14:shadowObscured xmlns:a14="http://schemas.microsoft.com/office/drawing/2010/main"/>
                      </a:ext>
                    </a:extLst>
                  </pic:spPr>
                </pic:pic>
              </a:graphicData>
            </a:graphic>
          </wp:inline>
        </w:drawing>
      </w:r>
    </w:p>
    <w:p w14:paraId="7D123869" w14:textId="73D53D73" w:rsidR="00A63F8B" w:rsidRDefault="00A63F8B" w:rsidP="00A63F8B">
      <w:r>
        <w:t>Click OK and you should be returned to the home page.</w:t>
      </w:r>
    </w:p>
    <w:p w14:paraId="56A35565" w14:textId="40A2ACB0" w:rsidR="00A63F8B" w:rsidRDefault="00A63F8B" w:rsidP="00A63F8B">
      <w:r>
        <w:rPr>
          <w:noProof/>
          <w:lang w:val="bg-BG" w:eastAsia="bg-BG"/>
        </w:rPr>
        <w:drawing>
          <wp:inline distT="0" distB="0" distL="0" distR="0" wp14:anchorId="5AB9E04A" wp14:editId="55506B45">
            <wp:extent cx="3767370" cy="2909199"/>
            <wp:effectExtent l="0" t="0" r="508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67370" cy="2909199"/>
                    </a:xfrm>
                    <a:prstGeom prst="rect">
                      <a:avLst/>
                    </a:prstGeom>
                    <a:ln>
                      <a:noFill/>
                    </a:ln>
                    <a:extLst>
                      <a:ext uri="{53640926-AAD7-44D8-BBD7-CCE9431645EC}">
                        <a14:shadowObscured xmlns:a14="http://schemas.microsoft.com/office/drawing/2010/main"/>
                      </a:ext>
                    </a:extLst>
                  </pic:spPr>
                </pic:pic>
              </a:graphicData>
            </a:graphic>
          </wp:inline>
        </w:drawing>
      </w:r>
    </w:p>
    <w:p w14:paraId="3BC7BB06" w14:textId="022051CF" w:rsidR="00C82374" w:rsidRDefault="00C82374" w:rsidP="00A63F8B"/>
    <w:p w14:paraId="2CEF3137" w14:textId="5D5F26C8" w:rsidR="00C82374" w:rsidRDefault="00C82374" w:rsidP="00A63F8B"/>
    <w:p w14:paraId="265FA9B7" w14:textId="13CEB2E3" w:rsidR="00C82374" w:rsidRDefault="00C82374" w:rsidP="00A63F8B"/>
    <w:p w14:paraId="7BB1660F" w14:textId="3FD1E854" w:rsidR="00C82374" w:rsidRDefault="00C82374" w:rsidP="00A63F8B"/>
    <w:p w14:paraId="72CAAA7D" w14:textId="77777777" w:rsidR="00C82374" w:rsidRDefault="00C82374" w:rsidP="00A63F8B"/>
    <w:p w14:paraId="28E19CCF" w14:textId="01F27DCF" w:rsidR="00A63F8B" w:rsidRDefault="00A63F8B" w:rsidP="00A63F8B">
      <w:r>
        <w:t xml:space="preserve">Open the connection. You </w:t>
      </w:r>
      <w:r w:rsidRPr="00C82374">
        <w:rPr>
          <w:b/>
        </w:rPr>
        <w:t>might</w:t>
      </w:r>
      <w:r>
        <w:t xml:space="preserve"> </w:t>
      </w:r>
      <w:r w:rsidRPr="00C82374">
        <w:rPr>
          <w:b/>
        </w:rPr>
        <w:t>see</w:t>
      </w:r>
      <w:r>
        <w:t xml:space="preserve"> </w:t>
      </w:r>
      <w:r w:rsidRPr="00C82374">
        <w:rPr>
          <w:b/>
        </w:rPr>
        <w:t>warning</w:t>
      </w:r>
      <w:r>
        <w:t xml:space="preserve"> like this one, but just </w:t>
      </w:r>
      <w:r w:rsidR="00C82374">
        <w:t>click on ‘Continue Anyway’</w:t>
      </w:r>
      <w:r>
        <w:t>:</w:t>
      </w:r>
    </w:p>
    <w:p w14:paraId="2E5893AE" w14:textId="2E735186" w:rsidR="00A63F8B" w:rsidRDefault="00A63F8B" w:rsidP="00A63F8B">
      <w:r>
        <w:rPr>
          <w:noProof/>
          <w:lang w:val="bg-BG" w:eastAsia="bg-BG"/>
        </w:rPr>
        <w:lastRenderedPageBreak/>
        <w:drawing>
          <wp:inline distT="0" distB="0" distL="0" distR="0" wp14:anchorId="2D73D19A" wp14:editId="0A3D0FF7">
            <wp:extent cx="3704540" cy="28270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rotWithShape="1">
                    <a:blip r:embed="rId19">
                      <a:extLst>
                        <a:ext uri="{28A0092B-C50C-407E-A947-70E740481C1C}">
                          <a14:useLocalDpi xmlns:a14="http://schemas.microsoft.com/office/drawing/2010/main" val="0"/>
                        </a:ext>
                      </a:extLst>
                    </a:blip>
                    <a:srcRect b="2816"/>
                    <a:stretch/>
                  </pic:blipFill>
                  <pic:spPr bwMode="auto">
                    <a:xfrm>
                      <a:off x="0" y="0"/>
                      <a:ext cx="3704876" cy="2827277"/>
                    </a:xfrm>
                    <a:prstGeom prst="rect">
                      <a:avLst/>
                    </a:prstGeom>
                    <a:ln>
                      <a:noFill/>
                    </a:ln>
                    <a:extLst>
                      <a:ext uri="{53640926-AAD7-44D8-BBD7-CCE9431645EC}">
                        <a14:shadowObscured xmlns:a14="http://schemas.microsoft.com/office/drawing/2010/main"/>
                      </a:ext>
                    </a:extLst>
                  </pic:spPr>
                </pic:pic>
              </a:graphicData>
            </a:graphic>
          </wp:inline>
        </w:drawing>
      </w:r>
    </w:p>
    <w:p w14:paraId="190B4DCF" w14:textId="2E9D0C7B" w:rsidR="00C82374" w:rsidRDefault="00C82374" w:rsidP="00A63F8B">
      <w:r>
        <w:t>Now you will see a big screen, with open sidebars and menus. You should click on those buttons:</w:t>
      </w:r>
    </w:p>
    <w:p w14:paraId="59F48E6B" w14:textId="38102503" w:rsidR="00C82374" w:rsidRDefault="00C82374" w:rsidP="00A63F8B">
      <w:r>
        <w:rPr>
          <w:noProof/>
          <w:lang w:val="bg-BG" w:eastAsia="bg-BG"/>
        </w:rPr>
        <w:drawing>
          <wp:inline distT="0" distB="0" distL="0" distR="0" wp14:anchorId="2C2F44A1" wp14:editId="4B2C2C1A">
            <wp:extent cx="2911888" cy="1176324"/>
            <wp:effectExtent l="0" t="0" r="3175"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11888" cy="1176324"/>
                    </a:xfrm>
                    <a:prstGeom prst="rect">
                      <a:avLst/>
                    </a:prstGeom>
                    <a:ln>
                      <a:noFill/>
                    </a:ln>
                    <a:extLst>
                      <a:ext uri="{53640926-AAD7-44D8-BBD7-CCE9431645EC}">
                        <a14:shadowObscured xmlns:a14="http://schemas.microsoft.com/office/drawing/2010/main"/>
                      </a:ext>
                    </a:extLst>
                  </pic:spPr>
                </pic:pic>
              </a:graphicData>
            </a:graphic>
          </wp:inline>
        </w:drawing>
      </w:r>
    </w:p>
    <w:p w14:paraId="2282D6C8" w14:textId="13453532" w:rsidR="00C82374" w:rsidRDefault="00C82374" w:rsidP="00A63F8B">
      <w:r>
        <w:t>They are located in the top right corner and they will hide the right sidebar, and the bottom bar.</w:t>
      </w:r>
    </w:p>
    <w:p w14:paraId="611673B0" w14:textId="2F177EB8" w:rsidR="00C82374" w:rsidRDefault="00C82374" w:rsidP="00A63F8B">
      <w:r>
        <w:t>With that done we should locate our database in the left sidebar:</w:t>
      </w:r>
    </w:p>
    <w:p w14:paraId="33651683" w14:textId="480228AA" w:rsidR="00C82374" w:rsidRDefault="00C82374" w:rsidP="00A63F8B">
      <w:r>
        <w:rPr>
          <w:noProof/>
          <w:lang w:val="bg-BG" w:eastAsia="bg-BG"/>
        </w:rPr>
        <w:drawing>
          <wp:inline distT="0" distB="0" distL="0" distR="0" wp14:anchorId="41066445" wp14:editId="36B495E3">
            <wp:extent cx="1676400" cy="1268878"/>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1681848" cy="1273001"/>
                    </a:xfrm>
                    <a:prstGeom prst="rect">
                      <a:avLst/>
                    </a:prstGeom>
                    <a:ln>
                      <a:noFill/>
                    </a:ln>
                    <a:extLst>
                      <a:ext uri="{53640926-AAD7-44D8-BBD7-CCE9431645EC}">
                        <a14:shadowObscured xmlns:a14="http://schemas.microsoft.com/office/drawing/2010/main"/>
                      </a:ext>
                    </a:extLst>
                  </pic:spPr>
                </pic:pic>
              </a:graphicData>
            </a:graphic>
          </wp:inline>
        </w:drawing>
      </w:r>
    </w:p>
    <w:p w14:paraId="15DEE471" w14:textId="7BA72AA6" w:rsidR="00C82374" w:rsidRDefault="00C82374" w:rsidP="00A63F8B">
      <w:r>
        <w:t>Right click on the DB and choose the option “Set as default schema”:</w:t>
      </w:r>
    </w:p>
    <w:p w14:paraId="571C1984" w14:textId="1AB94B00" w:rsidR="00C82374" w:rsidRDefault="00C82374" w:rsidP="00A63F8B">
      <w:r>
        <w:rPr>
          <w:noProof/>
          <w:lang w:val="bg-BG" w:eastAsia="bg-BG"/>
        </w:rPr>
        <w:drawing>
          <wp:inline distT="0" distB="0" distL="0" distR="0" wp14:anchorId="280CFCD1" wp14:editId="4C2199B6">
            <wp:extent cx="2966085" cy="815449"/>
            <wp:effectExtent l="0" t="0" r="571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83219" cy="820160"/>
                    </a:xfrm>
                    <a:prstGeom prst="rect">
                      <a:avLst/>
                    </a:prstGeom>
                    <a:ln>
                      <a:noFill/>
                    </a:ln>
                    <a:extLst>
                      <a:ext uri="{53640926-AAD7-44D8-BBD7-CCE9431645EC}">
                        <a14:shadowObscured xmlns:a14="http://schemas.microsoft.com/office/drawing/2010/main"/>
                      </a:ext>
                    </a:extLst>
                  </pic:spPr>
                </pic:pic>
              </a:graphicData>
            </a:graphic>
          </wp:inline>
        </w:drawing>
      </w:r>
    </w:p>
    <w:p w14:paraId="3495775B" w14:textId="77777777" w:rsidR="00A63F8B" w:rsidRDefault="00A63F8B" w:rsidP="00A63F8B">
      <w:pPr>
        <w:pStyle w:val="Heading2"/>
      </w:pPr>
      <w:r>
        <w:t>Create Users Table</w:t>
      </w:r>
    </w:p>
    <w:p w14:paraId="62CB0B53" w14:textId="77777777" w:rsidR="00B762F1" w:rsidRDefault="00B762F1" w:rsidP="00B762F1">
      <w:r>
        <w:rPr>
          <w:lang w:val="bg-BG"/>
        </w:rPr>
        <w:t>Expand the database. You should see a tables t</w:t>
      </w:r>
      <w:r>
        <w:t>ab. Right click on it and select “Create table”.</w:t>
      </w:r>
    </w:p>
    <w:p w14:paraId="227E59B4" w14:textId="77777777" w:rsidR="00B762F1" w:rsidRDefault="00B762F1" w:rsidP="00B762F1">
      <w:r>
        <w:rPr>
          <w:noProof/>
          <w:lang w:val="bg-BG" w:eastAsia="bg-BG"/>
        </w:rPr>
        <w:drawing>
          <wp:inline distT="0" distB="0" distL="0" distR="0" wp14:anchorId="7042DD62" wp14:editId="5033EFD0">
            <wp:extent cx="3249551" cy="103745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49551" cy="1037456"/>
                    </a:xfrm>
                    <a:prstGeom prst="rect">
                      <a:avLst/>
                    </a:prstGeom>
                    <a:ln>
                      <a:noFill/>
                    </a:ln>
                    <a:extLst>
                      <a:ext uri="{53640926-AAD7-44D8-BBD7-CCE9431645EC}">
                        <a14:shadowObscured xmlns:a14="http://schemas.microsoft.com/office/drawing/2010/main"/>
                      </a:ext>
                    </a:extLst>
                  </pic:spPr>
                </pic:pic>
              </a:graphicData>
            </a:graphic>
          </wp:inline>
        </w:drawing>
      </w:r>
    </w:p>
    <w:p w14:paraId="64440D1B" w14:textId="77777777" w:rsidR="00B762F1" w:rsidRDefault="00B762F1" w:rsidP="00B762F1">
      <w:r>
        <w:lastRenderedPageBreak/>
        <w:t>In the new window you need to give your table a name and description:</w:t>
      </w:r>
    </w:p>
    <w:p w14:paraId="21B79FEC" w14:textId="77777777" w:rsidR="00B762F1" w:rsidRDefault="00B762F1" w:rsidP="00B762F1">
      <w:r>
        <w:rPr>
          <w:noProof/>
          <w:lang w:val="bg-BG" w:eastAsia="bg-BG"/>
        </w:rPr>
        <w:drawing>
          <wp:inline distT="0" distB="0" distL="0" distR="0" wp14:anchorId="7383D819" wp14:editId="2406399C">
            <wp:extent cx="6781238" cy="929640"/>
            <wp:effectExtent l="0" t="0" r="63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6789437" cy="930764"/>
                    </a:xfrm>
                    <a:prstGeom prst="rect">
                      <a:avLst/>
                    </a:prstGeom>
                    <a:ln>
                      <a:noFill/>
                    </a:ln>
                    <a:extLst>
                      <a:ext uri="{53640926-AAD7-44D8-BBD7-CCE9431645EC}">
                        <a14:shadowObscured xmlns:a14="http://schemas.microsoft.com/office/drawing/2010/main"/>
                      </a:ext>
                    </a:extLst>
                  </pic:spPr>
                </pic:pic>
              </a:graphicData>
            </a:graphic>
          </wp:inline>
        </w:drawing>
      </w:r>
    </w:p>
    <w:p w14:paraId="1C7EF5C8" w14:textId="77777777" w:rsidR="00B762F1" w:rsidRDefault="00B762F1" w:rsidP="00B762F1">
      <w:r w:rsidRPr="00B762F1">
        <w:rPr>
          <w:b/>
        </w:rPr>
        <w:t>Don’t</w:t>
      </w:r>
      <w:r>
        <w:t xml:space="preserve"> change the engine, but </w:t>
      </w:r>
      <w:r w:rsidRPr="00B762F1">
        <w:rPr>
          <w:b/>
        </w:rPr>
        <w:t>change</w:t>
      </w:r>
      <w:r>
        <w:t xml:space="preserve"> </w:t>
      </w:r>
      <w:r w:rsidRPr="00B762F1">
        <w:rPr>
          <w:b/>
        </w:rPr>
        <w:t>the</w:t>
      </w:r>
      <w:r>
        <w:t xml:space="preserve"> </w:t>
      </w:r>
      <w:r w:rsidRPr="00B762F1">
        <w:rPr>
          <w:b/>
        </w:rPr>
        <w:t>collation</w:t>
      </w:r>
      <w:r>
        <w:t xml:space="preserve">, to the </w:t>
      </w:r>
      <w:r w:rsidRPr="00B762F1">
        <w:rPr>
          <w:b/>
        </w:rPr>
        <w:t>same</w:t>
      </w:r>
      <w:r>
        <w:t xml:space="preserve"> </w:t>
      </w:r>
      <w:r w:rsidRPr="00B762F1">
        <w:rPr>
          <w:b/>
        </w:rPr>
        <w:t>collation</w:t>
      </w:r>
      <w:r>
        <w:t xml:space="preserve"> that we’ve </w:t>
      </w:r>
      <w:r w:rsidRPr="00B762F1">
        <w:rPr>
          <w:b/>
        </w:rPr>
        <w:t>used</w:t>
      </w:r>
      <w:r>
        <w:t xml:space="preserve"> in our </w:t>
      </w:r>
      <w:r w:rsidRPr="00B762F1">
        <w:rPr>
          <w:b/>
        </w:rPr>
        <w:t>DB</w:t>
      </w:r>
      <w:r>
        <w:t xml:space="preserve">. </w:t>
      </w:r>
    </w:p>
    <w:p w14:paraId="4DA7B35A" w14:textId="4EEB88E2" w:rsidR="00B762F1" w:rsidRDefault="00B762F1" w:rsidP="00B762F1">
      <w:r>
        <w:t xml:space="preserve">Let’s create some columns. Double click under the column tab. Set the column name to </w:t>
      </w:r>
      <w:r w:rsidRPr="000846C0">
        <w:t>‘</w:t>
      </w:r>
      <w:r w:rsidRPr="000846C0">
        <w:rPr>
          <w:rStyle w:val="CodeChar"/>
        </w:rPr>
        <w:t>id</w:t>
      </w:r>
      <w:r w:rsidRPr="000846C0">
        <w:t>’</w:t>
      </w:r>
      <w:r>
        <w:t xml:space="preserve"> </w:t>
      </w:r>
      <w:r w:rsidR="000846C0">
        <w:t xml:space="preserve">and the datatype to </w:t>
      </w:r>
      <w:r w:rsidR="000846C0" w:rsidRPr="000846C0">
        <w:rPr>
          <w:rStyle w:val="CodeChar"/>
        </w:rPr>
        <w:t>INT</w:t>
      </w:r>
      <w:r>
        <w:t>. Place checkm</w:t>
      </w:r>
      <w:r w:rsidR="000846C0">
        <w:t xml:space="preserve">arks on </w:t>
      </w:r>
      <w:r w:rsidRPr="000846C0">
        <w:rPr>
          <w:rStyle w:val="CodeChar"/>
        </w:rPr>
        <w:t>PK</w:t>
      </w:r>
      <w:r w:rsidR="000846C0">
        <w:rPr>
          <w:rStyle w:val="CodeChar"/>
        </w:rPr>
        <w:t xml:space="preserve"> </w:t>
      </w:r>
      <w:r w:rsidR="000846C0" w:rsidRPr="000846C0">
        <w:t>(primary key)</w:t>
      </w:r>
      <w:r>
        <w:t xml:space="preserve"> </w:t>
      </w:r>
      <w:r w:rsidR="000846C0">
        <w:t xml:space="preserve">and </w:t>
      </w:r>
      <w:r w:rsidRPr="000846C0">
        <w:rPr>
          <w:rStyle w:val="CodeChar"/>
        </w:rPr>
        <w:t>AI</w:t>
      </w:r>
      <w:r w:rsidR="000846C0">
        <w:rPr>
          <w:rStyle w:val="CodeChar"/>
        </w:rPr>
        <w:t xml:space="preserve"> </w:t>
      </w:r>
      <w:r w:rsidR="000846C0" w:rsidRPr="000846C0">
        <w:t>(auto-increment)</w:t>
      </w:r>
      <w:r>
        <w:t>. You should have something like this:</w:t>
      </w:r>
    </w:p>
    <w:p w14:paraId="3598584A" w14:textId="77777777" w:rsidR="00B762F1" w:rsidRDefault="00B762F1" w:rsidP="00B762F1">
      <w:r>
        <w:rPr>
          <w:noProof/>
          <w:lang w:val="bg-BG" w:eastAsia="bg-BG"/>
        </w:rPr>
        <w:drawing>
          <wp:inline distT="0" distB="0" distL="0" distR="0" wp14:anchorId="1DDCD956" wp14:editId="3C8A6C8B">
            <wp:extent cx="6751320" cy="308958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6770947" cy="3098571"/>
                    </a:xfrm>
                    <a:prstGeom prst="rect">
                      <a:avLst/>
                    </a:prstGeom>
                    <a:ln>
                      <a:noFill/>
                    </a:ln>
                    <a:extLst>
                      <a:ext uri="{53640926-AAD7-44D8-BBD7-CCE9431645EC}">
                        <a14:shadowObscured xmlns:a14="http://schemas.microsoft.com/office/drawing/2010/main"/>
                      </a:ext>
                    </a:extLst>
                  </pic:spPr>
                </pic:pic>
              </a:graphicData>
            </a:graphic>
          </wp:inline>
        </w:drawing>
      </w:r>
    </w:p>
    <w:p w14:paraId="307FEB7F" w14:textId="77777777" w:rsidR="00B762F1" w:rsidRDefault="00B762F1" w:rsidP="00B762F1">
      <w:r>
        <w:t>Let’s create the rest of the columns:</w:t>
      </w:r>
    </w:p>
    <w:p w14:paraId="367A2E18" w14:textId="77777777" w:rsidR="00B762F1" w:rsidRPr="000846C0" w:rsidRDefault="00B762F1" w:rsidP="000846C0">
      <w:pPr>
        <w:pStyle w:val="Code"/>
        <w:numPr>
          <w:ilvl w:val="0"/>
          <w:numId w:val="41"/>
        </w:numPr>
      </w:pPr>
      <w:r w:rsidRPr="000846C0">
        <w:rPr>
          <w:rStyle w:val="CodeChar"/>
          <w:b/>
        </w:rPr>
        <w:t>username</w:t>
      </w:r>
      <w:r w:rsidRPr="000846C0">
        <w:t xml:space="preserve"> – </w:t>
      </w:r>
      <w:r w:rsidRPr="000846C0">
        <w:rPr>
          <w:rStyle w:val="CodeChar"/>
          <w:b/>
        </w:rPr>
        <w:t>VARCHAR (15)</w:t>
      </w:r>
    </w:p>
    <w:p w14:paraId="08472916" w14:textId="77777777" w:rsidR="00B762F1" w:rsidRPr="000846C0" w:rsidRDefault="00B762F1" w:rsidP="000846C0">
      <w:pPr>
        <w:pStyle w:val="Code"/>
        <w:numPr>
          <w:ilvl w:val="0"/>
          <w:numId w:val="41"/>
        </w:numPr>
        <w:rPr>
          <w:rStyle w:val="CodeChar"/>
          <w:b/>
        </w:rPr>
      </w:pPr>
      <w:r w:rsidRPr="000846C0">
        <w:rPr>
          <w:rStyle w:val="CodeChar"/>
          <w:b/>
        </w:rPr>
        <w:t>password</w:t>
      </w:r>
      <w:r w:rsidRPr="000846C0">
        <w:t xml:space="preserve"> – </w:t>
      </w:r>
      <w:r w:rsidRPr="000846C0">
        <w:rPr>
          <w:rStyle w:val="CodeChar"/>
          <w:b/>
        </w:rPr>
        <w:t>VARCHAR (50)</w:t>
      </w:r>
    </w:p>
    <w:p w14:paraId="2CFFE6B8" w14:textId="67629F24" w:rsidR="00B762F1" w:rsidRPr="000846C0" w:rsidRDefault="00B762F1" w:rsidP="000846C0">
      <w:pPr>
        <w:pStyle w:val="Code"/>
        <w:numPr>
          <w:ilvl w:val="0"/>
          <w:numId w:val="41"/>
        </w:numPr>
        <w:rPr>
          <w:rStyle w:val="CodeChar"/>
          <w:b/>
        </w:rPr>
      </w:pPr>
      <w:r w:rsidRPr="000846C0">
        <w:rPr>
          <w:rStyle w:val="CodeChar"/>
          <w:b/>
        </w:rPr>
        <w:t>fullname</w:t>
      </w:r>
      <w:r w:rsidRPr="000846C0">
        <w:t xml:space="preserve"> – </w:t>
      </w:r>
      <w:r w:rsidRPr="000846C0">
        <w:rPr>
          <w:rStyle w:val="CodeChar"/>
          <w:b/>
        </w:rPr>
        <w:t>VARCHAR (30)</w:t>
      </w:r>
    </w:p>
    <w:p w14:paraId="4D802116" w14:textId="52DDB78D" w:rsidR="00B762F1" w:rsidRDefault="00B762F1" w:rsidP="00B762F1">
      <w:r>
        <w:rPr>
          <w:noProof/>
          <w:lang w:val="bg-BG" w:eastAsia="bg-BG"/>
        </w:rPr>
        <w:drawing>
          <wp:inline distT="0" distB="0" distL="0" distR="0" wp14:anchorId="1DC1ACED" wp14:editId="5952E622">
            <wp:extent cx="6626225" cy="1097741"/>
            <wp:effectExtent l="0" t="0" r="317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6626225" cy="1097741"/>
                    </a:xfrm>
                    <a:prstGeom prst="rect">
                      <a:avLst/>
                    </a:prstGeom>
                    <a:ln>
                      <a:noFill/>
                    </a:ln>
                    <a:extLst>
                      <a:ext uri="{53640926-AAD7-44D8-BBD7-CCE9431645EC}">
                        <a14:shadowObscured xmlns:a14="http://schemas.microsoft.com/office/drawing/2010/main"/>
                      </a:ext>
                    </a:extLst>
                  </pic:spPr>
                </pic:pic>
              </a:graphicData>
            </a:graphic>
          </wp:inline>
        </w:drawing>
      </w:r>
    </w:p>
    <w:p w14:paraId="1ED780DB" w14:textId="32BA1735" w:rsidR="00B762F1" w:rsidRDefault="000846C0" w:rsidP="00B762F1">
      <w:r>
        <w:t>Click on [Apply]</w:t>
      </w:r>
      <w:r w:rsidR="00B762F1">
        <w:t>. You should see this SQL script:</w:t>
      </w:r>
    </w:p>
    <w:p w14:paraId="5D3DCA8D" w14:textId="4511038F" w:rsidR="00B762F1" w:rsidRDefault="00B762F1" w:rsidP="00B762F1">
      <w:r>
        <w:rPr>
          <w:noProof/>
          <w:lang w:val="bg-BG" w:eastAsia="bg-BG"/>
        </w:rPr>
        <w:lastRenderedPageBreak/>
        <w:drawing>
          <wp:inline distT="0" distB="0" distL="0" distR="0" wp14:anchorId="19CE6CAC" wp14:editId="0825C107">
            <wp:extent cx="6443710" cy="19507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6448533" cy="1952180"/>
                    </a:xfrm>
                    <a:prstGeom prst="rect">
                      <a:avLst/>
                    </a:prstGeom>
                    <a:ln>
                      <a:noFill/>
                    </a:ln>
                    <a:extLst>
                      <a:ext uri="{53640926-AAD7-44D8-BBD7-CCE9431645EC}">
                        <a14:shadowObscured xmlns:a14="http://schemas.microsoft.com/office/drawing/2010/main"/>
                      </a:ext>
                    </a:extLst>
                  </pic:spPr>
                </pic:pic>
              </a:graphicData>
            </a:graphic>
          </wp:inline>
        </w:drawing>
      </w:r>
    </w:p>
    <w:p w14:paraId="38C2696E" w14:textId="3A16E7DA" w:rsidR="00B762F1" w:rsidRPr="00C82374" w:rsidRDefault="000D44B2" w:rsidP="00B762F1">
      <w:r>
        <w:t>Click [Apply]</w:t>
      </w:r>
      <w:r w:rsidR="00B762F1">
        <w:t xml:space="preserve"> and then </w:t>
      </w:r>
      <w:r>
        <w:t>[Finish]</w:t>
      </w:r>
      <w:r w:rsidR="00B762F1">
        <w:t>.</w:t>
      </w:r>
    </w:p>
    <w:p w14:paraId="63616A12" w14:textId="77777777" w:rsidR="00A63F8B" w:rsidRDefault="00A63F8B" w:rsidP="00A63F8B">
      <w:pPr>
        <w:pStyle w:val="Heading2"/>
      </w:pPr>
      <w:r>
        <w:t>Create Posts Table</w:t>
      </w:r>
    </w:p>
    <w:p w14:paraId="18BD72DE" w14:textId="58ADB512" w:rsidR="00A63F8B" w:rsidRDefault="00A63F8B" w:rsidP="00A63F8B">
      <w:r>
        <w:t>Let’s create another table</w:t>
      </w:r>
      <w:r w:rsidR="00B762F1">
        <w:t xml:space="preserve">. </w:t>
      </w:r>
      <w:r>
        <w:t>Our table will be called ‘</w:t>
      </w:r>
      <w:r w:rsidRPr="00983FD5">
        <w:rPr>
          <w:rStyle w:val="CodeChar"/>
        </w:rPr>
        <w:t>posts</w:t>
      </w:r>
      <w:r>
        <w:t xml:space="preserve">’ and will keep the information for our posts. The </w:t>
      </w:r>
      <w:r w:rsidRPr="00983FD5">
        <w:rPr>
          <w:b/>
        </w:rPr>
        <w:t>primary key</w:t>
      </w:r>
      <w:r>
        <w:t xml:space="preserve"> will be ‘</w:t>
      </w:r>
      <w:r w:rsidRPr="00983FD5">
        <w:rPr>
          <w:rStyle w:val="CodeChar"/>
        </w:rPr>
        <w:t>id</w:t>
      </w:r>
      <w:r>
        <w:t>’, which should be ‘</w:t>
      </w:r>
      <w:r w:rsidRPr="00983FD5">
        <w:rPr>
          <w:rStyle w:val="CodeChar"/>
        </w:rPr>
        <w:t>int</w:t>
      </w:r>
      <w:r>
        <w:t xml:space="preserve">’ with </w:t>
      </w:r>
      <w:r w:rsidRPr="00983FD5">
        <w:rPr>
          <w:b/>
        </w:rPr>
        <w:t>auto increment</w:t>
      </w:r>
      <w:r>
        <w:t>. The rest of the columns are:</w:t>
      </w:r>
    </w:p>
    <w:p w14:paraId="36EC6160" w14:textId="1CBAA383" w:rsidR="00A63F8B" w:rsidRDefault="00B762F1" w:rsidP="00A63F8B">
      <w:pPr>
        <w:pStyle w:val="ListParagraph"/>
        <w:numPr>
          <w:ilvl w:val="0"/>
          <w:numId w:val="40"/>
        </w:numPr>
      </w:pPr>
      <w:r>
        <w:rPr>
          <w:rStyle w:val="CodeChar"/>
        </w:rPr>
        <w:t>author</w:t>
      </w:r>
      <w:r w:rsidR="00A63F8B">
        <w:rPr>
          <w:rStyle w:val="CodeChar"/>
        </w:rPr>
        <w:t>_id</w:t>
      </w:r>
      <w:r w:rsidR="00A63F8B">
        <w:t xml:space="preserve"> – </w:t>
      </w:r>
      <w:r w:rsidR="00A63F8B">
        <w:rPr>
          <w:rStyle w:val="CodeChar"/>
        </w:rPr>
        <w:t>int</w:t>
      </w:r>
      <w:r w:rsidR="00A63F8B" w:rsidRPr="00983FD5">
        <w:rPr>
          <w:rStyle w:val="CodeChar"/>
          <w:rFonts w:asciiTheme="minorHAnsi" w:hAnsiTheme="minorHAnsi"/>
        </w:rPr>
        <w:t xml:space="preserve"> </w:t>
      </w:r>
      <w:r w:rsidR="00A63F8B" w:rsidRPr="00983FD5">
        <w:rPr>
          <w:rStyle w:val="CodeChar"/>
          <w:rFonts w:asciiTheme="minorHAnsi" w:hAnsiTheme="minorHAnsi"/>
          <w:b w:val="0"/>
        </w:rPr>
        <w:t>–</w:t>
      </w:r>
      <w:r w:rsidR="00A63F8B" w:rsidRPr="00983FD5">
        <w:rPr>
          <w:rStyle w:val="CodeChar"/>
          <w:rFonts w:asciiTheme="minorHAnsi" w:hAnsiTheme="minorHAnsi"/>
        </w:rPr>
        <w:t xml:space="preserve"> </w:t>
      </w:r>
      <w:r w:rsidR="00A63F8B">
        <w:rPr>
          <w:rStyle w:val="CodeChar"/>
        </w:rPr>
        <w:t>Not Null</w:t>
      </w:r>
    </w:p>
    <w:p w14:paraId="25607898" w14:textId="77777777" w:rsidR="00A63F8B" w:rsidRPr="00D85412" w:rsidRDefault="00A63F8B" w:rsidP="00A63F8B">
      <w:pPr>
        <w:pStyle w:val="ListParagraph"/>
        <w:numPr>
          <w:ilvl w:val="0"/>
          <w:numId w:val="40"/>
        </w:numPr>
        <w:rPr>
          <w:rStyle w:val="CodeChar"/>
          <w:rFonts w:asciiTheme="minorHAnsi" w:hAnsiTheme="minorHAnsi"/>
          <w:b w:val="0"/>
          <w:noProof w:val="0"/>
        </w:rPr>
      </w:pPr>
      <w:r>
        <w:rPr>
          <w:rStyle w:val="CodeChar"/>
        </w:rPr>
        <w:t>title</w:t>
      </w:r>
      <w:r>
        <w:t xml:space="preserve"> – </w:t>
      </w:r>
      <w:r w:rsidRPr="00D85412">
        <w:rPr>
          <w:rStyle w:val="CodeChar"/>
        </w:rPr>
        <w:t>VARCHAR (</w:t>
      </w:r>
      <w:r>
        <w:rPr>
          <w:rStyle w:val="CodeChar"/>
        </w:rPr>
        <w:t>50</w:t>
      </w:r>
      <w:r w:rsidRPr="00D85412">
        <w:rPr>
          <w:rStyle w:val="CodeChar"/>
        </w:rPr>
        <w:t>)</w:t>
      </w:r>
    </w:p>
    <w:p w14:paraId="00FF1519" w14:textId="77777777" w:rsidR="00A63F8B" w:rsidRPr="00983FD5" w:rsidRDefault="00A63F8B" w:rsidP="00A63F8B">
      <w:pPr>
        <w:pStyle w:val="ListParagraph"/>
        <w:numPr>
          <w:ilvl w:val="0"/>
          <w:numId w:val="40"/>
        </w:numPr>
        <w:rPr>
          <w:rStyle w:val="CodeChar"/>
          <w:rFonts w:asciiTheme="minorHAnsi" w:hAnsiTheme="minorHAnsi"/>
          <w:b w:val="0"/>
          <w:noProof w:val="0"/>
        </w:rPr>
      </w:pPr>
      <w:r>
        <w:rPr>
          <w:rStyle w:val="CodeChar"/>
        </w:rPr>
        <w:t>content</w:t>
      </w:r>
      <w:r>
        <w:t xml:space="preserve"> – </w:t>
      </w:r>
      <w:r>
        <w:rPr>
          <w:rStyle w:val="CodeChar"/>
        </w:rPr>
        <w:t>TEXT</w:t>
      </w:r>
    </w:p>
    <w:p w14:paraId="54D90432" w14:textId="77777777" w:rsidR="00A63F8B" w:rsidRPr="0063465D" w:rsidRDefault="00A63F8B" w:rsidP="00A63F8B">
      <w:pPr>
        <w:pStyle w:val="ListParagraph"/>
        <w:numPr>
          <w:ilvl w:val="0"/>
          <w:numId w:val="40"/>
        </w:numPr>
        <w:rPr>
          <w:rStyle w:val="CodeChar"/>
          <w:rFonts w:asciiTheme="minorHAnsi" w:hAnsiTheme="minorHAnsi"/>
          <w:b w:val="0"/>
          <w:noProof w:val="0"/>
        </w:rPr>
      </w:pPr>
      <w:r>
        <w:rPr>
          <w:rStyle w:val="CodeChar"/>
        </w:rPr>
        <w:t>date</w:t>
      </w:r>
      <w:r>
        <w:t xml:space="preserve"> – </w:t>
      </w:r>
      <w:r>
        <w:rPr>
          <w:rStyle w:val="CodeChar"/>
        </w:rPr>
        <w:t>Date</w:t>
      </w:r>
    </w:p>
    <w:p w14:paraId="2482E123" w14:textId="77777777" w:rsidR="00A63F8B" w:rsidRPr="0063465D" w:rsidRDefault="00A63F8B" w:rsidP="00A63F8B">
      <w:pPr>
        <w:rPr>
          <w:rStyle w:val="CodeChar"/>
          <w:rFonts w:asciiTheme="minorHAnsi" w:hAnsiTheme="minorHAnsi"/>
          <w:b w:val="0"/>
          <w:noProof w:val="0"/>
        </w:rPr>
      </w:pPr>
      <w:r>
        <w:rPr>
          <w:rStyle w:val="CodeChar"/>
          <w:rFonts w:asciiTheme="minorHAnsi" w:hAnsiTheme="minorHAnsi"/>
          <w:b w:val="0"/>
          <w:noProof w:val="0"/>
        </w:rPr>
        <w:t>It should look like that for now:</w:t>
      </w:r>
    </w:p>
    <w:p w14:paraId="4C03BB07" w14:textId="77777777" w:rsidR="00A63F8B" w:rsidRDefault="00A63F8B" w:rsidP="00A63F8B">
      <w:r>
        <w:rPr>
          <w:noProof/>
          <w:lang w:val="bg-BG" w:eastAsia="bg-BG"/>
        </w:rPr>
        <w:drawing>
          <wp:inline distT="0" distB="0" distL="0" distR="0" wp14:anchorId="01C85E53" wp14:editId="5313572C">
            <wp:extent cx="6671530" cy="32232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28">
                      <a:extLst>
                        <a:ext uri="{28A0092B-C50C-407E-A947-70E740481C1C}">
                          <a14:useLocalDpi xmlns:a14="http://schemas.microsoft.com/office/drawing/2010/main" val="0"/>
                        </a:ext>
                      </a:extLst>
                    </a:blip>
                    <a:stretch>
                      <a:fillRect/>
                    </a:stretch>
                  </pic:blipFill>
                  <pic:spPr>
                    <a:xfrm>
                      <a:off x="0" y="0"/>
                      <a:ext cx="6678019" cy="3226395"/>
                    </a:xfrm>
                    <a:prstGeom prst="rect">
                      <a:avLst/>
                    </a:prstGeom>
                  </pic:spPr>
                </pic:pic>
              </a:graphicData>
            </a:graphic>
          </wp:inline>
        </w:drawing>
      </w:r>
    </w:p>
    <w:p w14:paraId="462AE80A" w14:textId="77777777" w:rsidR="00A63F8B" w:rsidRDefault="00A63F8B" w:rsidP="00A63F8B">
      <w:r>
        <w:t>Let’s go to the ‘Foreign Keys’ tab:</w:t>
      </w:r>
    </w:p>
    <w:p w14:paraId="7714A211" w14:textId="77777777" w:rsidR="00A63F8B" w:rsidRDefault="00A63F8B" w:rsidP="00A63F8B">
      <w:r>
        <w:rPr>
          <w:noProof/>
          <w:lang w:val="bg-BG" w:eastAsia="bg-BG"/>
        </w:rPr>
        <w:drawing>
          <wp:inline distT="0" distB="0" distL="0" distR="0" wp14:anchorId="22D1C6F1" wp14:editId="23A654EB">
            <wp:extent cx="6633727" cy="1028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29">
                      <a:extLst>
                        <a:ext uri="{28A0092B-C50C-407E-A947-70E740481C1C}">
                          <a14:useLocalDpi xmlns:a14="http://schemas.microsoft.com/office/drawing/2010/main" val="0"/>
                        </a:ext>
                      </a:extLst>
                    </a:blip>
                    <a:stretch>
                      <a:fillRect/>
                    </a:stretch>
                  </pic:blipFill>
                  <pic:spPr>
                    <a:xfrm>
                      <a:off x="0" y="0"/>
                      <a:ext cx="6650125" cy="1031243"/>
                    </a:xfrm>
                    <a:prstGeom prst="rect">
                      <a:avLst/>
                    </a:prstGeom>
                  </pic:spPr>
                </pic:pic>
              </a:graphicData>
            </a:graphic>
          </wp:inline>
        </w:drawing>
      </w:r>
    </w:p>
    <w:p w14:paraId="6D9A6F98" w14:textId="2C9C7037" w:rsidR="00A63F8B" w:rsidRDefault="009C721E" w:rsidP="00A63F8B">
      <w:r>
        <w:t>Here we’ve created relation between our 2 tables. Now every time we create a post, there will be user linked to it.</w:t>
      </w:r>
    </w:p>
    <w:p w14:paraId="24DE2C67" w14:textId="465F5F50" w:rsidR="00A63F8B" w:rsidRDefault="00584E59" w:rsidP="00A63F8B">
      <w:r>
        <w:lastRenderedPageBreak/>
        <w:t>We should have this SQL script:</w:t>
      </w:r>
    </w:p>
    <w:p w14:paraId="2C10BDF5" w14:textId="44A40F05" w:rsidR="00584E59" w:rsidRDefault="00584E59" w:rsidP="00A63F8B">
      <w:r>
        <w:rPr>
          <w:noProof/>
          <w:lang w:val="bg-BG" w:eastAsia="bg-BG"/>
        </w:rPr>
        <w:drawing>
          <wp:inline distT="0" distB="0" distL="0" distR="0" wp14:anchorId="296E994C" wp14:editId="7BCFC04F">
            <wp:extent cx="5204460" cy="3477562"/>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13786" cy="3483794"/>
                    </a:xfrm>
                    <a:prstGeom prst="rect">
                      <a:avLst/>
                    </a:prstGeom>
                    <a:ln>
                      <a:noFill/>
                    </a:ln>
                    <a:extLst>
                      <a:ext uri="{53640926-AAD7-44D8-BBD7-CCE9431645EC}">
                        <a14:shadowObscured xmlns:a14="http://schemas.microsoft.com/office/drawing/2010/main"/>
                      </a:ext>
                    </a:extLst>
                  </pic:spPr>
                </pic:pic>
              </a:graphicData>
            </a:graphic>
          </wp:inline>
        </w:drawing>
      </w:r>
    </w:p>
    <w:p w14:paraId="0382C5D9" w14:textId="77777777" w:rsidR="00584E59" w:rsidRPr="00C82374" w:rsidRDefault="00584E59" w:rsidP="00584E59">
      <w:r>
        <w:t>Click ‘Apply’ and then ‘Finish’.</w:t>
      </w:r>
    </w:p>
    <w:p w14:paraId="57EC3326" w14:textId="09B27922" w:rsidR="00584E59" w:rsidRDefault="00584E59" w:rsidP="00584E59">
      <w:pPr>
        <w:pStyle w:val="Heading2"/>
      </w:pPr>
      <w:r>
        <w:t>Import the Tables Data</w:t>
      </w:r>
    </w:p>
    <w:p w14:paraId="1839BF00" w14:textId="77A55DBE" w:rsidR="00A63F8B" w:rsidRDefault="00584E59" w:rsidP="00584E59">
      <w:r>
        <w:t>Go to the “Data Import/Restore” tab on the right:</w:t>
      </w:r>
    </w:p>
    <w:p w14:paraId="1FB033CC" w14:textId="37069A3B" w:rsidR="00584E59" w:rsidRDefault="00584E59" w:rsidP="00584E59">
      <w:r>
        <w:rPr>
          <w:noProof/>
          <w:lang w:val="bg-BG" w:eastAsia="bg-BG"/>
        </w:rPr>
        <w:drawing>
          <wp:inline distT="0" distB="0" distL="0" distR="0" wp14:anchorId="554C464B" wp14:editId="7334476D">
            <wp:extent cx="1714500" cy="17012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1720937" cy="1707647"/>
                    </a:xfrm>
                    <a:prstGeom prst="rect">
                      <a:avLst/>
                    </a:prstGeom>
                    <a:ln>
                      <a:noFill/>
                    </a:ln>
                    <a:extLst>
                      <a:ext uri="{53640926-AAD7-44D8-BBD7-CCE9431645EC}">
                        <a14:shadowObscured xmlns:a14="http://schemas.microsoft.com/office/drawing/2010/main"/>
                      </a:ext>
                    </a:extLst>
                  </pic:spPr>
                </pic:pic>
              </a:graphicData>
            </a:graphic>
          </wp:inline>
        </w:drawing>
      </w:r>
    </w:p>
    <w:p w14:paraId="1B824905" w14:textId="1824A865" w:rsidR="00584E59" w:rsidRDefault="00584E59" w:rsidP="00584E59">
      <w:r>
        <w:t>In the menu, choose ‘Import from Self-Contained File’. Change the ‘Default Target Schema’ to our DB. Import the ‘users.sql’ file, that you’ve received with this file, and click on ‘Import’</w:t>
      </w:r>
    </w:p>
    <w:p w14:paraId="4EEAE89C" w14:textId="2AF36ADB" w:rsidR="00584E59" w:rsidRDefault="00584E59" w:rsidP="00584E59">
      <w:r>
        <w:rPr>
          <w:noProof/>
          <w:lang w:val="bg-BG" w:eastAsia="bg-BG"/>
        </w:rPr>
        <w:drawing>
          <wp:inline distT="0" distB="0" distL="0" distR="0" wp14:anchorId="3E302640" wp14:editId="37EE557E">
            <wp:extent cx="6446805" cy="17221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52062" cy="1723524"/>
                    </a:xfrm>
                    <a:prstGeom prst="rect">
                      <a:avLst/>
                    </a:prstGeom>
                    <a:ln>
                      <a:noFill/>
                    </a:ln>
                    <a:extLst>
                      <a:ext uri="{53640926-AAD7-44D8-BBD7-CCE9431645EC}">
                        <a14:shadowObscured xmlns:a14="http://schemas.microsoft.com/office/drawing/2010/main"/>
                      </a:ext>
                    </a:extLst>
                  </pic:spPr>
                </pic:pic>
              </a:graphicData>
            </a:graphic>
          </wp:inline>
        </w:drawing>
      </w:r>
    </w:p>
    <w:p w14:paraId="57570C0E" w14:textId="0DCFA179" w:rsidR="00584E59" w:rsidRDefault="00584E59" w:rsidP="00584E59"/>
    <w:p w14:paraId="71724D8F" w14:textId="01CA98CD" w:rsidR="00584E59" w:rsidRDefault="00584E59" w:rsidP="00584E59"/>
    <w:p w14:paraId="54549004" w14:textId="7DA84135" w:rsidR="00584E59" w:rsidRDefault="00BF2B9C" w:rsidP="00584E59">
      <w:r>
        <w:lastRenderedPageBreak/>
        <w:t>You should see this progress bar:</w:t>
      </w:r>
    </w:p>
    <w:p w14:paraId="42F39C17" w14:textId="03EEB7B9" w:rsidR="00BF2B9C" w:rsidRDefault="00BF2B9C" w:rsidP="00584E59">
      <w:r>
        <w:rPr>
          <w:noProof/>
          <w:lang w:val="bg-BG" w:eastAsia="bg-BG"/>
        </w:rPr>
        <w:drawing>
          <wp:inline distT="0" distB="0" distL="0" distR="0" wp14:anchorId="255BB517" wp14:editId="59CF5CBA">
            <wp:extent cx="3268980" cy="1215541"/>
            <wp:effectExtent l="0" t="0" r="762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78448" cy="1219061"/>
                    </a:xfrm>
                    <a:prstGeom prst="rect">
                      <a:avLst/>
                    </a:prstGeom>
                    <a:ln>
                      <a:noFill/>
                    </a:ln>
                    <a:extLst>
                      <a:ext uri="{53640926-AAD7-44D8-BBD7-CCE9431645EC}">
                        <a14:shadowObscured xmlns:a14="http://schemas.microsoft.com/office/drawing/2010/main"/>
                      </a:ext>
                    </a:extLst>
                  </pic:spPr>
                </pic:pic>
              </a:graphicData>
            </a:graphic>
          </wp:inline>
        </w:drawing>
      </w:r>
    </w:p>
    <w:p w14:paraId="780ADBD7" w14:textId="1F4782AA" w:rsidR="00BF2B9C" w:rsidRDefault="00BF2B9C" w:rsidP="00584E59">
      <w:r>
        <w:t>Let’s do the same thing, this time for the posts:</w:t>
      </w:r>
    </w:p>
    <w:p w14:paraId="156C692F" w14:textId="6FA08D21" w:rsidR="00BF2B9C" w:rsidRDefault="00BF2B9C" w:rsidP="00584E59">
      <w:r>
        <w:rPr>
          <w:noProof/>
          <w:lang w:val="bg-BG" w:eastAsia="bg-BG"/>
        </w:rPr>
        <w:drawing>
          <wp:inline distT="0" distB="0" distL="0" distR="0" wp14:anchorId="36302F9D" wp14:editId="7E61A7F1">
            <wp:extent cx="6912044" cy="153162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6914754" cy="1532221"/>
                    </a:xfrm>
                    <a:prstGeom prst="rect">
                      <a:avLst/>
                    </a:prstGeom>
                    <a:ln>
                      <a:noFill/>
                    </a:ln>
                    <a:extLst>
                      <a:ext uri="{53640926-AAD7-44D8-BBD7-CCE9431645EC}">
                        <a14:shadowObscured xmlns:a14="http://schemas.microsoft.com/office/drawing/2010/main"/>
                      </a:ext>
                    </a:extLst>
                  </pic:spPr>
                </pic:pic>
              </a:graphicData>
            </a:graphic>
          </wp:inline>
        </w:drawing>
      </w:r>
    </w:p>
    <w:p w14:paraId="7D5328B7" w14:textId="55F08D14" w:rsidR="00BF2B9C" w:rsidRDefault="00BF2B9C" w:rsidP="00584E59">
      <w:r>
        <w:t>If everything worked correctly, you will have 5 users and 7 blog posts in your tables.</w:t>
      </w:r>
    </w:p>
    <w:p w14:paraId="6C375248" w14:textId="6A8822FA" w:rsidR="00BF7449" w:rsidRDefault="00BF7449" w:rsidP="00BF7449">
      <w:pPr>
        <w:pStyle w:val="Heading1"/>
      </w:pPr>
      <w:r>
        <w:t>Part III: Queries with MySQL Workbench</w:t>
      </w:r>
    </w:p>
    <w:p w14:paraId="64E9EB86" w14:textId="71B41D5F" w:rsidR="00BF2B9C" w:rsidRDefault="00B10B4D" w:rsidP="00BF2B9C">
      <w:pPr>
        <w:pStyle w:val="Heading2"/>
      </w:pPr>
      <w:r>
        <w:t>SELECT</w:t>
      </w:r>
      <w:r w:rsidR="00BF7449">
        <w:t xml:space="preserve"> </w:t>
      </w:r>
      <w:r w:rsidR="0048531A">
        <w:t>Commands</w:t>
      </w:r>
    </w:p>
    <w:p w14:paraId="63B834FE" w14:textId="6076661A" w:rsidR="00BF2B9C" w:rsidRDefault="00BF2B9C" w:rsidP="00BF2B9C">
      <w:r>
        <w:t xml:space="preserve">Now let’s play with our tables. Go to </w:t>
      </w:r>
      <w:r w:rsidRPr="00BF2B9C">
        <w:rPr>
          <w:b/>
        </w:rPr>
        <w:t>File</w:t>
      </w:r>
      <w:r>
        <w:rPr>
          <w:b/>
        </w:rPr>
        <w:t xml:space="preserve"> </w:t>
      </w:r>
      <w:r w:rsidRPr="00BF2B9C">
        <w:t>-&gt;</w:t>
      </w:r>
      <w:r>
        <w:rPr>
          <w:b/>
        </w:rPr>
        <w:t xml:space="preserve"> New Query Tab</w:t>
      </w:r>
      <w:r>
        <w:t>. This will open new window in which you can create queries.</w:t>
      </w:r>
      <w:r w:rsidR="00BF7449">
        <w:t xml:space="preserve"> Let’s start with something simple.</w:t>
      </w:r>
      <w:r w:rsidR="00B10B4D">
        <w:t xml:space="preserve"> We will start with </w:t>
      </w:r>
      <w:r w:rsidR="00296080" w:rsidRPr="00296080">
        <w:rPr>
          <w:b/>
        </w:rPr>
        <w:t>SELECT</w:t>
      </w:r>
      <w:r w:rsidR="00B10B4D">
        <w:t xml:space="preserve"> queries. They retrieve data from our tables, and give us the information we need.</w:t>
      </w:r>
      <w:r w:rsidR="00BF7449">
        <w:t xml:space="preserve"> Let’s get all users from our users table:</w:t>
      </w:r>
    </w:p>
    <w:p w14:paraId="5D30F055" w14:textId="68E428B0" w:rsidR="00BF7449" w:rsidRPr="00BF2B9C" w:rsidRDefault="00BF7449" w:rsidP="00BF2B9C">
      <w:r>
        <w:t>Enter ‘</w:t>
      </w:r>
      <w:r w:rsidRPr="00BF7449">
        <w:rPr>
          <w:rStyle w:val="CodeChar"/>
        </w:rPr>
        <w:t>SELECT * FROM users</w:t>
      </w:r>
      <w:r>
        <w:t>’ and click on the yellow lightning.</w:t>
      </w:r>
    </w:p>
    <w:p w14:paraId="0BAE0D74" w14:textId="2D9D8CB0" w:rsidR="00BF2B9C" w:rsidRDefault="00BF7449" w:rsidP="00584E59">
      <w:r>
        <w:rPr>
          <w:noProof/>
          <w:lang w:val="bg-BG" w:eastAsia="bg-BG"/>
        </w:rPr>
        <w:drawing>
          <wp:inline distT="0" distB="0" distL="0" distR="0" wp14:anchorId="55C07058" wp14:editId="588ECE39">
            <wp:extent cx="6626225" cy="718290"/>
            <wp:effectExtent l="0" t="0" r="317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35">
                      <a:extLst>
                        <a:ext uri="{28A0092B-C50C-407E-A947-70E740481C1C}">
                          <a14:useLocalDpi xmlns:a14="http://schemas.microsoft.com/office/drawing/2010/main" val="0"/>
                        </a:ext>
                      </a:extLst>
                    </a:blip>
                    <a:stretch>
                      <a:fillRect/>
                    </a:stretch>
                  </pic:blipFill>
                  <pic:spPr bwMode="auto">
                    <a:xfrm>
                      <a:off x="0" y="0"/>
                      <a:ext cx="6626225" cy="718290"/>
                    </a:xfrm>
                    <a:prstGeom prst="rect">
                      <a:avLst/>
                    </a:prstGeom>
                    <a:ln>
                      <a:noFill/>
                    </a:ln>
                    <a:extLst>
                      <a:ext uri="{53640926-AAD7-44D8-BBD7-CCE9431645EC}">
                        <a14:shadowObscured xmlns:a14="http://schemas.microsoft.com/office/drawing/2010/main"/>
                      </a:ext>
                    </a:extLst>
                  </pic:spPr>
                </pic:pic>
              </a:graphicData>
            </a:graphic>
          </wp:inline>
        </w:drawing>
      </w:r>
    </w:p>
    <w:p w14:paraId="102B140E" w14:textId="25E42B83" w:rsidR="00BF7449" w:rsidRDefault="00BF7449" w:rsidP="00584E59">
      <w:r>
        <w:t>You should see this as a result:</w:t>
      </w:r>
    </w:p>
    <w:p w14:paraId="28A3C20D" w14:textId="09F430DF" w:rsidR="00BF7449" w:rsidRDefault="00BF7449" w:rsidP="00584E59">
      <w:r>
        <w:rPr>
          <w:noProof/>
          <w:lang w:val="bg-BG" w:eastAsia="bg-BG"/>
        </w:rPr>
        <w:drawing>
          <wp:inline distT="0" distB="0" distL="0" distR="0" wp14:anchorId="4D2D900C" wp14:editId="17D3E626">
            <wp:extent cx="5844540" cy="2639144"/>
            <wp:effectExtent l="0" t="0" r="381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72533" cy="2651784"/>
                    </a:xfrm>
                    <a:prstGeom prst="rect">
                      <a:avLst/>
                    </a:prstGeom>
                    <a:ln>
                      <a:noFill/>
                    </a:ln>
                    <a:extLst>
                      <a:ext uri="{53640926-AAD7-44D8-BBD7-CCE9431645EC}">
                        <a14:shadowObscured xmlns:a14="http://schemas.microsoft.com/office/drawing/2010/main"/>
                      </a:ext>
                    </a:extLst>
                  </pic:spPr>
                </pic:pic>
              </a:graphicData>
            </a:graphic>
          </wp:inline>
        </w:drawing>
      </w:r>
    </w:p>
    <w:p w14:paraId="73D5C233" w14:textId="781E985E" w:rsidR="00BF7449" w:rsidRDefault="00BF7449" w:rsidP="00584E59">
      <w:r>
        <w:lastRenderedPageBreak/>
        <w:t>Let’s get all posts now:</w:t>
      </w:r>
    </w:p>
    <w:p w14:paraId="48C83699" w14:textId="501928D4" w:rsidR="00BF7449" w:rsidRDefault="00BF7449" w:rsidP="00584E59">
      <w:r>
        <w:rPr>
          <w:noProof/>
          <w:lang w:val="bg-BG" w:eastAsia="bg-BG"/>
        </w:rPr>
        <w:drawing>
          <wp:inline distT="0" distB="0" distL="0" distR="0" wp14:anchorId="4870435E" wp14:editId="1C618B84">
            <wp:extent cx="6042660" cy="2488937"/>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46166" cy="2490381"/>
                    </a:xfrm>
                    <a:prstGeom prst="rect">
                      <a:avLst/>
                    </a:prstGeom>
                  </pic:spPr>
                </pic:pic>
              </a:graphicData>
            </a:graphic>
          </wp:inline>
        </w:drawing>
      </w:r>
    </w:p>
    <w:p w14:paraId="70402DE5" w14:textId="61693AEE" w:rsidR="00BF7449" w:rsidRDefault="00BF7449" w:rsidP="00584E59">
      <w:r>
        <w:t>Let’s do something harder. We will get only the title and content from every post, ignoring the other fields:</w:t>
      </w:r>
    </w:p>
    <w:p w14:paraId="1D06AFC7" w14:textId="3232A105" w:rsidR="00BF7449" w:rsidRDefault="00BF7449" w:rsidP="00584E59">
      <w:r>
        <w:rPr>
          <w:noProof/>
          <w:lang w:val="bg-BG" w:eastAsia="bg-BG"/>
        </w:rPr>
        <w:drawing>
          <wp:inline distT="0" distB="0" distL="0" distR="0" wp14:anchorId="411D0CC4" wp14:editId="42FE05D3">
            <wp:extent cx="6156960" cy="31475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64120" cy="3151166"/>
                    </a:xfrm>
                    <a:prstGeom prst="rect">
                      <a:avLst/>
                    </a:prstGeom>
                  </pic:spPr>
                </pic:pic>
              </a:graphicData>
            </a:graphic>
          </wp:inline>
        </w:drawing>
      </w:r>
    </w:p>
    <w:p w14:paraId="5B581588" w14:textId="477EECCD" w:rsidR="00313B9E" w:rsidRDefault="00313B9E" w:rsidP="00584E59">
      <w:r>
        <w:t>Now we will order the data in ascending order. Let’s take all usernames and full names of our users.</w:t>
      </w:r>
    </w:p>
    <w:p w14:paraId="6B4F4D69" w14:textId="6B2A3FAD" w:rsidR="00313B9E" w:rsidRDefault="00313B9E" w:rsidP="00584E59">
      <w:r>
        <w:rPr>
          <w:noProof/>
          <w:lang w:val="bg-BG" w:eastAsia="bg-BG"/>
        </w:rPr>
        <w:drawing>
          <wp:inline distT="0" distB="0" distL="0" distR="0" wp14:anchorId="783A8A1C" wp14:editId="17B85C4B">
            <wp:extent cx="4259580" cy="2641760"/>
            <wp:effectExtent l="0" t="0" r="762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93876" cy="2663030"/>
                    </a:xfrm>
                    <a:prstGeom prst="rect">
                      <a:avLst/>
                    </a:prstGeom>
                  </pic:spPr>
                </pic:pic>
              </a:graphicData>
            </a:graphic>
          </wp:inline>
        </w:drawing>
      </w:r>
    </w:p>
    <w:p w14:paraId="4ED9BE71" w14:textId="445F97E0" w:rsidR="00313B9E" w:rsidRDefault="00313B9E" w:rsidP="00584E59">
      <w:r>
        <w:lastRenderedPageBreak/>
        <w:t>What if we have same username for 2 users? We should order by 2 parameters, but this time we will do it in descending order:</w:t>
      </w:r>
    </w:p>
    <w:p w14:paraId="22524910" w14:textId="6B93C96F" w:rsidR="00313B9E" w:rsidRDefault="00313B9E" w:rsidP="00584E59">
      <w:r>
        <w:rPr>
          <w:noProof/>
          <w:lang w:val="bg-BG" w:eastAsia="bg-BG"/>
        </w:rPr>
        <w:drawing>
          <wp:inline distT="0" distB="0" distL="0" distR="0" wp14:anchorId="291A1975" wp14:editId="4F505307">
            <wp:extent cx="5455920" cy="4031261"/>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59455" cy="4033873"/>
                    </a:xfrm>
                    <a:prstGeom prst="rect">
                      <a:avLst/>
                    </a:prstGeom>
                  </pic:spPr>
                </pic:pic>
              </a:graphicData>
            </a:graphic>
          </wp:inline>
        </w:drawing>
      </w:r>
    </w:p>
    <w:p w14:paraId="1FA398C5" w14:textId="2FC9FF4E" w:rsidR="00313B9E" w:rsidRDefault="00313B9E" w:rsidP="00584E59">
      <w:r>
        <w:t>Let’s imagine that we’ve had many users, but not all of them have created blog posts. How can we get only the users that have created a blog post? Just like that:</w:t>
      </w:r>
    </w:p>
    <w:p w14:paraId="73541C8A" w14:textId="3B24FD0D" w:rsidR="00313B9E" w:rsidRDefault="00313B9E" w:rsidP="00584E59">
      <w:r>
        <w:rPr>
          <w:noProof/>
          <w:lang w:val="bg-BG" w:eastAsia="bg-BG"/>
        </w:rPr>
        <w:drawing>
          <wp:inline distT="0" distB="0" distL="0" distR="0" wp14:anchorId="0BE4A3BA" wp14:editId="0BA37274">
            <wp:extent cx="5935980" cy="3880228"/>
            <wp:effectExtent l="0" t="0" r="762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55159" cy="3892765"/>
                    </a:xfrm>
                    <a:prstGeom prst="rect">
                      <a:avLst/>
                    </a:prstGeom>
                  </pic:spPr>
                </pic:pic>
              </a:graphicData>
            </a:graphic>
          </wp:inline>
        </w:drawing>
      </w:r>
    </w:p>
    <w:p w14:paraId="150C9C8A" w14:textId="2F339F27" w:rsidR="006D27D6" w:rsidRDefault="006D27D6" w:rsidP="00584E59">
      <w:r>
        <w:lastRenderedPageBreak/>
        <w:t>Something more interesting now. Let’s get the usernames with the post names for each user. The query should look like this:</w:t>
      </w:r>
    </w:p>
    <w:p w14:paraId="6A6D7947" w14:textId="6F40B7DD" w:rsidR="006D27D6" w:rsidRDefault="006D27D6" w:rsidP="00584E59">
      <w:r>
        <w:rPr>
          <w:noProof/>
          <w:lang w:val="bg-BG" w:eastAsia="bg-BG"/>
        </w:rPr>
        <w:drawing>
          <wp:inline distT="0" distB="0" distL="0" distR="0" wp14:anchorId="3672BC22" wp14:editId="231E4EE4">
            <wp:extent cx="6096000" cy="45742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09434" cy="4584291"/>
                    </a:xfrm>
                    <a:prstGeom prst="rect">
                      <a:avLst/>
                    </a:prstGeom>
                  </pic:spPr>
                </pic:pic>
              </a:graphicData>
            </a:graphic>
          </wp:inline>
        </w:drawing>
      </w:r>
    </w:p>
    <w:p w14:paraId="20DA84F6" w14:textId="01804231" w:rsidR="00B10B4D" w:rsidRDefault="00B10B4D" w:rsidP="00584E59">
      <w:r>
        <w:t>Let’s get the creator of post with id=4 now:</w:t>
      </w:r>
    </w:p>
    <w:p w14:paraId="3077FD1C" w14:textId="6C1DFFB1" w:rsidR="00B10B4D" w:rsidRDefault="00B10B4D" w:rsidP="00584E59">
      <w:r>
        <w:rPr>
          <w:noProof/>
          <w:lang w:val="bg-BG" w:eastAsia="bg-BG"/>
        </w:rPr>
        <w:drawing>
          <wp:inline distT="0" distB="0" distL="0" distR="0" wp14:anchorId="6DF16307" wp14:editId="176058A5">
            <wp:extent cx="5654040" cy="3712593"/>
            <wp:effectExtent l="0" t="0" r="381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69277" cy="3722598"/>
                    </a:xfrm>
                    <a:prstGeom prst="rect">
                      <a:avLst/>
                    </a:prstGeom>
                  </pic:spPr>
                </pic:pic>
              </a:graphicData>
            </a:graphic>
          </wp:inline>
        </w:drawing>
      </w:r>
    </w:p>
    <w:p w14:paraId="55E72B4D" w14:textId="113C35A8" w:rsidR="00B10B4D" w:rsidRDefault="00B10B4D" w:rsidP="00584E59">
      <w:r>
        <w:lastRenderedPageBreak/>
        <w:t xml:space="preserve">Let’s do one last </w:t>
      </w:r>
      <w:r w:rsidRPr="00296080">
        <w:rPr>
          <w:b/>
        </w:rPr>
        <w:t>SELECT</w:t>
      </w:r>
      <w:r>
        <w:t xml:space="preserve"> query. It should get all of the post authors and order them by id in descending order. We will need only the username and full name.</w:t>
      </w:r>
    </w:p>
    <w:p w14:paraId="3E601850" w14:textId="050FEF4C" w:rsidR="00B10B4D" w:rsidRDefault="00B10B4D" w:rsidP="00584E59">
      <w:r>
        <w:rPr>
          <w:noProof/>
          <w:lang w:val="bg-BG" w:eastAsia="bg-BG"/>
        </w:rPr>
        <w:drawing>
          <wp:inline distT="0" distB="0" distL="0" distR="0" wp14:anchorId="1F439E22" wp14:editId="7E145D29">
            <wp:extent cx="4762500" cy="415681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70671" cy="4163950"/>
                    </a:xfrm>
                    <a:prstGeom prst="rect">
                      <a:avLst/>
                    </a:prstGeom>
                  </pic:spPr>
                </pic:pic>
              </a:graphicData>
            </a:graphic>
          </wp:inline>
        </w:drawing>
      </w:r>
    </w:p>
    <w:p w14:paraId="4F5BE79D" w14:textId="71F30910" w:rsidR="000D3980" w:rsidRDefault="000D3980" w:rsidP="00584E59">
      <w:r>
        <w:t>How did we do that?</w:t>
      </w:r>
      <w:r w:rsidR="00461328">
        <w:t xml:space="preserve"> To explain that I will split the query in 3 parts. The first part will be the nested </w:t>
      </w:r>
      <w:r w:rsidR="00461328" w:rsidRPr="00461328">
        <w:rPr>
          <w:b/>
        </w:rPr>
        <w:t>SELECT</w:t>
      </w:r>
      <w:r w:rsidR="00461328">
        <w:t xml:space="preserve">. This query will return collection (array) with every ‘user id’ that has at least one post in the </w:t>
      </w:r>
      <w:r w:rsidR="00461328" w:rsidRPr="00461328">
        <w:rPr>
          <w:b/>
        </w:rPr>
        <w:t>posts</w:t>
      </w:r>
      <w:r w:rsidR="00461328">
        <w:t xml:space="preserve"> table. Let’s examine the first </w:t>
      </w:r>
      <w:r w:rsidR="00461328" w:rsidRPr="00461328">
        <w:rPr>
          <w:b/>
        </w:rPr>
        <w:t>SELECT</w:t>
      </w:r>
      <w:r w:rsidR="00461328">
        <w:t xml:space="preserve"> now. It takes every username and full name of the users</w:t>
      </w:r>
      <w:r w:rsidR="00AF771F">
        <w:t>,</w:t>
      </w:r>
      <w:r w:rsidR="00461328">
        <w:t xml:space="preserve"> which ‘id’ is contained in the collecti</w:t>
      </w:r>
      <w:r w:rsidR="00AF771F">
        <w:t xml:space="preserve">on that our nested query returned. In other </w:t>
      </w:r>
      <w:r w:rsidR="006A2B04">
        <w:t>words,</w:t>
      </w:r>
      <w:r w:rsidR="00AF771F">
        <w:t xml:space="preserve"> if we have post creators with ‘id’ – 3, 8 and 53 the query will do contains for every user id that we have (example -&gt; </w:t>
      </w:r>
      <w:r w:rsidR="00AF771F" w:rsidRPr="00AF771F">
        <w:rPr>
          <w:rStyle w:val="CodeChar"/>
        </w:rPr>
        <w:t>collection.contains(currentId)</w:t>
      </w:r>
      <w:r w:rsidR="00AF771F">
        <w:t>). After we do that, the final part is the sorting by ‘id’ in descending order.</w:t>
      </w:r>
    </w:p>
    <w:p w14:paraId="3F1D563F" w14:textId="0F3EF1B4" w:rsidR="00B10B4D" w:rsidRDefault="00B10B4D" w:rsidP="00B10B4D">
      <w:pPr>
        <w:pStyle w:val="Heading2"/>
      </w:pPr>
      <w:r>
        <w:t>INSERT</w:t>
      </w:r>
      <w:r w:rsidR="00EA2412">
        <w:t xml:space="preserve"> Command</w:t>
      </w:r>
    </w:p>
    <w:p w14:paraId="595CE923" w14:textId="739F22A9" w:rsidR="00B10B4D" w:rsidRDefault="00B10B4D" w:rsidP="00B10B4D">
      <w:r w:rsidRPr="00296080">
        <w:rPr>
          <w:b/>
        </w:rPr>
        <w:t>INSERT</w:t>
      </w:r>
      <w:r>
        <w:t xml:space="preserve"> queries are used to enter data to our table. Let’s try them!</w:t>
      </w:r>
    </w:p>
    <w:p w14:paraId="7C3FDE94" w14:textId="1EEB2A7E" w:rsidR="00B10B4D" w:rsidRDefault="00B10B4D" w:rsidP="00584E59">
      <w:r>
        <w:rPr>
          <w:noProof/>
          <w:lang w:val="bg-BG" w:eastAsia="bg-BG"/>
        </w:rPr>
        <w:drawing>
          <wp:inline distT="0" distB="0" distL="0" distR="0" wp14:anchorId="0FE38F9E" wp14:editId="1934FF6C">
            <wp:extent cx="6626225" cy="61277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612775"/>
                    </a:xfrm>
                    <a:prstGeom prst="rect">
                      <a:avLst/>
                    </a:prstGeom>
                  </pic:spPr>
                </pic:pic>
              </a:graphicData>
            </a:graphic>
          </wp:inline>
        </w:drawing>
      </w:r>
    </w:p>
    <w:p w14:paraId="6A281645" w14:textId="5F89D840" w:rsidR="00AF771F" w:rsidRDefault="00B10B4D" w:rsidP="00584E59">
      <w:r>
        <w:t xml:space="preserve">This query should create new post in our table. Create </w:t>
      </w:r>
      <w:r w:rsidRPr="00296080">
        <w:rPr>
          <w:b/>
        </w:rPr>
        <w:t>SELECT</w:t>
      </w:r>
      <w:r>
        <w:t xml:space="preserve"> query to see if it worked.</w:t>
      </w:r>
    </w:p>
    <w:p w14:paraId="0ACFC76B" w14:textId="197F5205" w:rsidR="00C164A1" w:rsidRDefault="000D3980" w:rsidP="00C164A1">
      <w:pPr>
        <w:pStyle w:val="Heading2"/>
      </w:pPr>
      <w:r>
        <w:t>UPDATE</w:t>
      </w:r>
      <w:r w:rsidR="00C164A1">
        <w:t xml:space="preserve"> </w:t>
      </w:r>
      <w:r w:rsidR="00EA2412">
        <w:t>Command</w:t>
      </w:r>
    </w:p>
    <w:p w14:paraId="4055D4FA" w14:textId="7BDCDC34" w:rsidR="00C164A1" w:rsidRDefault="00C164A1" w:rsidP="00C164A1">
      <w:r w:rsidRPr="00296080">
        <w:rPr>
          <w:b/>
        </w:rPr>
        <w:t>UPDATE</w:t>
      </w:r>
      <w:r>
        <w:t xml:space="preserve"> queries are used to change the data in our tables.</w:t>
      </w:r>
    </w:p>
    <w:p w14:paraId="37D85C4E" w14:textId="70EB83E7" w:rsidR="00C164A1" w:rsidRDefault="00C164A1" w:rsidP="00C164A1">
      <w:r>
        <w:rPr>
          <w:noProof/>
          <w:lang w:val="bg-BG" w:eastAsia="bg-BG"/>
        </w:rPr>
        <w:drawing>
          <wp:inline distT="0" distB="0" distL="0" distR="0" wp14:anchorId="163026BD" wp14:editId="4B1447AF">
            <wp:extent cx="6624824" cy="66675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24824" cy="666750"/>
                    </a:xfrm>
                    <a:prstGeom prst="rect">
                      <a:avLst/>
                    </a:prstGeom>
                  </pic:spPr>
                </pic:pic>
              </a:graphicData>
            </a:graphic>
          </wp:inline>
        </w:drawing>
      </w:r>
    </w:p>
    <w:p w14:paraId="333CCB3C" w14:textId="56761B42" w:rsidR="00C164A1" w:rsidRDefault="00C164A1" w:rsidP="00584E59">
      <w:r>
        <w:t xml:space="preserve">This query should update our newly created post. Create </w:t>
      </w:r>
      <w:r w:rsidRPr="00296080">
        <w:rPr>
          <w:b/>
        </w:rPr>
        <w:t>SELECT</w:t>
      </w:r>
      <w:r>
        <w:t xml:space="preserve"> query to see if it worked.</w:t>
      </w:r>
    </w:p>
    <w:p w14:paraId="25E149CA" w14:textId="22882129" w:rsidR="00C164A1" w:rsidRDefault="00C164A1" w:rsidP="00C164A1">
      <w:pPr>
        <w:pStyle w:val="Heading2"/>
      </w:pPr>
      <w:r>
        <w:lastRenderedPageBreak/>
        <w:t xml:space="preserve">DELETE </w:t>
      </w:r>
      <w:r w:rsidR="00EA2412">
        <w:t>Command</w:t>
      </w:r>
    </w:p>
    <w:p w14:paraId="4ED89755" w14:textId="472000DC" w:rsidR="00C164A1" w:rsidRDefault="00C164A1" w:rsidP="00C164A1">
      <w:r w:rsidRPr="00296080">
        <w:rPr>
          <w:b/>
        </w:rPr>
        <w:t>DELETE</w:t>
      </w:r>
      <w:r>
        <w:t xml:space="preserve"> queries are used to delete data from our tables.</w:t>
      </w:r>
    </w:p>
    <w:p w14:paraId="6632869F" w14:textId="77777777" w:rsidR="00C164A1" w:rsidRDefault="00C164A1" w:rsidP="00C164A1">
      <w:r>
        <w:rPr>
          <w:noProof/>
          <w:lang w:val="bg-BG" w:eastAsia="bg-BG"/>
        </w:rPr>
        <w:drawing>
          <wp:inline distT="0" distB="0" distL="0" distR="0" wp14:anchorId="706A15D6" wp14:editId="20FEE4C0">
            <wp:extent cx="3974092" cy="66675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74092" cy="666750"/>
                    </a:xfrm>
                    <a:prstGeom prst="rect">
                      <a:avLst/>
                    </a:prstGeom>
                  </pic:spPr>
                </pic:pic>
              </a:graphicData>
            </a:graphic>
          </wp:inline>
        </w:drawing>
      </w:r>
    </w:p>
    <w:p w14:paraId="3EEE2093" w14:textId="35C95C0B" w:rsidR="00C164A1" w:rsidRDefault="00C164A1" w:rsidP="00C164A1">
      <w:r>
        <w:t xml:space="preserve">This query should delete our newly created post. Create </w:t>
      </w:r>
      <w:r w:rsidRPr="00296080">
        <w:rPr>
          <w:b/>
        </w:rPr>
        <w:t>SELECT</w:t>
      </w:r>
      <w:r>
        <w:t xml:space="preserve"> query to see if it worked.</w:t>
      </w:r>
    </w:p>
    <w:p w14:paraId="4DCC6571" w14:textId="3137621E" w:rsidR="00C164A1" w:rsidRDefault="00C164A1" w:rsidP="00C164A1">
      <w:pPr>
        <w:pStyle w:val="Heading2"/>
      </w:pPr>
      <w:r>
        <w:t>Create Backup</w:t>
      </w:r>
    </w:p>
    <w:p w14:paraId="28CFF7A7" w14:textId="53E24757" w:rsidR="00F52189" w:rsidRDefault="00F52189" w:rsidP="00C164A1">
      <w:r>
        <w:t xml:space="preserve">We should create backups of our tables, because we are going to try a dangerous query. First of </w:t>
      </w:r>
      <w:r w:rsidR="00AF771F">
        <w:t>all,</w:t>
      </w:r>
      <w:r>
        <w:t xml:space="preserve"> go to the phpMyAdmin page</w:t>
      </w:r>
      <w:r w:rsidR="00AF771F">
        <w:t xml:space="preserve"> and click on </w:t>
      </w:r>
      <w:r w:rsidR="006732CB">
        <w:t>our DB</w:t>
      </w:r>
      <w:r>
        <w:t xml:space="preserve">. </w:t>
      </w:r>
    </w:p>
    <w:p w14:paraId="355C7FBC" w14:textId="0BC92C4B" w:rsidR="00C164A1" w:rsidRDefault="00AF771F" w:rsidP="00C164A1">
      <w:pPr>
        <w:rPr>
          <w:color w:val="FF0000"/>
        </w:rPr>
      </w:pPr>
      <w:r>
        <w:rPr>
          <w:noProof/>
          <w:lang w:val="bg-BG" w:eastAsia="bg-BG"/>
        </w:rPr>
        <w:drawing>
          <wp:inline distT="0" distB="0" distL="0" distR="0" wp14:anchorId="136909E4" wp14:editId="130B3782">
            <wp:extent cx="2647703" cy="3139029"/>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47703" cy="3139029"/>
                    </a:xfrm>
                    <a:prstGeom prst="rect">
                      <a:avLst/>
                    </a:prstGeom>
                  </pic:spPr>
                </pic:pic>
              </a:graphicData>
            </a:graphic>
          </wp:inline>
        </w:drawing>
      </w:r>
    </w:p>
    <w:p w14:paraId="6D33C94E" w14:textId="085EFBF7" w:rsidR="00AF771F" w:rsidRDefault="006732CB" w:rsidP="00C164A1">
      <w:r>
        <w:t>Now go to the ‘Export’ tab:</w:t>
      </w:r>
    </w:p>
    <w:p w14:paraId="32AAD15A" w14:textId="29C3B784" w:rsidR="006732CB" w:rsidRDefault="006732CB" w:rsidP="00C164A1">
      <w:pPr>
        <w:rPr>
          <w:color w:val="FF0000"/>
        </w:rPr>
      </w:pPr>
      <w:r>
        <w:rPr>
          <w:noProof/>
          <w:lang w:val="bg-BG" w:eastAsia="bg-BG"/>
        </w:rPr>
        <w:drawing>
          <wp:inline distT="0" distB="0" distL="0" distR="0" wp14:anchorId="4A86B0AA" wp14:editId="579CAAB1">
            <wp:extent cx="6207986" cy="9372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216702" cy="938576"/>
                    </a:xfrm>
                    <a:prstGeom prst="rect">
                      <a:avLst/>
                    </a:prstGeom>
                  </pic:spPr>
                </pic:pic>
              </a:graphicData>
            </a:graphic>
          </wp:inline>
        </w:drawing>
      </w:r>
    </w:p>
    <w:p w14:paraId="667D4A61" w14:textId="321E71EE" w:rsidR="006732CB" w:rsidRDefault="006732CB" w:rsidP="00C164A1">
      <w:pPr>
        <w:rPr>
          <w:color w:val="FF0000"/>
        </w:rPr>
      </w:pPr>
      <w:r>
        <w:rPr>
          <w:noProof/>
          <w:lang w:val="bg-BG" w:eastAsia="bg-BG"/>
        </w:rPr>
        <w:drawing>
          <wp:inline distT="0" distB="0" distL="0" distR="0" wp14:anchorId="01A96647" wp14:editId="5AC566D7">
            <wp:extent cx="4371975" cy="1285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1975" cy="1285875"/>
                    </a:xfrm>
                    <a:prstGeom prst="rect">
                      <a:avLst/>
                    </a:prstGeom>
                  </pic:spPr>
                </pic:pic>
              </a:graphicData>
            </a:graphic>
          </wp:inline>
        </w:drawing>
      </w:r>
    </w:p>
    <w:p w14:paraId="55057640" w14:textId="3F88384E" w:rsidR="006732CB" w:rsidRDefault="006732CB" w:rsidP="00C164A1">
      <w:r>
        <w:t>First thing we are going to do is change the export method to ‘Custom’. That will open more options that we can play with. However, we are only interested in removing the checkmark from the ‘Structure’ column in the ‘Tables’ menu:</w:t>
      </w:r>
    </w:p>
    <w:p w14:paraId="67E4DC8E" w14:textId="166028E5" w:rsidR="006732CB" w:rsidRDefault="006732CB" w:rsidP="00C164A1">
      <w:pPr>
        <w:rPr>
          <w:color w:val="FF0000"/>
        </w:rPr>
      </w:pPr>
      <w:r>
        <w:rPr>
          <w:noProof/>
          <w:lang w:val="bg-BG" w:eastAsia="bg-BG"/>
        </w:rPr>
        <w:lastRenderedPageBreak/>
        <w:drawing>
          <wp:inline distT="0" distB="0" distL="0" distR="0" wp14:anchorId="0733D50A" wp14:editId="39A669B9">
            <wp:extent cx="2423160" cy="175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7376" cy="1760430"/>
                    </a:xfrm>
                    <a:prstGeom prst="rect">
                      <a:avLst/>
                    </a:prstGeom>
                  </pic:spPr>
                </pic:pic>
              </a:graphicData>
            </a:graphic>
          </wp:inline>
        </w:drawing>
      </w:r>
    </w:p>
    <w:p w14:paraId="020D8E18" w14:textId="536B169E" w:rsidR="006732CB" w:rsidRDefault="006732CB" w:rsidP="00C164A1">
      <w:r>
        <w:t>In addition to that, remove the ‘Data’ checkmark from posts. That way we are only going to export the users from our table. Click on the ‘Quick’ export method, and then click on ‘Go’</w:t>
      </w:r>
      <w:r w:rsidR="00D7582C">
        <w:t>. Save the file somewhere.</w:t>
      </w:r>
    </w:p>
    <w:p w14:paraId="6D9F3607" w14:textId="442EED1D" w:rsidR="006732CB" w:rsidRDefault="006732CB" w:rsidP="00C164A1">
      <w:r>
        <w:rPr>
          <w:noProof/>
          <w:lang w:val="bg-BG" w:eastAsia="bg-BG"/>
        </w:rPr>
        <w:drawing>
          <wp:inline distT="0" distB="0" distL="0" distR="0" wp14:anchorId="39E1835A" wp14:editId="78F91B53">
            <wp:extent cx="2903220" cy="2045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16117" cy="2054395"/>
                    </a:xfrm>
                    <a:prstGeom prst="rect">
                      <a:avLst/>
                    </a:prstGeom>
                  </pic:spPr>
                </pic:pic>
              </a:graphicData>
            </a:graphic>
          </wp:inline>
        </w:drawing>
      </w:r>
    </w:p>
    <w:p w14:paraId="3FD4EA9B" w14:textId="3280E7E5" w:rsidR="006732CB" w:rsidRDefault="006732CB" w:rsidP="00C164A1">
      <w:r>
        <w:t>Let’s go back to the ‘Custom’ export method again and switch the ‘Data’ checkmark on ‘posts’ and remove the one from ‘users’:</w:t>
      </w:r>
    </w:p>
    <w:p w14:paraId="164D1C1A" w14:textId="78FBB6EC" w:rsidR="006732CB" w:rsidRDefault="006732CB" w:rsidP="00C164A1">
      <w:r>
        <w:rPr>
          <w:noProof/>
          <w:lang w:val="bg-BG" w:eastAsia="bg-BG"/>
        </w:rPr>
        <w:drawing>
          <wp:inline distT="0" distB="0" distL="0" distR="0" wp14:anchorId="483511B0" wp14:editId="5AC5481B">
            <wp:extent cx="2468880" cy="179179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1434" cy="1793649"/>
                    </a:xfrm>
                    <a:prstGeom prst="rect">
                      <a:avLst/>
                    </a:prstGeom>
                  </pic:spPr>
                </pic:pic>
              </a:graphicData>
            </a:graphic>
          </wp:inline>
        </w:drawing>
      </w:r>
    </w:p>
    <w:p w14:paraId="74B9DE51" w14:textId="3B632F3E" w:rsidR="00D7582C" w:rsidRPr="006732CB" w:rsidRDefault="00D7582C" w:rsidP="00C164A1">
      <w:r>
        <w:t>Go back to the ‘Quick’ method and export this table as well. Save the file. If you’ve followed those steps, you’ve just created almost an exact copy of the 2 files, you’ve received with this file.</w:t>
      </w:r>
    </w:p>
    <w:p w14:paraId="0F3E34A4" w14:textId="49DFFC37" w:rsidR="00F52189" w:rsidRDefault="00F52189" w:rsidP="00F52189">
      <w:pPr>
        <w:pStyle w:val="Heading2"/>
      </w:pPr>
      <w:r>
        <w:t xml:space="preserve">DROP </w:t>
      </w:r>
      <w:r w:rsidR="00EA2412">
        <w:t>Command</w:t>
      </w:r>
    </w:p>
    <w:p w14:paraId="08DCEC5D" w14:textId="0731881C" w:rsidR="00C164A1" w:rsidRDefault="00D7582C" w:rsidP="00C164A1">
      <w:r>
        <w:t xml:space="preserve">I’ve said that we are going to do something dangerous. </w:t>
      </w:r>
      <w:r w:rsidR="00296080">
        <w:t xml:space="preserve">Here it is! We will delete our tables from the database, and not just </w:t>
      </w:r>
      <w:r w:rsidR="00296080" w:rsidRPr="00296080">
        <w:rPr>
          <w:b/>
        </w:rPr>
        <w:t>DELETE</w:t>
      </w:r>
      <w:r w:rsidR="00296080">
        <w:t xml:space="preserve"> them, but </w:t>
      </w:r>
      <w:r w:rsidR="00296080" w:rsidRPr="00296080">
        <w:rPr>
          <w:b/>
        </w:rPr>
        <w:t>DROP</w:t>
      </w:r>
      <w:r w:rsidR="00296080">
        <w:t xml:space="preserve"> them. What is the difference?</w:t>
      </w:r>
    </w:p>
    <w:p w14:paraId="0DD01132" w14:textId="77777777" w:rsidR="00296080" w:rsidRDefault="00296080" w:rsidP="00296080">
      <w:r w:rsidRPr="00296080">
        <w:rPr>
          <w:b/>
        </w:rPr>
        <w:t>DELETE</w:t>
      </w:r>
      <w:r w:rsidRPr="00296080">
        <w:t xml:space="preserve"> will delete the data but the table structure will remain the same and we can still rollback the data. Also with </w:t>
      </w:r>
      <w:r w:rsidRPr="00296080">
        <w:rPr>
          <w:b/>
        </w:rPr>
        <w:t>DELETE</w:t>
      </w:r>
      <w:r w:rsidRPr="00296080">
        <w:t xml:space="preserve"> you can use the where condition i.e. to delete only certain records.</w:t>
      </w:r>
      <w:r>
        <w:t xml:space="preserve"> </w:t>
      </w:r>
    </w:p>
    <w:p w14:paraId="0A95AD51" w14:textId="737E93EF" w:rsidR="00296080" w:rsidRDefault="00296080" w:rsidP="00296080">
      <w:r w:rsidRPr="00296080">
        <w:rPr>
          <w:b/>
        </w:rPr>
        <w:t>DROP</w:t>
      </w:r>
      <w:r w:rsidRPr="00296080">
        <w:t xml:space="preserve"> will delete all data and the table structure as well. </w:t>
      </w:r>
    </w:p>
    <w:p w14:paraId="59FE1E2D" w14:textId="2AAA32F3" w:rsidR="00296080" w:rsidRDefault="00296080" w:rsidP="00296080"/>
    <w:p w14:paraId="5E715B4F" w14:textId="3A37D7CA" w:rsidR="00296080" w:rsidRDefault="00296080" w:rsidP="00296080"/>
    <w:p w14:paraId="0B5E4145" w14:textId="01DDF33F" w:rsidR="00296080" w:rsidRDefault="00296080" w:rsidP="00296080">
      <w:r>
        <w:lastRenderedPageBreak/>
        <w:t>Go back to the MySQL Workbench and write the following:</w:t>
      </w:r>
    </w:p>
    <w:p w14:paraId="3AC96512" w14:textId="75C8900A" w:rsidR="00296080" w:rsidRDefault="00296080" w:rsidP="00296080">
      <w:r>
        <w:rPr>
          <w:noProof/>
          <w:lang w:val="bg-BG" w:eastAsia="bg-BG"/>
        </w:rPr>
        <w:drawing>
          <wp:inline distT="0" distB="0" distL="0" distR="0" wp14:anchorId="337D18CF" wp14:editId="612D9756">
            <wp:extent cx="2752725" cy="981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52725" cy="981075"/>
                    </a:xfrm>
                    <a:prstGeom prst="rect">
                      <a:avLst/>
                    </a:prstGeom>
                  </pic:spPr>
                </pic:pic>
              </a:graphicData>
            </a:graphic>
          </wp:inline>
        </w:drawing>
      </w:r>
    </w:p>
    <w:p w14:paraId="2A4AC8DE" w14:textId="2DCCB255" w:rsidR="00296080" w:rsidRDefault="00296080" w:rsidP="00296080">
      <w:r>
        <w:t xml:space="preserve">This will </w:t>
      </w:r>
      <w:r w:rsidRPr="00296080">
        <w:rPr>
          <w:b/>
        </w:rPr>
        <w:t>DROP</w:t>
      </w:r>
      <w:r>
        <w:rPr>
          <w:b/>
        </w:rPr>
        <w:t xml:space="preserve"> </w:t>
      </w:r>
      <w:r>
        <w:t>our posts table. Let’s do the same with our users table:</w:t>
      </w:r>
    </w:p>
    <w:p w14:paraId="123F40C3" w14:textId="02E8C4A4" w:rsidR="00296080" w:rsidRDefault="00296080" w:rsidP="00C164A1">
      <w:r>
        <w:rPr>
          <w:noProof/>
          <w:lang w:val="bg-BG" w:eastAsia="bg-BG"/>
        </w:rPr>
        <w:drawing>
          <wp:inline distT="0" distB="0" distL="0" distR="0" wp14:anchorId="7FA3E25F" wp14:editId="4D30428F">
            <wp:extent cx="2676525" cy="11525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6525" cy="1152525"/>
                    </a:xfrm>
                    <a:prstGeom prst="rect">
                      <a:avLst/>
                    </a:prstGeom>
                  </pic:spPr>
                </pic:pic>
              </a:graphicData>
            </a:graphic>
          </wp:inline>
        </w:drawing>
      </w:r>
    </w:p>
    <w:p w14:paraId="36CC768F" w14:textId="45CF1E25" w:rsidR="00296080" w:rsidRPr="00D7582C" w:rsidRDefault="00296080" w:rsidP="00C164A1">
      <w:r>
        <w:t xml:space="preserve">We have just deleted our 2 tables. We have no way to restore them… Or do we? We’ve created backup, remember? </w:t>
      </w:r>
      <w:r w:rsidR="00A256B0">
        <w:t xml:space="preserve"> Don’t use it just now. We will need it later. </w:t>
      </w:r>
      <w:r>
        <w:t xml:space="preserve">Always be cautious when using </w:t>
      </w:r>
      <w:r w:rsidRPr="00A256B0">
        <w:rPr>
          <w:b/>
        </w:rPr>
        <w:t>DROP</w:t>
      </w:r>
      <w:r>
        <w:t xml:space="preserve">, </w:t>
      </w:r>
      <w:r w:rsidRPr="00A256B0">
        <w:rPr>
          <w:b/>
        </w:rPr>
        <w:t>DELETE</w:t>
      </w:r>
      <w:r>
        <w:t xml:space="preserve"> and </w:t>
      </w:r>
      <w:r w:rsidRPr="00A256B0">
        <w:rPr>
          <w:b/>
        </w:rPr>
        <w:t>TRUNCATE</w:t>
      </w:r>
      <w:r>
        <w:t xml:space="preserve"> queries. They are </w:t>
      </w:r>
      <w:r w:rsidRPr="00A256B0">
        <w:rPr>
          <w:b/>
        </w:rPr>
        <w:t>dangerous</w:t>
      </w:r>
      <w:r>
        <w:t xml:space="preserve"> for your database.</w:t>
      </w:r>
    </w:p>
    <w:p w14:paraId="06B3C5C7" w14:textId="1F185B42" w:rsidR="00033B02" w:rsidRDefault="00033B02" w:rsidP="00033B02">
      <w:pPr>
        <w:pStyle w:val="Heading1"/>
      </w:pPr>
      <w:r>
        <w:t>P</w:t>
      </w:r>
      <w:r w:rsidR="00BF7449">
        <w:t>art IV</w:t>
      </w:r>
      <w:r>
        <w:t xml:space="preserve">: </w:t>
      </w:r>
      <w:r w:rsidR="00677BCE">
        <w:t xml:space="preserve">Manipulate </w:t>
      </w:r>
      <w:r>
        <w:t>MySQL D</w:t>
      </w:r>
      <w:r w:rsidR="00900EDD">
        <w:t>atabase</w:t>
      </w:r>
      <w:r>
        <w:t xml:space="preserve"> </w:t>
      </w:r>
      <w:r w:rsidR="00677BCE">
        <w:t>with</w:t>
      </w:r>
      <w:r>
        <w:t xml:space="preserve"> </w:t>
      </w:r>
      <w:r w:rsidR="002606E8">
        <w:t>Php</w:t>
      </w:r>
      <w:r>
        <w:t>Storm</w:t>
      </w:r>
    </w:p>
    <w:p w14:paraId="39B70D54" w14:textId="74B4278E" w:rsidR="00033B02" w:rsidRPr="0057138C" w:rsidRDefault="00033B02" w:rsidP="00033B02">
      <w:r>
        <w:t xml:space="preserve">This part will show you how to </w:t>
      </w:r>
      <w:r w:rsidRPr="00520E26">
        <w:rPr>
          <w:b/>
        </w:rPr>
        <w:t xml:space="preserve">configure </w:t>
      </w:r>
      <w:r w:rsidR="00900EDD">
        <w:rPr>
          <w:b/>
        </w:rPr>
        <w:t>your DB</w:t>
      </w:r>
      <w:r w:rsidRPr="00520E26">
        <w:rPr>
          <w:b/>
        </w:rPr>
        <w:t xml:space="preserve"> with </w:t>
      </w:r>
      <w:r w:rsidR="0025491B" w:rsidRPr="00520E26">
        <w:rPr>
          <w:b/>
        </w:rPr>
        <w:t>Php</w:t>
      </w:r>
      <w:r w:rsidRPr="00520E26">
        <w:rPr>
          <w:b/>
        </w:rPr>
        <w:t>Storm</w:t>
      </w:r>
      <w:r w:rsidR="00677BCE">
        <w:t xml:space="preserve"> and then manipulate it. You will see how to create tables and work with them.</w:t>
      </w:r>
    </w:p>
    <w:p w14:paraId="75B27F4E" w14:textId="51DD9EC7" w:rsidR="001A6E0F" w:rsidRDefault="001A6E0F" w:rsidP="001A6E0F">
      <w:pPr>
        <w:pStyle w:val="Heading2"/>
      </w:pPr>
      <w:r>
        <w:t>Connect the Database</w:t>
      </w:r>
    </w:p>
    <w:p w14:paraId="324E0D8B" w14:textId="1F3244AA" w:rsidR="00900EDD" w:rsidRDefault="00677BCE" w:rsidP="00D2251F">
      <w:r>
        <w:t>C</w:t>
      </w:r>
      <w:r w:rsidR="001A6E0F">
        <w:t>reate</w:t>
      </w:r>
      <w:r>
        <w:t xml:space="preserve"> a</w:t>
      </w:r>
      <w:r w:rsidR="001A6E0F">
        <w:t xml:space="preserve"> new project. When you load up the home screen, you need to open the </w:t>
      </w:r>
      <w:r w:rsidR="001A6E0F" w:rsidRPr="001A6E0F">
        <w:rPr>
          <w:b/>
        </w:rPr>
        <w:t>Database</w:t>
      </w:r>
      <w:r w:rsidR="001A6E0F">
        <w:t xml:space="preserve"> tool window. You can do that by going to </w:t>
      </w:r>
      <w:r w:rsidR="001A6E0F" w:rsidRPr="001A6E0F">
        <w:rPr>
          <w:b/>
        </w:rPr>
        <w:t>View</w:t>
      </w:r>
      <w:r w:rsidR="001A6E0F">
        <w:t xml:space="preserve"> -&gt; </w:t>
      </w:r>
      <w:r w:rsidR="001A6E0F" w:rsidRPr="001A6E0F">
        <w:rPr>
          <w:b/>
        </w:rPr>
        <w:t>Tool</w:t>
      </w:r>
      <w:r w:rsidR="001A6E0F">
        <w:t xml:space="preserve"> </w:t>
      </w:r>
      <w:r w:rsidR="001A6E0F" w:rsidRPr="001A6E0F">
        <w:rPr>
          <w:b/>
        </w:rPr>
        <w:t>Windows</w:t>
      </w:r>
      <w:r w:rsidR="001A6E0F">
        <w:t xml:space="preserve"> -&gt; </w:t>
      </w:r>
      <w:r w:rsidR="001A6E0F" w:rsidRPr="001A6E0F">
        <w:rPr>
          <w:b/>
        </w:rPr>
        <w:t>Database</w:t>
      </w:r>
      <w:r w:rsidR="001A6E0F">
        <w:t>.</w:t>
      </w:r>
      <w:r>
        <w:t xml:space="preserve"> This tool window allows you to connect to databases, create tables in them, create queries, view the relation diagrams and many more.</w:t>
      </w:r>
    </w:p>
    <w:p w14:paraId="232E2134" w14:textId="467D9B87" w:rsidR="001A6E0F" w:rsidRDefault="007B3CDA" w:rsidP="00D2251F">
      <w:r>
        <w:rPr>
          <w:noProof/>
          <w:lang w:val="bg-BG" w:eastAsia="bg-BG"/>
        </w:rPr>
        <w:drawing>
          <wp:inline distT="0" distB="0" distL="0" distR="0" wp14:anchorId="2502044F" wp14:editId="6D8AE7F9">
            <wp:extent cx="3810000" cy="139720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4992" cy="1402704"/>
                    </a:xfrm>
                    <a:prstGeom prst="rect">
                      <a:avLst/>
                    </a:prstGeom>
                  </pic:spPr>
                </pic:pic>
              </a:graphicData>
            </a:graphic>
          </wp:inline>
        </w:drawing>
      </w:r>
    </w:p>
    <w:p w14:paraId="59D13C7E" w14:textId="6A74BB15" w:rsidR="00900EDD" w:rsidRDefault="001A6E0F" w:rsidP="00D2251F">
      <w:r>
        <w:t xml:space="preserve">After the window opens, you need to click on the green plus, then choose </w:t>
      </w:r>
      <w:r w:rsidRPr="001A6E0F">
        <w:rPr>
          <w:b/>
        </w:rPr>
        <w:t>Data Source</w:t>
      </w:r>
      <w:r>
        <w:t xml:space="preserve"> -&gt; </w:t>
      </w:r>
      <w:r w:rsidRPr="001A6E0F">
        <w:rPr>
          <w:b/>
        </w:rPr>
        <w:t>MySQL</w:t>
      </w:r>
      <w:r>
        <w:t>:</w:t>
      </w:r>
    </w:p>
    <w:p w14:paraId="498D505C" w14:textId="4C4738CE" w:rsidR="001A6E0F" w:rsidRDefault="007B3CDA" w:rsidP="00D2251F">
      <w:r>
        <w:rPr>
          <w:noProof/>
          <w:lang w:val="bg-BG" w:eastAsia="bg-BG"/>
        </w:rPr>
        <w:drawing>
          <wp:inline distT="0" distB="0" distL="0" distR="0" wp14:anchorId="635B1C49" wp14:editId="39591A7A">
            <wp:extent cx="3648075" cy="17811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8075" cy="1781175"/>
                    </a:xfrm>
                    <a:prstGeom prst="rect">
                      <a:avLst/>
                    </a:prstGeom>
                  </pic:spPr>
                </pic:pic>
              </a:graphicData>
            </a:graphic>
          </wp:inline>
        </w:drawing>
      </w:r>
    </w:p>
    <w:p w14:paraId="032AAE8B" w14:textId="31D8DCD3" w:rsidR="001A6E0F" w:rsidRDefault="00D54AFA" w:rsidP="00D2251F">
      <w:r>
        <w:lastRenderedPageBreak/>
        <w:t xml:space="preserve">You will be redirected to the MySQL Data source settings. You need to set up your database. Enter the name of the database you’ve created earlier, the port that XAMPP is using for the MySQL service and the default </w:t>
      </w:r>
      <w:r w:rsidR="0025491B">
        <w:t>php</w:t>
      </w:r>
      <w:r>
        <w:t>MyAdmin user, which should be ‘root’, if you haven’t changed anything.</w:t>
      </w:r>
    </w:p>
    <w:p w14:paraId="456ADC8B" w14:textId="1845138C" w:rsidR="00520E26" w:rsidRDefault="00D54AFA" w:rsidP="00D2251F">
      <w:r>
        <w:rPr>
          <w:noProof/>
          <w:lang w:val="bg-BG" w:eastAsia="bg-BG"/>
        </w:rPr>
        <w:drawing>
          <wp:inline distT="0" distB="0" distL="0" distR="0" wp14:anchorId="296EF866" wp14:editId="553AD5A2">
            <wp:extent cx="4184361" cy="2273484"/>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58">
                      <a:extLst>
                        <a:ext uri="{28A0092B-C50C-407E-A947-70E740481C1C}">
                          <a14:useLocalDpi xmlns:a14="http://schemas.microsoft.com/office/drawing/2010/main" val="0"/>
                        </a:ext>
                      </a:extLst>
                    </a:blip>
                    <a:stretch>
                      <a:fillRect/>
                    </a:stretch>
                  </pic:blipFill>
                  <pic:spPr>
                    <a:xfrm>
                      <a:off x="0" y="0"/>
                      <a:ext cx="4184361" cy="2273484"/>
                    </a:xfrm>
                    <a:prstGeom prst="rect">
                      <a:avLst/>
                    </a:prstGeom>
                  </pic:spPr>
                </pic:pic>
              </a:graphicData>
            </a:graphic>
          </wp:inline>
        </w:drawing>
      </w:r>
    </w:p>
    <w:p w14:paraId="3D9F8E47" w14:textId="6FC6FD9B" w:rsidR="00D54AFA" w:rsidRDefault="00D54AFA" w:rsidP="00D2251F">
      <w:r>
        <w:t>As a final step, you need to click on the “</w:t>
      </w:r>
      <w:r w:rsidRPr="00D54AFA">
        <w:rPr>
          <w:b/>
        </w:rPr>
        <w:t>Test Connection</w:t>
      </w:r>
      <w:r>
        <w:t>” button. If everything is correct, you should see this page:</w:t>
      </w:r>
    </w:p>
    <w:p w14:paraId="26299364" w14:textId="75A69468" w:rsidR="00D54AFA" w:rsidRPr="004517DC" w:rsidRDefault="007B3CDA" w:rsidP="00D2251F">
      <w:r>
        <w:rPr>
          <w:noProof/>
          <w:lang w:val="bg-BG" w:eastAsia="bg-BG"/>
        </w:rPr>
        <w:drawing>
          <wp:inline distT="0" distB="0" distL="0" distR="0" wp14:anchorId="77867838" wp14:editId="0886C511">
            <wp:extent cx="5768340" cy="2063004"/>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9996" cy="2063596"/>
                    </a:xfrm>
                    <a:prstGeom prst="rect">
                      <a:avLst/>
                    </a:prstGeom>
                  </pic:spPr>
                </pic:pic>
              </a:graphicData>
            </a:graphic>
          </wp:inline>
        </w:drawing>
      </w:r>
    </w:p>
    <w:p w14:paraId="720573B5" w14:textId="36F210D9" w:rsidR="00900EDD" w:rsidRDefault="00900EDD" w:rsidP="00900EDD">
      <w:pPr>
        <w:pStyle w:val="Heading2"/>
      </w:pPr>
      <w:r>
        <w:t>Create</w:t>
      </w:r>
      <w:r w:rsidR="00B3157D">
        <w:t xml:space="preserve"> Users Table</w:t>
      </w:r>
    </w:p>
    <w:p w14:paraId="281BF9B6" w14:textId="14D3E78C" w:rsidR="00900EDD" w:rsidRDefault="00865036" w:rsidP="00D2251F">
      <w:r>
        <w:t>First you need to synchronize with your DB. Click on this icon in the DB Tool Window:</w:t>
      </w:r>
    </w:p>
    <w:p w14:paraId="2066A972" w14:textId="75C0633D" w:rsidR="00865036" w:rsidRDefault="00865036" w:rsidP="00D2251F">
      <w:r>
        <w:rPr>
          <w:noProof/>
          <w:lang w:val="bg-BG" w:eastAsia="bg-BG"/>
        </w:rPr>
        <w:drawing>
          <wp:inline distT="0" distB="0" distL="0" distR="0" wp14:anchorId="4EB70D33" wp14:editId="4D0B815C">
            <wp:extent cx="4992406" cy="13680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60">
                      <a:extLst>
                        <a:ext uri="{28A0092B-C50C-407E-A947-70E740481C1C}">
                          <a14:useLocalDpi xmlns:a14="http://schemas.microsoft.com/office/drawing/2010/main" val="0"/>
                        </a:ext>
                      </a:extLst>
                    </a:blip>
                    <a:stretch>
                      <a:fillRect/>
                    </a:stretch>
                  </pic:blipFill>
                  <pic:spPr>
                    <a:xfrm>
                      <a:off x="0" y="0"/>
                      <a:ext cx="4992406" cy="1368025"/>
                    </a:xfrm>
                    <a:prstGeom prst="rect">
                      <a:avLst/>
                    </a:prstGeom>
                  </pic:spPr>
                </pic:pic>
              </a:graphicData>
            </a:graphic>
          </wp:inline>
        </w:drawing>
      </w:r>
    </w:p>
    <w:p w14:paraId="70AC191D" w14:textId="59775FBC" w:rsidR="00865036" w:rsidRDefault="00865036" w:rsidP="00D2251F">
      <w:r>
        <w:t xml:space="preserve">Now we need to </w:t>
      </w:r>
      <w:r>
        <w:rPr>
          <w:b/>
        </w:rPr>
        <w:t xml:space="preserve">right </w:t>
      </w:r>
      <w:r w:rsidRPr="00865036">
        <w:rPr>
          <w:b/>
        </w:rPr>
        <w:t>click</w:t>
      </w:r>
      <w:r>
        <w:t xml:space="preserve"> on the DB, and go to </w:t>
      </w:r>
      <w:r w:rsidRPr="00865036">
        <w:rPr>
          <w:b/>
        </w:rPr>
        <w:t xml:space="preserve">New </w:t>
      </w:r>
      <w:r>
        <w:t xml:space="preserve">-&gt; </w:t>
      </w:r>
      <w:r w:rsidRPr="00865036">
        <w:rPr>
          <w:b/>
        </w:rPr>
        <w:t>Table</w:t>
      </w:r>
      <w:r>
        <w:t>:</w:t>
      </w:r>
    </w:p>
    <w:p w14:paraId="53A08F81" w14:textId="3EDEC79B" w:rsidR="00865036" w:rsidRDefault="00865036" w:rsidP="00D2251F">
      <w:r>
        <w:rPr>
          <w:noProof/>
          <w:lang w:val="bg-BG" w:eastAsia="bg-BG"/>
        </w:rPr>
        <w:drawing>
          <wp:inline distT="0" distB="0" distL="0" distR="0" wp14:anchorId="44271DF7" wp14:editId="4A8DC6D2">
            <wp:extent cx="4992406" cy="523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61">
                      <a:extLst>
                        <a:ext uri="{28A0092B-C50C-407E-A947-70E740481C1C}">
                          <a14:useLocalDpi xmlns:a14="http://schemas.microsoft.com/office/drawing/2010/main" val="0"/>
                        </a:ext>
                      </a:extLst>
                    </a:blip>
                    <a:stretch>
                      <a:fillRect/>
                    </a:stretch>
                  </pic:blipFill>
                  <pic:spPr>
                    <a:xfrm>
                      <a:off x="0" y="0"/>
                      <a:ext cx="4992406" cy="523258"/>
                    </a:xfrm>
                    <a:prstGeom prst="rect">
                      <a:avLst/>
                    </a:prstGeom>
                  </pic:spPr>
                </pic:pic>
              </a:graphicData>
            </a:graphic>
          </wp:inline>
        </w:drawing>
      </w:r>
    </w:p>
    <w:p w14:paraId="039C6DFD" w14:textId="0B282E13" w:rsidR="00865036" w:rsidRDefault="00865036" w:rsidP="00D2251F">
      <w:r>
        <w:t>A window should popup. In this window you need to give your table a name and description.</w:t>
      </w:r>
      <w:r w:rsidR="00ED28D3">
        <w:t xml:space="preserve"> After you do that, click the green plus.</w:t>
      </w:r>
    </w:p>
    <w:p w14:paraId="3CBCF817" w14:textId="6617AEF8" w:rsidR="00ED28D3" w:rsidRDefault="00F76AB7" w:rsidP="00D2251F">
      <w:r>
        <w:rPr>
          <w:noProof/>
          <w:lang w:val="bg-BG" w:eastAsia="bg-BG"/>
        </w:rPr>
        <w:lastRenderedPageBreak/>
        <w:drawing>
          <wp:inline distT="0" distB="0" distL="0" distR="0" wp14:anchorId="35A04E77" wp14:editId="67C24516">
            <wp:extent cx="6271260" cy="1328173"/>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5292" cy="1331145"/>
                    </a:xfrm>
                    <a:prstGeom prst="rect">
                      <a:avLst/>
                    </a:prstGeom>
                  </pic:spPr>
                </pic:pic>
              </a:graphicData>
            </a:graphic>
          </wp:inline>
        </w:drawing>
      </w:r>
    </w:p>
    <w:p w14:paraId="42B37F5D" w14:textId="37919A2C" w:rsidR="00ED28D3" w:rsidRDefault="00ED28D3" w:rsidP="00D2251F">
      <w:r>
        <w:t xml:space="preserve">This should create your first column. </w:t>
      </w:r>
      <w:r w:rsidRPr="00ED28D3">
        <w:rPr>
          <w:b/>
        </w:rPr>
        <w:t>Every table</w:t>
      </w:r>
      <w:r>
        <w:t xml:space="preserve"> should have </w:t>
      </w:r>
      <w:r w:rsidRPr="00ED28D3">
        <w:rPr>
          <w:b/>
        </w:rPr>
        <w:t>primary key</w:t>
      </w:r>
      <w:r>
        <w:t xml:space="preserve">. The primary key is column, which contains </w:t>
      </w:r>
      <w:r w:rsidRPr="00ED28D3">
        <w:rPr>
          <w:b/>
        </w:rPr>
        <w:t>unique values only</w:t>
      </w:r>
      <w:r>
        <w:t xml:space="preserve">. In order to do that, we will create </w:t>
      </w:r>
      <w:r w:rsidRPr="00ED28D3">
        <w:rPr>
          <w:rStyle w:val="CodeChar"/>
        </w:rPr>
        <w:t>id</w:t>
      </w:r>
      <w:r>
        <w:t xml:space="preserve"> column. That column will be </w:t>
      </w:r>
      <w:r w:rsidRPr="00ED28D3">
        <w:rPr>
          <w:rFonts w:ascii="Consolas" w:hAnsi="Consolas"/>
          <w:b/>
        </w:rPr>
        <w:t>int</w:t>
      </w:r>
      <w:r>
        <w:t xml:space="preserve">, which allows us to make it </w:t>
      </w:r>
      <w:r w:rsidRPr="00ED28D3">
        <w:rPr>
          <w:b/>
        </w:rPr>
        <w:t>auto increment</w:t>
      </w:r>
      <w:r>
        <w:t xml:space="preserve">. That way, we’ve create a </w:t>
      </w:r>
      <w:r w:rsidRPr="00ED28D3">
        <w:rPr>
          <w:b/>
        </w:rPr>
        <w:t>unique user id column</w:t>
      </w:r>
      <w:r>
        <w:t xml:space="preserve">, which will serve as our </w:t>
      </w:r>
      <w:r w:rsidRPr="00ED28D3">
        <w:rPr>
          <w:b/>
        </w:rPr>
        <w:t>primary key</w:t>
      </w:r>
      <w:r>
        <w:t xml:space="preserve">. </w:t>
      </w:r>
    </w:p>
    <w:p w14:paraId="46075D2D" w14:textId="0AAED104" w:rsidR="00D85412" w:rsidRDefault="00ED28D3" w:rsidP="00D2251F">
      <w:r>
        <w:rPr>
          <w:noProof/>
          <w:lang w:val="bg-BG" w:eastAsia="bg-BG"/>
        </w:rPr>
        <w:drawing>
          <wp:inline distT="0" distB="0" distL="0" distR="0" wp14:anchorId="1FBD343D" wp14:editId="1A48CB84">
            <wp:extent cx="6364043" cy="955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63">
                      <a:extLst>
                        <a:ext uri="{28A0092B-C50C-407E-A947-70E740481C1C}">
                          <a14:useLocalDpi xmlns:a14="http://schemas.microsoft.com/office/drawing/2010/main" val="0"/>
                        </a:ext>
                      </a:extLst>
                    </a:blip>
                    <a:stretch>
                      <a:fillRect/>
                    </a:stretch>
                  </pic:blipFill>
                  <pic:spPr>
                    <a:xfrm>
                      <a:off x="0" y="0"/>
                      <a:ext cx="6364043" cy="955483"/>
                    </a:xfrm>
                    <a:prstGeom prst="rect">
                      <a:avLst/>
                    </a:prstGeom>
                  </pic:spPr>
                </pic:pic>
              </a:graphicData>
            </a:graphic>
          </wp:inline>
        </w:drawing>
      </w:r>
    </w:p>
    <w:p w14:paraId="62F14CA5" w14:textId="238DFC41" w:rsidR="00ED28D3" w:rsidRDefault="00ED28D3" w:rsidP="00D2251F">
      <w:r>
        <w:t xml:space="preserve">Now we need to create the rest of the columns, using the format </w:t>
      </w:r>
      <w:r w:rsidRPr="00ED28D3">
        <w:rPr>
          <w:b/>
        </w:rPr>
        <w:t>{name – type}</w:t>
      </w:r>
      <w:r>
        <w:t>:</w:t>
      </w:r>
    </w:p>
    <w:p w14:paraId="2653FA3E" w14:textId="5447C8A1" w:rsidR="00ED28D3" w:rsidRDefault="00ED28D3" w:rsidP="00ED28D3">
      <w:pPr>
        <w:pStyle w:val="ListParagraph"/>
        <w:numPr>
          <w:ilvl w:val="0"/>
          <w:numId w:val="40"/>
        </w:numPr>
      </w:pPr>
      <w:r w:rsidRPr="00D85412">
        <w:rPr>
          <w:rStyle w:val="CodeChar"/>
        </w:rPr>
        <w:t>username</w:t>
      </w:r>
      <w:r>
        <w:t xml:space="preserve"> – </w:t>
      </w:r>
      <w:r w:rsidRPr="00D85412">
        <w:rPr>
          <w:rStyle w:val="CodeChar"/>
        </w:rPr>
        <w:t>VARCHAR (15)</w:t>
      </w:r>
    </w:p>
    <w:p w14:paraId="60E8BD13" w14:textId="15A3F5C2" w:rsidR="00D85412" w:rsidRPr="00D85412" w:rsidRDefault="00D85412" w:rsidP="00ED28D3">
      <w:pPr>
        <w:pStyle w:val="ListParagraph"/>
        <w:numPr>
          <w:ilvl w:val="0"/>
          <w:numId w:val="40"/>
        </w:numPr>
        <w:rPr>
          <w:rStyle w:val="CodeChar"/>
          <w:rFonts w:asciiTheme="minorHAnsi" w:hAnsiTheme="minorHAnsi"/>
          <w:b w:val="0"/>
          <w:noProof w:val="0"/>
        </w:rPr>
      </w:pPr>
      <w:r>
        <w:rPr>
          <w:rStyle w:val="CodeChar"/>
        </w:rPr>
        <w:t>password</w:t>
      </w:r>
      <w:r>
        <w:t xml:space="preserve"> – </w:t>
      </w:r>
      <w:r w:rsidRPr="00D85412">
        <w:rPr>
          <w:rStyle w:val="CodeChar"/>
        </w:rPr>
        <w:t>VARCHAR (</w:t>
      </w:r>
      <w:r>
        <w:rPr>
          <w:rStyle w:val="CodeChar"/>
        </w:rPr>
        <w:t>50</w:t>
      </w:r>
      <w:r w:rsidRPr="00D85412">
        <w:rPr>
          <w:rStyle w:val="CodeChar"/>
        </w:rPr>
        <w:t>)</w:t>
      </w:r>
    </w:p>
    <w:p w14:paraId="4D741472" w14:textId="4ED1E60A" w:rsidR="00D85412" w:rsidRPr="00D85412" w:rsidRDefault="00D85412" w:rsidP="00D85412">
      <w:pPr>
        <w:pStyle w:val="ListParagraph"/>
        <w:numPr>
          <w:ilvl w:val="0"/>
          <w:numId w:val="40"/>
        </w:numPr>
        <w:rPr>
          <w:rStyle w:val="CodeChar"/>
          <w:rFonts w:asciiTheme="minorHAnsi" w:hAnsiTheme="minorHAnsi"/>
          <w:b w:val="0"/>
          <w:noProof w:val="0"/>
        </w:rPr>
      </w:pPr>
      <w:r w:rsidRPr="00D85412">
        <w:rPr>
          <w:rStyle w:val="CodeChar"/>
        </w:rPr>
        <w:t>fullname</w:t>
      </w:r>
      <w:r>
        <w:t xml:space="preserve"> – </w:t>
      </w:r>
      <w:r w:rsidRPr="00D85412">
        <w:rPr>
          <w:rStyle w:val="CodeChar"/>
        </w:rPr>
        <w:t>VARCHAR (</w:t>
      </w:r>
      <w:r>
        <w:rPr>
          <w:rStyle w:val="CodeChar"/>
        </w:rPr>
        <w:t>30</w:t>
      </w:r>
      <w:r w:rsidRPr="00D85412">
        <w:rPr>
          <w:rStyle w:val="CodeChar"/>
        </w:rPr>
        <w:t>)</w:t>
      </w:r>
    </w:p>
    <w:p w14:paraId="6572E765" w14:textId="5BFA53BD" w:rsidR="00D85412" w:rsidRDefault="00D85412" w:rsidP="00D85412">
      <w:r>
        <w:t>In the end the window should look like this:</w:t>
      </w:r>
    </w:p>
    <w:p w14:paraId="2D6B646F" w14:textId="3BAFCDAA" w:rsidR="00D85412" w:rsidRDefault="00D85412" w:rsidP="00D85412">
      <w:r>
        <w:rPr>
          <w:noProof/>
          <w:lang w:val="bg-BG" w:eastAsia="bg-BG"/>
        </w:rPr>
        <w:drawing>
          <wp:inline distT="0" distB="0" distL="0" distR="0" wp14:anchorId="42BECC62" wp14:editId="4C1A9B52">
            <wp:extent cx="4762500" cy="37954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64">
                      <a:extLst>
                        <a:ext uri="{28A0092B-C50C-407E-A947-70E740481C1C}">
                          <a14:useLocalDpi xmlns:a14="http://schemas.microsoft.com/office/drawing/2010/main" val="0"/>
                        </a:ext>
                      </a:extLst>
                    </a:blip>
                    <a:stretch>
                      <a:fillRect/>
                    </a:stretch>
                  </pic:blipFill>
                  <pic:spPr>
                    <a:xfrm>
                      <a:off x="0" y="0"/>
                      <a:ext cx="4764786" cy="3797225"/>
                    </a:xfrm>
                    <a:prstGeom prst="rect">
                      <a:avLst/>
                    </a:prstGeom>
                  </pic:spPr>
                </pic:pic>
              </a:graphicData>
            </a:graphic>
          </wp:inline>
        </w:drawing>
      </w:r>
    </w:p>
    <w:p w14:paraId="6271C7F3" w14:textId="0B0A46EF" w:rsidR="00B3157D" w:rsidRDefault="00B3157D" w:rsidP="00D85412">
      <w:r>
        <w:t>Right now in the DB Tool window you should see this:</w:t>
      </w:r>
    </w:p>
    <w:p w14:paraId="244FEC02" w14:textId="437B77B9" w:rsidR="00B3157D" w:rsidRDefault="00B3157D" w:rsidP="00D85412">
      <w:r>
        <w:rPr>
          <w:noProof/>
          <w:lang w:val="bg-BG" w:eastAsia="bg-BG"/>
        </w:rPr>
        <w:lastRenderedPageBreak/>
        <w:drawing>
          <wp:inline distT="0" distB="0" distL="0" distR="0" wp14:anchorId="56D057B8" wp14:editId="29E70525">
            <wp:extent cx="3825240" cy="194870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65">
                      <a:extLst>
                        <a:ext uri="{28A0092B-C50C-407E-A947-70E740481C1C}">
                          <a14:useLocalDpi xmlns:a14="http://schemas.microsoft.com/office/drawing/2010/main" val="0"/>
                        </a:ext>
                      </a:extLst>
                    </a:blip>
                    <a:stretch>
                      <a:fillRect/>
                    </a:stretch>
                  </pic:blipFill>
                  <pic:spPr>
                    <a:xfrm>
                      <a:off x="0" y="0"/>
                      <a:ext cx="3836300" cy="1954342"/>
                    </a:xfrm>
                    <a:prstGeom prst="rect">
                      <a:avLst/>
                    </a:prstGeom>
                  </pic:spPr>
                </pic:pic>
              </a:graphicData>
            </a:graphic>
          </wp:inline>
        </w:drawing>
      </w:r>
    </w:p>
    <w:p w14:paraId="4D8D5299" w14:textId="32404ED0" w:rsidR="0098533E" w:rsidRDefault="0098533E" w:rsidP="0098533E">
      <w:pPr>
        <w:pStyle w:val="Heading2"/>
      </w:pPr>
      <w:r>
        <w:t>Create Posts Table</w:t>
      </w:r>
    </w:p>
    <w:p w14:paraId="729168D9" w14:textId="66DA1755" w:rsidR="00983FD5" w:rsidRDefault="00983FD5" w:rsidP="0098533E">
      <w:r>
        <w:t>Let’s create another table</w:t>
      </w:r>
      <w:r w:rsidR="0098533E">
        <w:t>:</w:t>
      </w:r>
    </w:p>
    <w:p w14:paraId="72ACC13B" w14:textId="5E9B419B" w:rsidR="0098533E" w:rsidRDefault="00983FD5" w:rsidP="00D85412">
      <w:r>
        <w:rPr>
          <w:noProof/>
          <w:lang w:val="bg-BG" w:eastAsia="bg-BG"/>
        </w:rPr>
        <w:drawing>
          <wp:inline distT="0" distB="0" distL="0" distR="0" wp14:anchorId="1D936A83" wp14:editId="751E2B02">
            <wp:extent cx="5234579" cy="54864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61">
                      <a:extLst>
                        <a:ext uri="{28A0092B-C50C-407E-A947-70E740481C1C}">
                          <a14:useLocalDpi xmlns:a14="http://schemas.microsoft.com/office/drawing/2010/main" val="0"/>
                        </a:ext>
                      </a:extLst>
                    </a:blip>
                    <a:stretch>
                      <a:fillRect/>
                    </a:stretch>
                  </pic:blipFill>
                  <pic:spPr>
                    <a:xfrm>
                      <a:off x="0" y="0"/>
                      <a:ext cx="5356001" cy="561366"/>
                    </a:xfrm>
                    <a:prstGeom prst="rect">
                      <a:avLst/>
                    </a:prstGeom>
                  </pic:spPr>
                </pic:pic>
              </a:graphicData>
            </a:graphic>
          </wp:inline>
        </w:drawing>
      </w:r>
    </w:p>
    <w:p w14:paraId="4F15F0BD" w14:textId="717D0E5D" w:rsidR="00983FD5" w:rsidRDefault="00983FD5" w:rsidP="00D85412">
      <w:r>
        <w:t>Our table will be called ‘</w:t>
      </w:r>
      <w:r w:rsidRPr="00983FD5">
        <w:rPr>
          <w:rStyle w:val="CodeChar"/>
        </w:rPr>
        <w:t>posts</w:t>
      </w:r>
      <w:r>
        <w:t xml:space="preserve">’ and will keep the information for our posts. The </w:t>
      </w:r>
      <w:r w:rsidRPr="00983FD5">
        <w:rPr>
          <w:b/>
        </w:rPr>
        <w:t>primary key</w:t>
      </w:r>
      <w:r>
        <w:t xml:space="preserve"> will be ‘</w:t>
      </w:r>
      <w:r w:rsidRPr="00983FD5">
        <w:rPr>
          <w:rStyle w:val="CodeChar"/>
        </w:rPr>
        <w:t>post_id</w:t>
      </w:r>
      <w:r>
        <w:t>’, which should be ‘</w:t>
      </w:r>
      <w:r w:rsidRPr="00983FD5">
        <w:rPr>
          <w:rStyle w:val="CodeChar"/>
        </w:rPr>
        <w:t>int</w:t>
      </w:r>
      <w:r>
        <w:t xml:space="preserve">’ with </w:t>
      </w:r>
      <w:r w:rsidRPr="00983FD5">
        <w:rPr>
          <w:b/>
        </w:rPr>
        <w:t>auto increment</w:t>
      </w:r>
      <w:r>
        <w:t xml:space="preserve"> and </w:t>
      </w:r>
      <w:r w:rsidRPr="00983FD5">
        <w:rPr>
          <w:b/>
        </w:rPr>
        <w:t>default</w:t>
      </w:r>
      <w:r>
        <w:t xml:space="preserve"> value 0. The rest of the columns are:</w:t>
      </w:r>
    </w:p>
    <w:p w14:paraId="2CD66DA1" w14:textId="24878D3E" w:rsidR="00983FD5" w:rsidRDefault="00983FD5" w:rsidP="00983FD5">
      <w:pPr>
        <w:pStyle w:val="ListParagraph"/>
        <w:numPr>
          <w:ilvl w:val="0"/>
          <w:numId w:val="40"/>
        </w:numPr>
      </w:pPr>
      <w:r>
        <w:rPr>
          <w:rStyle w:val="CodeChar"/>
        </w:rPr>
        <w:t>user_id</w:t>
      </w:r>
      <w:r>
        <w:t xml:space="preserve"> – </w:t>
      </w:r>
      <w:r>
        <w:rPr>
          <w:rStyle w:val="CodeChar"/>
        </w:rPr>
        <w:t>int</w:t>
      </w:r>
      <w:r w:rsidRPr="00983FD5">
        <w:rPr>
          <w:rStyle w:val="CodeChar"/>
          <w:rFonts w:asciiTheme="minorHAnsi" w:hAnsiTheme="minorHAnsi"/>
        </w:rPr>
        <w:t xml:space="preserve"> </w:t>
      </w:r>
      <w:r w:rsidRPr="00983FD5">
        <w:rPr>
          <w:rStyle w:val="CodeChar"/>
          <w:rFonts w:asciiTheme="minorHAnsi" w:hAnsiTheme="minorHAnsi"/>
          <w:b w:val="0"/>
        </w:rPr>
        <w:t>–</w:t>
      </w:r>
      <w:r w:rsidRPr="00983FD5">
        <w:rPr>
          <w:rStyle w:val="CodeChar"/>
          <w:rFonts w:asciiTheme="minorHAnsi" w:hAnsiTheme="minorHAnsi"/>
        </w:rPr>
        <w:t xml:space="preserve"> </w:t>
      </w:r>
      <w:r>
        <w:rPr>
          <w:rStyle w:val="CodeChar"/>
        </w:rPr>
        <w:t>Not Null</w:t>
      </w:r>
    </w:p>
    <w:p w14:paraId="393873DC" w14:textId="70E35B83" w:rsidR="00983FD5" w:rsidRPr="00D85412" w:rsidRDefault="00983FD5" w:rsidP="00983FD5">
      <w:pPr>
        <w:pStyle w:val="ListParagraph"/>
        <w:numPr>
          <w:ilvl w:val="0"/>
          <w:numId w:val="40"/>
        </w:numPr>
        <w:rPr>
          <w:rStyle w:val="CodeChar"/>
          <w:rFonts w:asciiTheme="minorHAnsi" w:hAnsiTheme="minorHAnsi"/>
          <w:b w:val="0"/>
          <w:noProof w:val="0"/>
        </w:rPr>
      </w:pPr>
      <w:r>
        <w:rPr>
          <w:rStyle w:val="CodeChar"/>
        </w:rPr>
        <w:t>title</w:t>
      </w:r>
      <w:r>
        <w:t xml:space="preserve"> – </w:t>
      </w:r>
      <w:r w:rsidRPr="00D85412">
        <w:rPr>
          <w:rStyle w:val="CodeChar"/>
        </w:rPr>
        <w:t>VARCHAR (</w:t>
      </w:r>
      <w:r>
        <w:rPr>
          <w:rStyle w:val="CodeChar"/>
        </w:rPr>
        <w:t>50</w:t>
      </w:r>
      <w:r w:rsidRPr="00D85412">
        <w:rPr>
          <w:rStyle w:val="CodeChar"/>
        </w:rPr>
        <w:t>)</w:t>
      </w:r>
    </w:p>
    <w:p w14:paraId="45C18581" w14:textId="72FB262B" w:rsidR="00983FD5" w:rsidRPr="00983FD5" w:rsidRDefault="00983FD5" w:rsidP="00983FD5">
      <w:pPr>
        <w:pStyle w:val="ListParagraph"/>
        <w:numPr>
          <w:ilvl w:val="0"/>
          <w:numId w:val="40"/>
        </w:numPr>
        <w:rPr>
          <w:rStyle w:val="CodeChar"/>
          <w:rFonts w:asciiTheme="minorHAnsi" w:hAnsiTheme="minorHAnsi"/>
          <w:b w:val="0"/>
          <w:noProof w:val="0"/>
        </w:rPr>
      </w:pPr>
      <w:r>
        <w:rPr>
          <w:rStyle w:val="CodeChar"/>
        </w:rPr>
        <w:t>content</w:t>
      </w:r>
      <w:r>
        <w:t xml:space="preserve"> – </w:t>
      </w:r>
      <w:r>
        <w:rPr>
          <w:rStyle w:val="CodeChar"/>
        </w:rPr>
        <w:t>TEXT</w:t>
      </w:r>
    </w:p>
    <w:p w14:paraId="27F43376" w14:textId="139D8506" w:rsidR="00983FD5" w:rsidRPr="0063465D" w:rsidRDefault="00983FD5" w:rsidP="00983FD5">
      <w:pPr>
        <w:pStyle w:val="ListParagraph"/>
        <w:numPr>
          <w:ilvl w:val="0"/>
          <w:numId w:val="40"/>
        </w:numPr>
        <w:rPr>
          <w:rStyle w:val="CodeChar"/>
          <w:rFonts w:asciiTheme="minorHAnsi" w:hAnsiTheme="minorHAnsi"/>
          <w:b w:val="0"/>
          <w:noProof w:val="0"/>
        </w:rPr>
      </w:pPr>
      <w:r>
        <w:rPr>
          <w:rStyle w:val="CodeChar"/>
        </w:rPr>
        <w:t>date</w:t>
      </w:r>
      <w:r>
        <w:t xml:space="preserve"> – </w:t>
      </w:r>
      <w:r>
        <w:rPr>
          <w:rStyle w:val="CodeChar"/>
        </w:rPr>
        <w:t>Date</w:t>
      </w:r>
    </w:p>
    <w:p w14:paraId="1D0504A8" w14:textId="2AF48F04" w:rsidR="0063465D" w:rsidRPr="0063465D" w:rsidRDefault="0063465D" w:rsidP="0063465D">
      <w:pPr>
        <w:rPr>
          <w:rStyle w:val="CodeChar"/>
          <w:rFonts w:asciiTheme="minorHAnsi" w:hAnsiTheme="minorHAnsi"/>
          <w:b w:val="0"/>
          <w:noProof w:val="0"/>
        </w:rPr>
      </w:pPr>
      <w:r>
        <w:rPr>
          <w:rStyle w:val="CodeChar"/>
          <w:rFonts w:asciiTheme="minorHAnsi" w:hAnsiTheme="minorHAnsi"/>
          <w:b w:val="0"/>
          <w:noProof w:val="0"/>
        </w:rPr>
        <w:t>It should look like that for now:</w:t>
      </w:r>
    </w:p>
    <w:p w14:paraId="1CFE428C" w14:textId="730C35B5" w:rsidR="00983FD5" w:rsidRDefault="0063465D" w:rsidP="00D85412">
      <w:r>
        <w:rPr>
          <w:noProof/>
          <w:lang w:val="bg-BG" w:eastAsia="bg-BG"/>
        </w:rPr>
        <w:drawing>
          <wp:inline distT="0" distB="0" distL="0" distR="0" wp14:anchorId="2694AEF5" wp14:editId="22B0A416">
            <wp:extent cx="4968240" cy="406608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66">
                      <a:extLst>
                        <a:ext uri="{28A0092B-C50C-407E-A947-70E740481C1C}">
                          <a14:useLocalDpi xmlns:a14="http://schemas.microsoft.com/office/drawing/2010/main" val="0"/>
                        </a:ext>
                      </a:extLst>
                    </a:blip>
                    <a:stretch>
                      <a:fillRect/>
                    </a:stretch>
                  </pic:blipFill>
                  <pic:spPr>
                    <a:xfrm>
                      <a:off x="0" y="0"/>
                      <a:ext cx="4977331" cy="4073521"/>
                    </a:xfrm>
                    <a:prstGeom prst="rect">
                      <a:avLst/>
                    </a:prstGeom>
                  </pic:spPr>
                </pic:pic>
              </a:graphicData>
            </a:graphic>
          </wp:inline>
        </w:drawing>
      </w:r>
    </w:p>
    <w:p w14:paraId="36754310" w14:textId="6DFA729E" w:rsidR="0063465D" w:rsidRDefault="0063465D" w:rsidP="00D85412">
      <w:r>
        <w:t>Let’s go to the ‘Foreign Keys’ tab:</w:t>
      </w:r>
    </w:p>
    <w:p w14:paraId="02B04422" w14:textId="665A6E1E" w:rsidR="0063465D" w:rsidRDefault="0063465D" w:rsidP="00D85412">
      <w:r>
        <w:rPr>
          <w:noProof/>
          <w:lang w:val="bg-BG" w:eastAsia="bg-BG"/>
        </w:rPr>
        <w:lastRenderedPageBreak/>
        <w:drawing>
          <wp:inline distT="0" distB="0" distL="0" distR="0" wp14:anchorId="7057AE41" wp14:editId="0E98ED9E">
            <wp:extent cx="5434729" cy="19074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67">
                      <a:extLst>
                        <a:ext uri="{28A0092B-C50C-407E-A947-70E740481C1C}">
                          <a14:useLocalDpi xmlns:a14="http://schemas.microsoft.com/office/drawing/2010/main" val="0"/>
                        </a:ext>
                      </a:extLst>
                    </a:blip>
                    <a:stretch>
                      <a:fillRect/>
                    </a:stretch>
                  </pic:blipFill>
                  <pic:spPr>
                    <a:xfrm>
                      <a:off x="0" y="0"/>
                      <a:ext cx="5434729" cy="1907414"/>
                    </a:xfrm>
                    <a:prstGeom prst="rect">
                      <a:avLst/>
                    </a:prstGeom>
                  </pic:spPr>
                </pic:pic>
              </a:graphicData>
            </a:graphic>
          </wp:inline>
        </w:drawing>
      </w:r>
    </w:p>
    <w:p w14:paraId="16061BE2" w14:textId="301BD63F" w:rsidR="0063465D" w:rsidRDefault="0063465D" w:rsidP="00D85412">
      <w:r>
        <w:t>Click on the green plus.  In the new ‘</w:t>
      </w:r>
      <w:r w:rsidRPr="0063465D">
        <w:rPr>
          <w:b/>
        </w:rPr>
        <w:t>Target table</w:t>
      </w:r>
      <w:r>
        <w:t>’ field, type ‘</w:t>
      </w:r>
      <w:r w:rsidRPr="0063465D">
        <w:rPr>
          <w:b/>
        </w:rPr>
        <w:t>users’</w:t>
      </w:r>
      <w:r>
        <w:t xml:space="preserve"> (the name of the other table).</w:t>
      </w:r>
    </w:p>
    <w:p w14:paraId="36F707E7" w14:textId="5475E13B" w:rsidR="0063465D" w:rsidRDefault="0063465D" w:rsidP="00D85412">
      <w:r>
        <w:rPr>
          <w:noProof/>
          <w:lang w:val="bg-BG" w:eastAsia="bg-BG"/>
        </w:rPr>
        <w:drawing>
          <wp:inline distT="0" distB="0" distL="0" distR="0" wp14:anchorId="36D772E2" wp14:editId="04542116">
            <wp:extent cx="5064511" cy="190741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68">
                      <a:extLst>
                        <a:ext uri="{28A0092B-C50C-407E-A947-70E740481C1C}">
                          <a14:useLocalDpi xmlns:a14="http://schemas.microsoft.com/office/drawing/2010/main" val="0"/>
                        </a:ext>
                      </a:extLst>
                    </a:blip>
                    <a:stretch>
                      <a:fillRect/>
                    </a:stretch>
                  </pic:blipFill>
                  <pic:spPr>
                    <a:xfrm>
                      <a:off x="0" y="0"/>
                      <a:ext cx="5064511" cy="1907414"/>
                    </a:xfrm>
                    <a:prstGeom prst="rect">
                      <a:avLst/>
                    </a:prstGeom>
                  </pic:spPr>
                </pic:pic>
              </a:graphicData>
            </a:graphic>
          </wp:inline>
        </w:drawing>
      </w:r>
    </w:p>
    <w:p w14:paraId="494E7B3C" w14:textId="171E4078" w:rsidR="0063465D" w:rsidRPr="00B136F2" w:rsidRDefault="0063465D" w:rsidP="00D85412">
      <w:r>
        <w:t>Add new column, using the green plus.</w:t>
      </w:r>
      <w:r w:rsidR="00B136F2">
        <w:t xml:space="preserve"> In the ‘</w:t>
      </w:r>
      <w:r w:rsidR="00B136F2">
        <w:rPr>
          <w:b/>
        </w:rPr>
        <w:t>To</w:t>
      </w:r>
      <w:r w:rsidR="00B136F2">
        <w:t xml:space="preserve">’ field, enter the </w:t>
      </w:r>
      <w:r w:rsidR="00B136F2" w:rsidRPr="00B136F2">
        <w:rPr>
          <w:b/>
        </w:rPr>
        <w:t>primary key</w:t>
      </w:r>
      <w:r w:rsidR="00B136F2">
        <w:t xml:space="preserve"> of the </w:t>
      </w:r>
      <w:r w:rsidR="00B136F2" w:rsidRPr="00B136F2">
        <w:rPr>
          <w:b/>
        </w:rPr>
        <w:t>users</w:t>
      </w:r>
      <w:r w:rsidR="00B136F2">
        <w:t xml:space="preserve"> </w:t>
      </w:r>
      <w:r w:rsidR="00B136F2" w:rsidRPr="00B136F2">
        <w:rPr>
          <w:b/>
        </w:rPr>
        <w:t>table</w:t>
      </w:r>
      <w:r w:rsidR="00B136F2">
        <w:t>, which is ‘id’. In the ‘</w:t>
      </w:r>
      <w:r w:rsidR="00B136F2" w:rsidRPr="00B136F2">
        <w:rPr>
          <w:b/>
        </w:rPr>
        <w:t>From</w:t>
      </w:r>
      <w:r w:rsidR="00B136F2">
        <w:t>’ field, enter ‘</w:t>
      </w:r>
      <w:r w:rsidR="00B136F2" w:rsidRPr="00B136F2">
        <w:rPr>
          <w:b/>
        </w:rPr>
        <w:t>user_id</w:t>
      </w:r>
      <w:r w:rsidR="00B136F2">
        <w:t>’, which is our column in this table, that we’ve created earlier.</w:t>
      </w:r>
    </w:p>
    <w:p w14:paraId="2B2C3D8B" w14:textId="35715466" w:rsidR="0063465D" w:rsidRDefault="0063465D" w:rsidP="00D85412">
      <w:r>
        <w:rPr>
          <w:noProof/>
          <w:lang w:val="bg-BG" w:eastAsia="bg-BG"/>
        </w:rPr>
        <w:drawing>
          <wp:inline distT="0" distB="0" distL="0" distR="0" wp14:anchorId="72E47A33" wp14:editId="19C98C1D">
            <wp:extent cx="4892104" cy="190741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69">
                      <a:extLst>
                        <a:ext uri="{28A0092B-C50C-407E-A947-70E740481C1C}">
                          <a14:useLocalDpi xmlns:a14="http://schemas.microsoft.com/office/drawing/2010/main" val="0"/>
                        </a:ext>
                      </a:extLst>
                    </a:blip>
                    <a:stretch>
                      <a:fillRect/>
                    </a:stretch>
                  </pic:blipFill>
                  <pic:spPr>
                    <a:xfrm>
                      <a:off x="0" y="0"/>
                      <a:ext cx="4892104" cy="1907414"/>
                    </a:xfrm>
                    <a:prstGeom prst="rect">
                      <a:avLst/>
                    </a:prstGeom>
                  </pic:spPr>
                </pic:pic>
              </a:graphicData>
            </a:graphic>
          </wp:inline>
        </w:drawing>
      </w:r>
    </w:p>
    <w:p w14:paraId="57BF9B5B" w14:textId="36A56CD6" w:rsidR="00B136F2" w:rsidRDefault="00B136F2" w:rsidP="00D85412">
      <w:r>
        <w:t>That is all for now, click ‘</w:t>
      </w:r>
      <w:r w:rsidRPr="00B136F2">
        <w:rPr>
          <w:b/>
        </w:rPr>
        <w:t>Execute’</w:t>
      </w:r>
      <w:r>
        <w:t xml:space="preserve">. </w:t>
      </w:r>
    </w:p>
    <w:p w14:paraId="034D1D8B" w14:textId="525CD1C1" w:rsidR="00B136F2" w:rsidRDefault="00B136F2" w:rsidP="00D85412">
      <w:r>
        <w:t>If you’ve done everything correctly, you should see this in the DB tool window:</w:t>
      </w:r>
    </w:p>
    <w:p w14:paraId="4DE7C96E" w14:textId="217515CA" w:rsidR="00B136F2" w:rsidRDefault="00B136F2" w:rsidP="00D85412">
      <w:r>
        <w:rPr>
          <w:noProof/>
          <w:lang w:val="bg-BG" w:eastAsia="bg-BG"/>
        </w:rPr>
        <w:lastRenderedPageBreak/>
        <w:drawing>
          <wp:inline distT="0" distB="0" distL="0" distR="0" wp14:anchorId="23D1ABC5" wp14:editId="269CCE01">
            <wp:extent cx="4145280" cy="386945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ation part 1.PNG"/>
                    <pic:cNvPicPr/>
                  </pic:nvPicPr>
                  <pic:blipFill>
                    <a:blip r:embed="rId70">
                      <a:extLst>
                        <a:ext uri="{28A0092B-C50C-407E-A947-70E740481C1C}">
                          <a14:useLocalDpi xmlns:a14="http://schemas.microsoft.com/office/drawing/2010/main" val="0"/>
                        </a:ext>
                      </a:extLst>
                    </a:blip>
                    <a:stretch>
                      <a:fillRect/>
                    </a:stretch>
                  </pic:blipFill>
                  <pic:spPr>
                    <a:xfrm>
                      <a:off x="0" y="0"/>
                      <a:ext cx="4150940" cy="3874739"/>
                    </a:xfrm>
                    <a:prstGeom prst="rect">
                      <a:avLst/>
                    </a:prstGeom>
                  </pic:spPr>
                </pic:pic>
              </a:graphicData>
            </a:graphic>
          </wp:inline>
        </w:drawing>
      </w:r>
    </w:p>
    <w:p w14:paraId="15F385F3" w14:textId="77777777" w:rsidR="00B660ED" w:rsidRDefault="00B660ED" w:rsidP="00B660ED">
      <w:pPr>
        <w:pStyle w:val="Heading2"/>
      </w:pPr>
      <w:r>
        <w:t>Import the Tables Data</w:t>
      </w:r>
    </w:p>
    <w:p w14:paraId="3A667C17" w14:textId="30000BBA" w:rsidR="00B660ED" w:rsidRDefault="00B660ED" w:rsidP="00B660ED">
      <w:r>
        <w:t>Same as before, we need to import data into the tables we’ve just created. Here, however we do not have a way to import them directly, so we will have to do it manually.</w:t>
      </w:r>
    </w:p>
    <w:p w14:paraId="43DAA6EC" w14:textId="41DA6DC3" w:rsidR="002A4B26" w:rsidRDefault="002A4B26" w:rsidP="00B660ED">
      <w:r>
        <w:t xml:space="preserve">Open the two files </w:t>
      </w:r>
      <w:r w:rsidRPr="002A4B26">
        <w:rPr>
          <w:b/>
        </w:rPr>
        <w:t>posts.sql</w:t>
      </w:r>
      <w:r>
        <w:t xml:space="preserve"> and </w:t>
      </w:r>
      <w:r w:rsidRPr="002A4B26">
        <w:rPr>
          <w:b/>
        </w:rPr>
        <w:t>users.sql</w:t>
      </w:r>
      <w:r>
        <w:rPr>
          <w:b/>
        </w:rPr>
        <w:t xml:space="preserve"> </w:t>
      </w:r>
      <w:r>
        <w:t>with PHPStorm.</w:t>
      </w:r>
    </w:p>
    <w:p w14:paraId="6A7E1156" w14:textId="098007C4" w:rsidR="000C1316" w:rsidRDefault="000C1316" w:rsidP="000C1316">
      <w:pPr>
        <w:jc w:val="center"/>
      </w:pPr>
      <w:r>
        <w:rPr>
          <w:noProof/>
          <w:lang w:val="bg-BG" w:eastAsia="bg-BG"/>
        </w:rPr>
        <w:drawing>
          <wp:inline distT="0" distB="0" distL="0" distR="0" wp14:anchorId="236FF217" wp14:editId="7548EB83">
            <wp:extent cx="2076450" cy="2076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3EC42D8A" w14:textId="5371173C" w:rsidR="00B660ED" w:rsidRDefault="00F76AB7" w:rsidP="00B55026">
      <w:pPr>
        <w:jc w:val="center"/>
      </w:pPr>
      <w:r>
        <w:rPr>
          <w:noProof/>
          <w:lang w:val="bg-BG" w:eastAsia="bg-BG"/>
        </w:rPr>
        <w:lastRenderedPageBreak/>
        <w:drawing>
          <wp:inline distT="0" distB="0" distL="0" distR="0" wp14:anchorId="0B92133E" wp14:editId="1654EF68">
            <wp:extent cx="4038600" cy="4724400"/>
            <wp:effectExtent l="0" t="0" r="0" b="0"/>
            <wp:docPr id="130" name="Picture 1" descr="forthee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theex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38600" cy="4724400"/>
                    </a:xfrm>
                    <a:prstGeom prst="rect">
                      <a:avLst/>
                    </a:prstGeom>
                    <a:noFill/>
                    <a:ln>
                      <a:noFill/>
                    </a:ln>
                  </pic:spPr>
                </pic:pic>
              </a:graphicData>
            </a:graphic>
          </wp:inline>
        </w:drawing>
      </w:r>
    </w:p>
    <w:p w14:paraId="6D66239E" w14:textId="33CF33A7" w:rsidR="00AB3A71" w:rsidRDefault="00B660ED" w:rsidP="00AB3A71">
      <w:r>
        <w:t>If</w:t>
      </w:r>
      <w:r w:rsidR="00B55026">
        <w:t xml:space="preserve"> you’ve opened the right files</w:t>
      </w:r>
      <w:r w:rsidR="00AB3A71">
        <w:t xml:space="preserve"> you should see the following</w:t>
      </w:r>
      <w:r w:rsidR="00B1062E">
        <w:t>:</w:t>
      </w:r>
      <w:r w:rsidR="00B1062E">
        <w:br/>
        <w:t>This</w:t>
      </w:r>
    </w:p>
    <w:p w14:paraId="30F750F8" w14:textId="13ADC1BB" w:rsidR="00AB3A71" w:rsidRDefault="00AB3A71" w:rsidP="00AB3A71">
      <w:r>
        <w:rPr>
          <w:noProof/>
          <w:sz w:val="24"/>
          <w:lang w:val="bg-BG" w:eastAsia="bg-BG"/>
        </w:rPr>
        <w:drawing>
          <wp:inline distT="0" distB="0" distL="0" distR="0" wp14:anchorId="2EA40D3C" wp14:editId="6DB15DBB">
            <wp:extent cx="6626225" cy="1389984"/>
            <wp:effectExtent l="0" t="0" r="317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26225" cy="1389984"/>
                    </a:xfrm>
                    <a:prstGeom prst="rect">
                      <a:avLst/>
                    </a:prstGeom>
                    <a:noFill/>
                    <a:ln>
                      <a:noFill/>
                    </a:ln>
                  </pic:spPr>
                </pic:pic>
              </a:graphicData>
            </a:graphic>
          </wp:inline>
        </w:drawing>
      </w:r>
    </w:p>
    <w:p w14:paraId="2236449A" w14:textId="6493C307" w:rsidR="00AB3A71" w:rsidRDefault="00AB3A71" w:rsidP="00AB3A71">
      <w:r>
        <w:t>And this</w:t>
      </w:r>
    </w:p>
    <w:p w14:paraId="0C4A371C" w14:textId="484EEC45" w:rsidR="00AB3A71" w:rsidRDefault="00AB3A71" w:rsidP="00B660ED">
      <w:r>
        <w:rPr>
          <w:noProof/>
          <w:lang w:val="bg-BG" w:eastAsia="bg-BG"/>
        </w:rPr>
        <w:drawing>
          <wp:inline distT="0" distB="0" distL="0" distR="0" wp14:anchorId="16CAEF75" wp14:editId="02510D8F">
            <wp:extent cx="6619875" cy="15811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19875" cy="1581150"/>
                    </a:xfrm>
                    <a:prstGeom prst="rect">
                      <a:avLst/>
                    </a:prstGeom>
                    <a:noFill/>
                    <a:ln>
                      <a:noFill/>
                    </a:ln>
                  </pic:spPr>
                </pic:pic>
              </a:graphicData>
            </a:graphic>
          </wp:inline>
        </w:drawing>
      </w:r>
    </w:p>
    <w:p w14:paraId="321620C2" w14:textId="79CEF135" w:rsidR="00B660ED" w:rsidRDefault="00FD37C6" w:rsidP="00D85412">
      <w:r>
        <w:t>These are the two queries that</w:t>
      </w:r>
      <w:r w:rsidR="009C7BAB">
        <w:rPr>
          <w:lang w:val="bg-BG"/>
        </w:rPr>
        <w:t xml:space="preserve"> </w:t>
      </w:r>
      <w:r w:rsidR="009C7BAB">
        <w:t>will</w:t>
      </w:r>
      <w:r>
        <w:t xml:space="preserve"> fill up our two tables.</w:t>
      </w:r>
    </w:p>
    <w:p w14:paraId="36B0B3F7" w14:textId="4E3F33DE" w:rsidR="00FD37C6" w:rsidRDefault="00FD37C6" w:rsidP="00D85412">
      <w:r>
        <w:t>Now, first we will have to fill the users table, because the posts table depends on it, due to the relation</w:t>
      </w:r>
      <w:r w:rsidR="00175093">
        <w:t xml:space="preserve"> with the foreign key</w:t>
      </w:r>
      <w:r>
        <w:t>.</w:t>
      </w:r>
    </w:p>
    <w:p w14:paraId="7E3B0E1D" w14:textId="6EAF8DD9" w:rsidR="004734A9" w:rsidRDefault="004734A9" w:rsidP="00D85412">
      <w:r>
        <w:lastRenderedPageBreak/>
        <w:t>Open the database console, by right-clicking on the database in the explorer on the right, and selecting it.</w:t>
      </w:r>
    </w:p>
    <w:p w14:paraId="49279DF1" w14:textId="7F750C0C" w:rsidR="003B77BD" w:rsidRDefault="003B77BD" w:rsidP="003B77BD">
      <w:pPr>
        <w:jc w:val="center"/>
      </w:pPr>
      <w:r>
        <w:rPr>
          <w:noProof/>
          <w:lang w:val="bg-BG" w:eastAsia="bg-BG"/>
        </w:rPr>
        <w:drawing>
          <wp:inline distT="0" distB="0" distL="0" distR="0" wp14:anchorId="3F456956" wp14:editId="2B734043">
            <wp:extent cx="4152900" cy="4486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2900" cy="4486275"/>
                    </a:xfrm>
                    <a:prstGeom prst="rect">
                      <a:avLst/>
                    </a:prstGeom>
                    <a:noFill/>
                    <a:ln>
                      <a:noFill/>
                    </a:ln>
                  </pic:spPr>
                </pic:pic>
              </a:graphicData>
            </a:graphic>
          </wp:inline>
        </w:drawing>
      </w:r>
    </w:p>
    <w:p w14:paraId="485C3407" w14:textId="2BA7FF36" w:rsidR="003B77BD" w:rsidRDefault="003B77BD" w:rsidP="003B77BD">
      <w:r>
        <w:t>You should see the following:</w:t>
      </w:r>
    </w:p>
    <w:p w14:paraId="1444BA33" w14:textId="6F291901" w:rsidR="003B77BD" w:rsidRDefault="003B77BD" w:rsidP="003B77BD">
      <w:r>
        <w:rPr>
          <w:noProof/>
          <w:lang w:val="bg-BG" w:eastAsia="bg-BG"/>
        </w:rPr>
        <w:drawing>
          <wp:inline distT="0" distB="0" distL="0" distR="0" wp14:anchorId="1CA6A28A" wp14:editId="08D5ACC8">
            <wp:extent cx="6822524" cy="1924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25149" cy="1924790"/>
                    </a:xfrm>
                    <a:prstGeom prst="rect">
                      <a:avLst/>
                    </a:prstGeom>
                    <a:noFill/>
                    <a:ln>
                      <a:noFill/>
                    </a:ln>
                  </pic:spPr>
                </pic:pic>
              </a:graphicData>
            </a:graphic>
          </wp:inline>
        </w:drawing>
      </w:r>
    </w:p>
    <w:p w14:paraId="08522A89" w14:textId="68389080" w:rsidR="003B77BD" w:rsidRDefault="003B77BD" w:rsidP="003B77BD">
      <w:r>
        <w:t xml:space="preserve">Now, copy the query from the </w:t>
      </w:r>
      <w:r w:rsidRPr="003B77BD">
        <w:rPr>
          <w:b/>
        </w:rPr>
        <w:t>users.sql</w:t>
      </w:r>
      <w:r>
        <w:t xml:space="preserve"> file and paste it in the console.</w:t>
      </w:r>
    </w:p>
    <w:p w14:paraId="31C63B95" w14:textId="33E219F9" w:rsidR="00AC5D0B" w:rsidRDefault="00AC5D0B" w:rsidP="00AC5D0B">
      <w:pPr>
        <w:jc w:val="center"/>
      </w:pPr>
      <w:r>
        <w:rPr>
          <w:noProof/>
          <w:lang w:val="bg-BG" w:eastAsia="bg-BG"/>
        </w:rPr>
        <w:drawing>
          <wp:inline distT="0" distB="0" distL="0" distR="0" wp14:anchorId="1B81128B" wp14:editId="164D7083">
            <wp:extent cx="6619875" cy="16192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19875" cy="1619250"/>
                    </a:xfrm>
                    <a:prstGeom prst="rect">
                      <a:avLst/>
                    </a:prstGeom>
                    <a:noFill/>
                    <a:ln>
                      <a:noFill/>
                    </a:ln>
                  </pic:spPr>
                </pic:pic>
              </a:graphicData>
            </a:graphic>
          </wp:inline>
        </w:drawing>
      </w:r>
    </w:p>
    <w:p w14:paraId="02E10912" w14:textId="4393FE67" w:rsidR="004734A9" w:rsidRDefault="00AC5D0B" w:rsidP="00D85412">
      <w:r>
        <w:t>And</w:t>
      </w:r>
      <w:r w:rsidR="000632AF">
        <w:t xml:space="preserve"> execute</w:t>
      </w:r>
      <w:r>
        <w:t xml:space="preserve"> it.</w:t>
      </w:r>
    </w:p>
    <w:p w14:paraId="040B2AC5" w14:textId="787B20AA" w:rsidR="00AC5D0B" w:rsidRDefault="00AC5D0B" w:rsidP="00D85412">
      <w:r>
        <w:rPr>
          <w:noProof/>
          <w:lang w:val="bg-BG" w:eastAsia="bg-BG"/>
        </w:rPr>
        <w:lastRenderedPageBreak/>
        <w:drawing>
          <wp:inline distT="0" distB="0" distL="0" distR="0" wp14:anchorId="1CA9A1A3" wp14:editId="30B3B031">
            <wp:extent cx="6629400" cy="16192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29400" cy="1619250"/>
                    </a:xfrm>
                    <a:prstGeom prst="rect">
                      <a:avLst/>
                    </a:prstGeom>
                    <a:noFill/>
                    <a:ln>
                      <a:noFill/>
                    </a:ln>
                  </pic:spPr>
                </pic:pic>
              </a:graphicData>
            </a:graphic>
          </wp:inline>
        </w:drawing>
      </w:r>
    </w:p>
    <w:p w14:paraId="26A11AF0" w14:textId="559F9500" w:rsidR="00AC5D0B" w:rsidRDefault="0068115D" w:rsidP="00D85412">
      <w:r>
        <w:t>A console interface should popup from below showing you a success message, and affected rows in the table of the database.</w:t>
      </w:r>
    </w:p>
    <w:p w14:paraId="60988127" w14:textId="7A3F6E55" w:rsidR="0068115D" w:rsidRDefault="0068115D" w:rsidP="0068115D">
      <w:pPr>
        <w:jc w:val="center"/>
      </w:pPr>
      <w:r>
        <w:rPr>
          <w:noProof/>
          <w:lang w:val="bg-BG" w:eastAsia="bg-BG"/>
        </w:rPr>
        <w:drawing>
          <wp:inline distT="0" distB="0" distL="0" distR="0" wp14:anchorId="47363EAF" wp14:editId="4EE675BB">
            <wp:extent cx="5524500" cy="13335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24500" cy="1333500"/>
                    </a:xfrm>
                    <a:prstGeom prst="rect">
                      <a:avLst/>
                    </a:prstGeom>
                    <a:noFill/>
                    <a:ln>
                      <a:noFill/>
                    </a:ln>
                  </pic:spPr>
                </pic:pic>
              </a:graphicData>
            </a:graphic>
          </wp:inline>
        </w:drawing>
      </w:r>
    </w:p>
    <w:p w14:paraId="6E78A631" w14:textId="438DFC78" w:rsidR="0068115D" w:rsidRDefault="0068115D" w:rsidP="0068115D">
      <w:r>
        <w:t>This means that the 5 users in the query have been registered successfully.</w:t>
      </w:r>
    </w:p>
    <w:p w14:paraId="4B0F3D30" w14:textId="48359035" w:rsidR="00BB6934" w:rsidRDefault="00BB6934" w:rsidP="0068115D">
      <w:r>
        <w:t xml:space="preserve">Now do the same with the </w:t>
      </w:r>
      <w:r w:rsidR="00417CED">
        <w:t xml:space="preserve">query from the </w:t>
      </w:r>
      <w:r w:rsidR="00417CED" w:rsidRPr="00417CED">
        <w:rPr>
          <w:b/>
          <w:noProof/>
        </w:rPr>
        <w:t>posts.sql</w:t>
      </w:r>
      <w:r w:rsidR="00417CED">
        <w:t xml:space="preserve"> file.</w:t>
      </w:r>
      <w:r w:rsidR="008D6BC2">
        <w:t xml:space="preserve"> Copy and paste the query, and execute it.</w:t>
      </w:r>
    </w:p>
    <w:p w14:paraId="17AEC2D8" w14:textId="3C998AA0" w:rsidR="002F7FDA" w:rsidRDefault="002F7FDA" w:rsidP="0068115D">
      <w:r>
        <w:t>You should see the following</w:t>
      </w:r>
      <w:r w:rsidR="0029286B">
        <w:t>:</w:t>
      </w:r>
    </w:p>
    <w:p w14:paraId="474EFF00" w14:textId="76519F36" w:rsidR="0029286B" w:rsidRDefault="0029286B" w:rsidP="0068115D">
      <w:r>
        <w:rPr>
          <w:noProof/>
          <w:lang w:val="bg-BG" w:eastAsia="bg-BG"/>
        </w:rPr>
        <w:drawing>
          <wp:inline distT="0" distB="0" distL="0" distR="0" wp14:anchorId="7D6653DC" wp14:editId="5C50B315">
            <wp:extent cx="6941228" cy="1028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41228" cy="1028700"/>
                    </a:xfrm>
                    <a:prstGeom prst="rect">
                      <a:avLst/>
                    </a:prstGeom>
                    <a:noFill/>
                    <a:ln>
                      <a:noFill/>
                    </a:ln>
                  </pic:spPr>
                </pic:pic>
              </a:graphicData>
            </a:graphic>
          </wp:inline>
        </w:drawing>
      </w:r>
    </w:p>
    <w:p w14:paraId="1EF31D8C" w14:textId="1DB111A2" w:rsidR="0029286B" w:rsidRDefault="0029286B" w:rsidP="0068115D">
      <w:r>
        <w:t>There are 7 rows in the SQL query so 7 should be affected.</w:t>
      </w:r>
      <w:r w:rsidR="001910C6">
        <w:t xml:space="preserve"> With this we have filled our tables, and they should look like this now.</w:t>
      </w:r>
    </w:p>
    <w:p w14:paraId="2282689F" w14:textId="47AEDC85" w:rsidR="005D567C" w:rsidRDefault="005D567C" w:rsidP="005D567C">
      <w:pPr>
        <w:jc w:val="center"/>
      </w:pPr>
      <w:r>
        <w:rPr>
          <w:noProof/>
          <w:lang w:val="bg-BG" w:eastAsia="bg-BG"/>
        </w:rPr>
        <w:drawing>
          <wp:inline distT="0" distB="0" distL="0" distR="0" wp14:anchorId="1AC2797F" wp14:editId="28137129">
            <wp:extent cx="5751016" cy="132397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1246" cy="1326330"/>
                    </a:xfrm>
                    <a:prstGeom prst="rect">
                      <a:avLst/>
                    </a:prstGeom>
                    <a:noFill/>
                    <a:ln>
                      <a:noFill/>
                    </a:ln>
                  </pic:spPr>
                </pic:pic>
              </a:graphicData>
            </a:graphic>
          </wp:inline>
        </w:drawing>
      </w:r>
    </w:p>
    <w:p w14:paraId="49C31F62" w14:textId="7FF470A7" w:rsidR="005D567C" w:rsidRDefault="005D567C" w:rsidP="0068115D">
      <w:r>
        <w:t>And the posts:</w:t>
      </w:r>
    </w:p>
    <w:p w14:paraId="3190DCF1" w14:textId="71439BF6" w:rsidR="005D567C" w:rsidRPr="00ED28D3" w:rsidRDefault="005D567C" w:rsidP="005D567C">
      <w:pPr>
        <w:jc w:val="center"/>
      </w:pPr>
      <w:r>
        <w:rPr>
          <w:noProof/>
          <w:lang w:val="bg-BG" w:eastAsia="bg-BG"/>
        </w:rPr>
        <w:drawing>
          <wp:inline distT="0" distB="0" distL="0" distR="0" wp14:anchorId="70D53B20" wp14:editId="54E26C55">
            <wp:extent cx="5772150" cy="1503250"/>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3090" cy="1508703"/>
                    </a:xfrm>
                    <a:prstGeom prst="rect">
                      <a:avLst/>
                    </a:prstGeom>
                    <a:noFill/>
                    <a:ln>
                      <a:noFill/>
                    </a:ln>
                  </pic:spPr>
                </pic:pic>
              </a:graphicData>
            </a:graphic>
          </wp:inline>
        </w:drawing>
      </w:r>
    </w:p>
    <w:p w14:paraId="29081BDF" w14:textId="4B06422F" w:rsidR="00677BCE" w:rsidRDefault="001838C9" w:rsidP="001838C9">
      <w:pPr>
        <w:pStyle w:val="Heading1"/>
      </w:pPr>
      <w:r>
        <w:lastRenderedPageBreak/>
        <w:t>Part V: Accessing MySQL with PHP</w:t>
      </w:r>
      <w:r w:rsidR="00A44452">
        <w:t xml:space="preserve">, </w:t>
      </w:r>
      <w:r>
        <w:t xml:space="preserve">using </w:t>
      </w:r>
      <w:r>
        <w:rPr>
          <w:noProof/>
        </w:rPr>
        <w:t>mysqli</w:t>
      </w:r>
    </w:p>
    <w:p w14:paraId="6DBC775A" w14:textId="79177497" w:rsidR="00D203D3" w:rsidRPr="00D203D3" w:rsidRDefault="00D203D3" w:rsidP="00D203D3">
      <w:r>
        <w:t>Now that we have our data set in our database, we can start manipulating it. We’ve seen how to do that with pure SQL, now let’s do it in PHP context, from scripts.</w:t>
      </w:r>
    </w:p>
    <w:p w14:paraId="4A25EDD3" w14:textId="4F36DC2B" w:rsidR="00A44452" w:rsidRDefault="00A44452" w:rsidP="00A44452">
      <w:pPr>
        <w:pStyle w:val="Heading2"/>
      </w:pPr>
      <w:r>
        <w:t>Connecting to MySQL from PHP script</w:t>
      </w:r>
    </w:p>
    <w:p w14:paraId="06A92E06" w14:textId="37AF235E" w:rsidR="00A44452" w:rsidRDefault="00A44452" w:rsidP="00A44452">
      <w:r>
        <w:t xml:space="preserve">Use </w:t>
      </w:r>
      <w:r w:rsidRPr="00A44452">
        <w:rPr>
          <w:rStyle w:val="CodeChar"/>
        </w:rPr>
        <w:t>mysqli</w:t>
      </w:r>
      <w:r>
        <w:rPr>
          <w:rStyle w:val="CodeChar"/>
        </w:rPr>
        <w:t xml:space="preserve"> class </w:t>
      </w:r>
      <w:r w:rsidRPr="00A44452">
        <w:t>to</w:t>
      </w:r>
      <w:r>
        <w:t xml:space="preserve"> connect to the MySQL </w:t>
      </w:r>
      <w:r w:rsidR="00E92933">
        <w:t xml:space="preserve">server and </w:t>
      </w:r>
      <w:r>
        <w:t>database</w:t>
      </w:r>
      <w:r w:rsidR="001F6C65">
        <w:t>.</w:t>
      </w:r>
    </w:p>
    <w:p w14:paraId="56027952" w14:textId="54CC18E5" w:rsidR="00B1603A" w:rsidRDefault="00B1603A" w:rsidP="003E5F11">
      <w:r>
        <w:rPr>
          <w:noProof/>
          <w:lang w:val="bg-BG" w:eastAsia="bg-BG"/>
        </w:rPr>
        <w:drawing>
          <wp:inline distT="0" distB="0" distL="0" distR="0" wp14:anchorId="3B4C834E" wp14:editId="48753DAE">
            <wp:extent cx="6629400"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29400" cy="2076450"/>
                    </a:xfrm>
                    <a:prstGeom prst="rect">
                      <a:avLst/>
                    </a:prstGeom>
                    <a:noFill/>
                    <a:ln>
                      <a:noFill/>
                    </a:ln>
                  </pic:spPr>
                </pic:pic>
              </a:graphicData>
            </a:graphic>
          </wp:inline>
        </w:drawing>
      </w:r>
    </w:p>
    <w:p w14:paraId="1416D046" w14:textId="77777777" w:rsidR="00974022" w:rsidRDefault="00B1603A" w:rsidP="00B1603A">
      <w:r>
        <w:t xml:space="preserve">Connecting to the database from a PHP script, using </w:t>
      </w:r>
      <w:r w:rsidRPr="00B1603A">
        <w:rPr>
          <w:rStyle w:val="CodeChar"/>
        </w:rPr>
        <w:t>mysqli</w:t>
      </w:r>
      <w:r>
        <w:t xml:space="preserve">, </w:t>
      </w:r>
      <w:r w:rsidRPr="00B1603A">
        <w:t>requires</w:t>
      </w:r>
      <w:r>
        <w:t xml:space="preserve"> a host name, a username, a password, and a database name. We use the data we’ve set for all 4 of those things, and then we make the connection</w:t>
      </w:r>
      <w:r w:rsidR="0018586B">
        <w:t>.</w:t>
      </w:r>
    </w:p>
    <w:p w14:paraId="0CE9BB97" w14:textId="77777777" w:rsidR="00974022" w:rsidRDefault="00974022" w:rsidP="00B1603A"/>
    <w:p w14:paraId="4781D97C" w14:textId="4E80B10F" w:rsidR="00B1603A" w:rsidRDefault="00974022" w:rsidP="00974022">
      <w:pPr>
        <w:pStyle w:val="Heading2"/>
      </w:pPr>
      <w:r>
        <w:t xml:space="preserve">Checking the </w:t>
      </w:r>
      <w:r w:rsidR="00DE54D7">
        <w:t>C</w:t>
      </w:r>
      <w:r>
        <w:t xml:space="preserve">onnection </w:t>
      </w:r>
      <w:r w:rsidR="00DE54D7">
        <w:t>S</w:t>
      </w:r>
      <w:r>
        <w:t>tatus</w:t>
      </w:r>
      <w:r w:rsidR="00B1603A">
        <w:t xml:space="preserve"> </w:t>
      </w:r>
    </w:p>
    <w:p w14:paraId="016B5577" w14:textId="14BDD425" w:rsidR="00974022" w:rsidRDefault="00306227" w:rsidP="003E5F11">
      <w:pPr>
        <w:jc w:val="center"/>
      </w:pPr>
      <w:r>
        <w:rPr>
          <w:noProof/>
          <w:lang w:val="bg-BG" w:eastAsia="bg-BG"/>
        </w:rPr>
        <w:drawing>
          <wp:inline distT="0" distB="0" distL="0" distR="0" wp14:anchorId="6BD4EB98" wp14:editId="57773F22">
            <wp:extent cx="6638925" cy="1323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38925" cy="1323975"/>
                    </a:xfrm>
                    <a:prstGeom prst="rect">
                      <a:avLst/>
                    </a:prstGeom>
                    <a:noFill/>
                    <a:ln>
                      <a:noFill/>
                    </a:ln>
                  </pic:spPr>
                </pic:pic>
              </a:graphicData>
            </a:graphic>
          </wp:inline>
        </w:drawing>
      </w:r>
    </w:p>
    <w:p w14:paraId="4926DDA3" w14:textId="640B96D3" w:rsidR="00974022" w:rsidRDefault="00974022" w:rsidP="00974022">
      <w:r>
        <w:t>After connecting to the database, we must check if our connection was successful or has resulted in an error.</w:t>
      </w:r>
      <w:r w:rsidR="00BC7AF5">
        <w:t xml:space="preserve"> Perfo</w:t>
      </w:r>
      <w:r w:rsidR="00F3423E">
        <w:t>rm the simple check shown above</w:t>
      </w:r>
      <w:r w:rsidR="00E8364D">
        <w:t>.</w:t>
      </w:r>
    </w:p>
    <w:p w14:paraId="47F7A836" w14:textId="12D843BB" w:rsidR="00A22017" w:rsidRDefault="00A22017" w:rsidP="00A22017">
      <w:pPr>
        <w:pStyle w:val="Heading2"/>
        <w:rPr>
          <w:noProof/>
        </w:rPr>
      </w:pPr>
      <w:r>
        <w:rPr>
          <w:noProof/>
        </w:rPr>
        <w:t xml:space="preserve">Setting the </w:t>
      </w:r>
      <w:r w:rsidR="00C7504C">
        <w:rPr>
          <w:noProof/>
        </w:rPr>
        <w:t>D</w:t>
      </w:r>
      <w:r>
        <w:rPr>
          <w:noProof/>
        </w:rPr>
        <w:t xml:space="preserve">efault mysqli </w:t>
      </w:r>
      <w:r w:rsidR="00C7504C">
        <w:rPr>
          <w:noProof/>
        </w:rPr>
        <w:t>C</w:t>
      </w:r>
      <w:r>
        <w:rPr>
          <w:noProof/>
        </w:rPr>
        <w:t>harset</w:t>
      </w:r>
    </w:p>
    <w:p w14:paraId="66BFFBE9" w14:textId="4BE88E26" w:rsidR="00A22017" w:rsidRDefault="00A22017" w:rsidP="00A22017">
      <w:r>
        <w:t xml:space="preserve">Before starting to work with queries and manipulating data, we must set the default charset to </w:t>
      </w:r>
      <w:r w:rsidRPr="00074E6A">
        <w:rPr>
          <w:b/>
        </w:rPr>
        <w:t>UTF-8</w:t>
      </w:r>
      <w:r>
        <w:t>, in case we have some special characters in the data stored on the database.</w:t>
      </w:r>
      <w:r w:rsidR="00EE3A31">
        <w:t xml:space="preserve"> This is </w:t>
      </w:r>
      <w:r w:rsidR="00BF15F9">
        <w:t>done easily.</w:t>
      </w:r>
    </w:p>
    <w:p w14:paraId="01A0B668" w14:textId="0D82732D" w:rsidR="00E22FA2" w:rsidRDefault="00E22FA2" w:rsidP="00E22FA2">
      <w:pPr>
        <w:jc w:val="center"/>
      </w:pPr>
      <w:r>
        <w:rPr>
          <w:noProof/>
          <w:lang w:val="bg-BG" w:eastAsia="bg-BG"/>
        </w:rPr>
        <w:drawing>
          <wp:inline distT="0" distB="0" distL="0" distR="0" wp14:anchorId="3628EF5E" wp14:editId="7C9997D4">
            <wp:extent cx="3200400" cy="600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0400" cy="600075"/>
                    </a:xfrm>
                    <a:prstGeom prst="rect">
                      <a:avLst/>
                    </a:prstGeom>
                    <a:noFill/>
                    <a:ln>
                      <a:noFill/>
                    </a:ln>
                  </pic:spPr>
                </pic:pic>
              </a:graphicData>
            </a:graphic>
          </wp:inline>
        </w:drawing>
      </w:r>
    </w:p>
    <w:p w14:paraId="3BE9DC3E" w14:textId="00F163E8" w:rsidR="00E22FA2" w:rsidRDefault="00AF7AF7" w:rsidP="000A4D05">
      <w:pPr>
        <w:pStyle w:val="Heading2"/>
      </w:pPr>
      <w:r>
        <w:lastRenderedPageBreak/>
        <w:t>Executing SQL Queries trough Existing MySQL Connection</w:t>
      </w:r>
    </w:p>
    <w:p w14:paraId="729AA84E" w14:textId="1CC8BCBF" w:rsidR="000A4D05" w:rsidRDefault="000A4D05" w:rsidP="000A4D05">
      <w:r>
        <w:t>Finall</w:t>
      </w:r>
      <w:r w:rsidR="00674924">
        <w:t xml:space="preserve">y – </w:t>
      </w:r>
      <w:r>
        <w:t xml:space="preserve">getting to the real business – executing </w:t>
      </w:r>
      <w:r w:rsidR="00AF22B0">
        <w:t>SQL queries. The</w:t>
      </w:r>
      <w:r w:rsidR="00AB6A89">
        <w:t xml:space="preserve"> </w:t>
      </w:r>
      <w:r w:rsidR="004E5AF5">
        <w:t>query syntax in PHP script is exactly the same.</w:t>
      </w:r>
      <w:r w:rsidR="00DB13F2">
        <w:t xml:space="preserve"> Executing a query is done using the </w:t>
      </w:r>
      <w:r w:rsidR="00DB13F2" w:rsidRPr="00DB13F2">
        <w:rPr>
          <w:rStyle w:val="CodeChar"/>
        </w:rPr>
        <w:t>query()</w:t>
      </w:r>
      <w:r w:rsidR="00DB13F2">
        <w:t xml:space="preserve"> function</w:t>
      </w:r>
      <w:r w:rsidR="001247E1">
        <w:t xml:space="preserve"> of the </w:t>
      </w:r>
      <w:r w:rsidR="001247E1" w:rsidRPr="00182209">
        <w:rPr>
          <w:rStyle w:val="CodeChar"/>
        </w:rPr>
        <w:t>mysqli</w:t>
      </w:r>
      <w:r w:rsidR="001247E1">
        <w:t xml:space="preserve"> class</w:t>
      </w:r>
      <w:r w:rsidR="00DB13F2">
        <w:t>. Let’s create simple query and save it as a string.</w:t>
      </w:r>
    </w:p>
    <w:p w14:paraId="5DDF2ACE" w14:textId="70952EE3" w:rsidR="00F07EA2" w:rsidRDefault="00C51378" w:rsidP="00F07EA2">
      <w:pPr>
        <w:jc w:val="center"/>
      </w:pPr>
      <w:r>
        <w:rPr>
          <w:noProof/>
          <w:lang w:val="bg-BG" w:eastAsia="bg-BG"/>
        </w:rPr>
        <w:drawing>
          <wp:inline distT="0" distB="0" distL="0" distR="0" wp14:anchorId="60D0CBC9" wp14:editId="6835BCB4">
            <wp:extent cx="3333750" cy="285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33750" cy="285750"/>
                    </a:xfrm>
                    <a:prstGeom prst="rect">
                      <a:avLst/>
                    </a:prstGeom>
                    <a:noFill/>
                    <a:ln>
                      <a:noFill/>
                    </a:ln>
                  </pic:spPr>
                </pic:pic>
              </a:graphicData>
            </a:graphic>
          </wp:inline>
        </w:drawing>
      </w:r>
    </w:p>
    <w:p w14:paraId="0A67A158" w14:textId="699DE698" w:rsidR="00F07EA2" w:rsidRDefault="00F07EA2" w:rsidP="00F07EA2">
      <w:r>
        <w:t xml:space="preserve">The </w:t>
      </w:r>
      <w:r w:rsidRPr="00D203D3">
        <w:rPr>
          <w:rStyle w:val="CodeChar"/>
        </w:rPr>
        <w:t>query()</w:t>
      </w:r>
      <w:r>
        <w:t xml:space="preserve"> function accepts a query in the form of a string, that is why we stored our query as such.</w:t>
      </w:r>
      <w:r w:rsidR="009A61D1">
        <w:t xml:space="preserve"> And now we execute</w:t>
      </w:r>
      <w:r w:rsidR="00B958DD">
        <w:t xml:space="preserve"> it</w:t>
      </w:r>
      <w:r w:rsidR="009A61D1">
        <w:t>.</w:t>
      </w:r>
    </w:p>
    <w:p w14:paraId="0C977D27" w14:textId="26AC38F1" w:rsidR="00A2226E" w:rsidRDefault="009D3F74" w:rsidP="00A2226E">
      <w:pPr>
        <w:jc w:val="center"/>
      </w:pPr>
      <w:r>
        <w:rPr>
          <w:noProof/>
          <w:lang w:val="bg-BG" w:eastAsia="bg-BG"/>
        </w:rPr>
        <w:drawing>
          <wp:inline distT="0" distB="0" distL="0" distR="0" wp14:anchorId="159764CE" wp14:editId="7110A58E">
            <wp:extent cx="3505200" cy="628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05200" cy="628650"/>
                    </a:xfrm>
                    <a:prstGeom prst="rect">
                      <a:avLst/>
                    </a:prstGeom>
                    <a:noFill/>
                    <a:ln>
                      <a:noFill/>
                    </a:ln>
                  </pic:spPr>
                </pic:pic>
              </a:graphicData>
            </a:graphic>
          </wp:inline>
        </w:drawing>
      </w:r>
    </w:p>
    <w:p w14:paraId="0F9E4BF7" w14:textId="5FCE454C" w:rsidR="0013093E" w:rsidRDefault="00182209" w:rsidP="00182209">
      <w:r>
        <w:t>The execution of the query returns some result, so we store it in a variable.</w:t>
      </w:r>
      <w:r w:rsidR="0013093E">
        <w:t xml:space="preserve"> But we cannot be sure that the query was executes successfully. We need to check if the </w:t>
      </w:r>
      <w:r w:rsidR="00306227">
        <w:t>result is valid.</w:t>
      </w:r>
      <w:r w:rsidR="00E11D85">
        <w:t xml:space="preserve"> And if it’s not we need to print an error message.</w:t>
      </w:r>
    </w:p>
    <w:p w14:paraId="1D90981D" w14:textId="02A8DB39" w:rsidR="00E11D85" w:rsidRDefault="00E11D85" w:rsidP="00C073A3">
      <w:pPr>
        <w:jc w:val="center"/>
      </w:pPr>
      <w:r>
        <w:rPr>
          <w:noProof/>
          <w:lang w:val="bg-BG" w:eastAsia="bg-BG"/>
        </w:rPr>
        <w:drawing>
          <wp:inline distT="0" distB="0" distL="0" distR="0" wp14:anchorId="6D7C6A06" wp14:editId="32B91D61">
            <wp:extent cx="4476750" cy="8477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76750" cy="847725"/>
                    </a:xfrm>
                    <a:prstGeom prst="rect">
                      <a:avLst/>
                    </a:prstGeom>
                    <a:noFill/>
                    <a:ln>
                      <a:noFill/>
                    </a:ln>
                  </pic:spPr>
                </pic:pic>
              </a:graphicData>
            </a:graphic>
          </wp:inline>
        </w:drawing>
      </w:r>
    </w:p>
    <w:p w14:paraId="12EA3A97" w14:textId="0C7E5834" w:rsidR="00C073A3" w:rsidRDefault="00E63BDD" w:rsidP="00E63BDD">
      <w:pPr>
        <w:pStyle w:val="Heading2"/>
      </w:pPr>
      <w:r>
        <w:t xml:space="preserve">Processing the </w:t>
      </w:r>
      <w:r w:rsidR="00480324">
        <w:t>R</w:t>
      </w:r>
      <w:r>
        <w:t xml:space="preserve">eturned </w:t>
      </w:r>
      <w:r w:rsidR="00480324">
        <w:t>R</w:t>
      </w:r>
      <w:r>
        <w:t>esult</w:t>
      </w:r>
    </w:p>
    <w:p w14:paraId="3F0C355B" w14:textId="00911EF9" w:rsidR="00E63BDD" w:rsidRDefault="001F4883" w:rsidP="00E63BDD">
      <w:r>
        <w:t>The next step is printing the results we’ve received as a result from the execution of the query.</w:t>
      </w:r>
    </w:p>
    <w:p w14:paraId="319A1E82" w14:textId="3C67EA50" w:rsidR="001F4883" w:rsidRDefault="001F4883" w:rsidP="001F4883">
      <w:pPr>
        <w:jc w:val="center"/>
      </w:pPr>
      <w:r>
        <w:rPr>
          <w:noProof/>
          <w:lang w:val="bg-BG" w:eastAsia="bg-BG"/>
        </w:rPr>
        <w:drawing>
          <wp:inline distT="0" distB="0" distL="0" distR="0" wp14:anchorId="5EA46CB2" wp14:editId="19ED371C">
            <wp:extent cx="2876550" cy="15621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6550" cy="1562100"/>
                    </a:xfrm>
                    <a:prstGeom prst="rect">
                      <a:avLst/>
                    </a:prstGeom>
                    <a:noFill/>
                    <a:ln>
                      <a:noFill/>
                    </a:ln>
                  </pic:spPr>
                </pic:pic>
              </a:graphicData>
            </a:graphic>
          </wp:inline>
        </w:drawing>
      </w:r>
    </w:p>
    <w:p w14:paraId="7994E14A" w14:textId="5CEA33FC" w:rsidR="001F4883" w:rsidRDefault="001F4883" w:rsidP="001F4883">
      <w:r>
        <w:t xml:space="preserve">In case there are no rows, we just print </w:t>
      </w:r>
      <w:r w:rsidRPr="001F4883">
        <w:rPr>
          <w:rStyle w:val="CodeChar"/>
        </w:rPr>
        <w:t>“0 results”</w:t>
      </w:r>
      <w:r>
        <w:t>. In case there are some rows, we must print the data stored in them.</w:t>
      </w:r>
    </w:p>
    <w:p w14:paraId="12D5CBEC" w14:textId="609571BC" w:rsidR="007C293F" w:rsidRDefault="00E8753B" w:rsidP="007C293F">
      <w:pPr>
        <w:jc w:val="center"/>
      </w:pPr>
      <w:r>
        <w:rPr>
          <w:noProof/>
          <w:lang w:val="bg-BG" w:eastAsia="bg-BG"/>
        </w:rPr>
        <w:drawing>
          <wp:inline distT="0" distB="0" distL="0" distR="0" wp14:anchorId="4F08255C" wp14:editId="3026EE6C">
            <wp:extent cx="4419600" cy="20478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19600" cy="2047875"/>
                    </a:xfrm>
                    <a:prstGeom prst="rect">
                      <a:avLst/>
                    </a:prstGeom>
                    <a:noFill/>
                    <a:ln>
                      <a:noFill/>
                    </a:ln>
                  </pic:spPr>
                </pic:pic>
              </a:graphicData>
            </a:graphic>
          </wp:inline>
        </w:drawing>
      </w:r>
    </w:p>
    <w:p w14:paraId="58FD5F86" w14:textId="33E92B42" w:rsidR="007C293F" w:rsidRDefault="007C293F" w:rsidP="007C293F">
      <w:r>
        <w:lastRenderedPageBreak/>
        <w:t xml:space="preserve">We are going to </w:t>
      </w:r>
      <w:r w:rsidRPr="007C293F">
        <w:rPr>
          <w:b/>
        </w:rPr>
        <w:t>fetch</w:t>
      </w:r>
      <w:r>
        <w:rPr>
          <w:b/>
        </w:rPr>
        <w:t xml:space="preserve"> </w:t>
      </w:r>
      <w:r>
        <w:t xml:space="preserve">rows, in the form of associative arrays, from the first till the last </w:t>
      </w:r>
      <w:r w:rsidR="00451DF3">
        <w:t xml:space="preserve">row </w:t>
      </w:r>
      <w:r>
        <w:t>found.</w:t>
      </w:r>
      <w:r w:rsidR="00451DF3">
        <w:t xml:space="preserve"> </w:t>
      </w:r>
      <w:r w:rsidR="0081680A">
        <w:t xml:space="preserve">This is done by calling the </w:t>
      </w:r>
      <w:r w:rsidR="0081680A" w:rsidRPr="0081680A">
        <w:rPr>
          <w:rStyle w:val="CodeChar"/>
        </w:rPr>
        <w:t>fetch_assoc()</w:t>
      </w:r>
      <w:r w:rsidR="0081680A">
        <w:t xml:space="preserve"> function. Now that we have every row as an associative array, we can extract the data from it and print it.</w:t>
      </w:r>
    </w:p>
    <w:p w14:paraId="1C9F6DE2" w14:textId="61C64A7A" w:rsidR="00804B93" w:rsidRDefault="00474FEB" w:rsidP="00474FEB">
      <w:r>
        <w:rPr>
          <w:noProof/>
          <w:lang w:val="bg-BG" w:eastAsia="bg-BG"/>
        </w:rPr>
        <w:drawing>
          <wp:inline distT="0" distB="0" distL="0" distR="0" wp14:anchorId="39E1E6E0" wp14:editId="6C0D713E">
            <wp:extent cx="6629400" cy="11334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29400" cy="1133475"/>
                    </a:xfrm>
                    <a:prstGeom prst="rect">
                      <a:avLst/>
                    </a:prstGeom>
                    <a:noFill/>
                    <a:ln>
                      <a:noFill/>
                    </a:ln>
                  </pic:spPr>
                </pic:pic>
              </a:graphicData>
            </a:graphic>
          </wp:inline>
        </w:drawing>
      </w:r>
    </w:p>
    <w:p w14:paraId="3CB564C2" w14:textId="30D97CA6" w:rsidR="002106D1" w:rsidRDefault="00E8753B" w:rsidP="00E8753B">
      <w:r>
        <w:t>In our database, our users have ids, usernames, passwords and full names. Printing the passwords would not be very good, so we’ll skip them.</w:t>
      </w:r>
      <w:r w:rsidR="002106D1">
        <w:t xml:space="preserve"> If you’ve done everything correctly, you should see the following result</w:t>
      </w:r>
      <w:r w:rsidR="001876FA">
        <w:t>.</w:t>
      </w:r>
    </w:p>
    <w:p w14:paraId="0D130FDC" w14:textId="2948403A" w:rsidR="00804B93" w:rsidRDefault="00804B93" w:rsidP="00804B93">
      <w:pPr>
        <w:jc w:val="center"/>
        <w:rPr>
          <w:lang w:val="bg-BG"/>
        </w:rPr>
      </w:pPr>
      <w:r>
        <w:rPr>
          <w:noProof/>
          <w:lang w:val="bg-BG" w:eastAsia="bg-BG"/>
        </w:rPr>
        <w:drawing>
          <wp:inline distT="0" distB="0" distL="0" distR="0" wp14:anchorId="6F7D8CF1" wp14:editId="4117DE0B">
            <wp:extent cx="2914650" cy="3619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14650" cy="3619500"/>
                    </a:xfrm>
                    <a:prstGeom prst="rect">
                      <a:avLst/>
                    </a:prstGeom>
                    <a:noFill/>
                    <a:ln>
                      <a:noFill/>
                    </a:ln>
                  </pic:spPr>
                </pic:pic>
              </a:graphicData>
            </a:graphic>
          </wp:inline>
        </w:drawing>
      </w:r>
    </w:p>
    <w:p w14:paraId="0D3ABD9D" w14:textId="67C48F69" w:rsidR="00980FE2" w:rsidRDefault="00980FE2" w:rsidP="00980FE2">
      <w:pPr>
        <w:pStyle w:val="Heading2"/>
        <w:rPr>
          <w:noProof/>
        </w:rPr>
      </w:pPr>
      <w:r>
        <w:rPr>
          <w:noProof/>
        </w:rPr>
        <w:t xml:space="preserve">Extracting </w:t>
      </w:r>
      <w:r w:rsidR="00885916">
        <w:rPr>
          <w:noProof/>
        </w:rPr>
        <w:t>the P</w:t>
      </w:r>
      <w:r>
        <w:rPr>
          <w:noProof/>
        </w:rPr>
        <w:t>osts, using mysqli</w:t>
      </w:r>
    </w:p>
    <w:p w14:paraId="6C3E7E49" w14:textId="171DB7E3" w:rsidR="00980FE2" w:rsidRDefault="00980FE2" w:rsidP="00980FE2">
      <w:r>
        <w:t>We’ve seen how to extract and print all the users from our database. Let us do the same with the posts.</w:t>
      </w:r>
    </w:p>
    <w:p w14:paraId="6D393616" w14:textId="18218980" w:rsidR="006F1FE9" w:rsidRDefault="00030613" w:rsidP="00980FE2">
      <w:r>
        <w:t xml:space="preserve">Change the query to select everything from the posts </w:t>
      </w:r>
      <w:r w:rsidR="000972F8">
        <w:t xml:space="preserve">table </w:t>
      </w:r>
      <w:r>
        <w:t>instead of the users</w:t>
      </w:r>
      <w:r w:rsidR="000972F8">
        <w:t xml:space="preserve"> table</w:t>
      </w:r>
      <w:r>
        <w:t>.</w:t>
      </w:r>
    </w:p>
    <w:p w14:paraId="5D844478" w14:textId="2A1D067E" w:rsidR="009F4939" w:rsidRDefault="009F4939" w:rsidP="009F4939">
      <w:pPr>
        <w:jc w:val="center"/>
      </w:pPr>
      <w:r>
        <w:rPr>
          <w:noProof/>
          <w:lang w:val="bg-BG" w:eastAsia="bg-BG"/>
        </w:rPr>
        <w:drawing>
          <wp:inline distT="0" distB="0" distL="0" distR="0" wp14:anchorId="71E4E799" wp14:editId="51A460A9">
            <wp:extent cx="317182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71825" cy="219075"/>
                    </a:xfrm>
                    <a:prstGeom prst="rect">
                      <a:avLst/>
                    </a:prstGeom>
                    <a:noFill/>
                    <a:ln>
                      <a:noFill/>
                    </a:ln>
                  </pic:spPr>
                </pic:pic>
              </a:graphicData>
            </a:graphic>
          </wp:inline>
        </w:drawing>
      </w:r>
    </w:p>
    <w:p w14:paraId="368ED41C" w14:textId="54451644" w:rsidR="009F4939" w:rsidRDefault="009F4939" w:rsidP="009F4939">
      <w:r>
        <w:t>Keep all other actions the same. The only thing you need to change, aside from the query, is the way you present the data – within the while loop</w:t>
      </w:r>
      <w:r w:rsidR="00AA66E6">
        <w:t xml:space="preserve"> that prints all the rows</w:t>
      </w:r>
      <w:r w:rsidR="00A76ADC">
        <w:t xml:space="preserve"> that have been extracted as a result from the query</w:t>
      </w:r>
      <w:r>
        <w:t>.</w:t>
      </w:r>
    </w:p>
    <w:p w14:paraId="43538979" w14:textId="14DB06A1" w:rsidR="009F4939" w:rsidRDefault="009670C8" w:rsidP="009670C8">
      <w:pPr>
        <w:jc w:val="center"/>
      </w:pPr>
      <w:r>
        <w:rPr>
          <w:noProof/>
          <w:lang w:val="bg-BG" w:eastAsia="bg-BG"/>
        </w:rPr>
        <w:drawing>
          <wp:inline distT="0" distB="0" distL="0" distR="0" wp14:anchorId="2F60F89E" wp14:editId="0B3F4231">
            <wp:extent cx="4714875" cy="1381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14875" cy="1381125"/>
                    </a:xfrm>
                    <a:prstGeom prst="rect">
                      <a:avLst/>
                    </a:prstGeom>
                    <a:noFill/>
                    <a:ln>
                      <a:noFill/>
                    </a:ln>
                  </pic:spPr>
                </pic:pic>
              </a:graphicData>
            </a:graphic>
          </wp:inline>
        </w:drawing>
      </w:r>
    </w:p>
    <w:p w14:paraId="319A0423" w14:textId="1EB261D6" w:rsidR="009670C8" w:rsidRDefault="009670C8" w:rsidP="009670C8">
      <w:r>
        <w:lastRenderedPageBreak/>
        <w:t>Run the script, and, if you’ve followed all steps correctly, you should see this.</w:t>
      </w:r>
    </w:p>
    <w:p w14:paraId="3C6008F6" w14:textId="1789A4DF" w:rsidR="009670C8" w:rsidRPr="009670C8" w:rsidRDefault="009670C8" w:rsidP="009670C8">
      <w:r>
        <w:rPr>
          <w:noProof/>
          <w:lang w:val="bg-BG" w:eastAsia="bg-BG"/>
        </w:rPr>
        <w:drawing>
          <wp:inline distT="0" distB="0" distL="0" distR="0" wp14:anchorId="398D53BE" wp14:editId="3D2A36EB">
            <wp:extent cx="6619875" cy="30289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19875" cy="3028950"/>
                    </a:xfrm>
                    <a:prstGeom prst="rect">
                      <a:avLst/>
                    </a:prstGeom>
                    <a:noFill/>
                    <a:ln>
                      <a:noFill/>
                    </a:ln>
                  </pic:spPr>
                </pic:pic>
              </a:graphicData>
            </a:graphic>
          </wp:inline>
        </w:drawing>
      </w:r>
    </w:p>
    <w:p w14:paraId="2B474002" w14:textId="3BCEF999" w:rsidR="00804B93" w:rsidRDefault="005D2C72" w:rsidP="003E5F11">
      <w:pPr>
        <w:pStyle w:val="Heading2"/>
      </w:pPr>
      <w:r>
        <w:t>Preparing Queries with the prepare() Function.</w:t>
      </w:r>
    </w:p>
    <w:p w14:paraId="0A360047" w14:textId="4426F074" w:rsidR="003E5F11" w:rsidRPr="00980FE2" w:rsidRDefault="003E5F11" w:rsidP="003E5F11">
      <w:pPr>
        <w:rPr>
          <w:lang w:val="bg-BG"/>
        </w:rPr>
      </w:pPr>
      <w:r>
        <w:t xml:space="preserve">Aside from the </w:t>
      </w:r>
      <w:r w:rsidRPr="00F71B75">
        <w:rPr>
          <w:rStyle w:val="CodeChar"/>
        </w:rPr>
        <w:t>query()</w:t>
      </w:r>
      <w:r>
        <w:t xml:space="preserve"> function, processing queries can</w:t>
      </w:r>
      <w:r w:rsidR="000E1B02">
        <w:t xml:space="preserve"> be done</w:t>
      </w:r>
      <w:r w:rsidR="005A3C1A">
        <w:t>, first by preparing a quer</w:t>
      </w:r>
      <w:r w:rsidR="00E4223E">
        <w:t>y</w:t>
      </w:r>
      <w:r w:rsidR="000E1B02">
        <w:t>,</w:t>
      </w:r>
      <w:r w:rsidR="00E4223E">
        <w:t xml:space="preserve"> applying paramete</w:t>
      </w:r>
      <w:r w:rsidR="00F4476E">
        <w:t>rs to it, and then executing it</w:t>
      </w:r>
      <w:r w:rsidR="000E1B02">
        <w:t>.</w:t>
      </w:r>
      <w:r w:rsidR="00F71B75">
        <w:t xml:space="preserve"> </w:t>
      </w:r>
      <w:r w:rsidR="00F80F12">
        <w:t xml:space="preserve">Those operations </w:t>
      </w:r>
      <w:r w:rsidR="00F71B75">
        <w:t xml:space="preserve">can be done with the </w:t>
      </w:r>
      <w:r w:rsidR="00F71B75">
        <w:rPr>
          <w:rStyle w:val="CodeChar"/>
        </w:rPr>
        <w:t xml:space="preserve">prepare() </w:t>
      </w:r>
      <w:r w:rsidR="00F71B75">
        <w:t>function.</w:t>
      </w:r>
    </w:p>
    <w:p w14:paraId="54505CD6" w14:textId="58971C0F" w:rsidR="00427791" w:rsidRDefault="00427791" w:rsidP="00427791">
      <w:pPr>
        <w:jc w:val="center"/>
      </w:pPr>
      <w:r>
        <w:rPr>
          <w:noProof/>
          <w:lang w:val="bg-BG" w:eastAsia="bg-BG"/>
        </w:rPr>
        <w:drawing>
          <wp:inline distT="0" distB="0" distL="0" distR="0" wp14:anchorId="3D2969E0" wp14:editId="683A9993">
            <wp:extent cx="6781800" cy="51932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84528" cy="519537"/>
                    </a:xfrm>
                    <a:prstGeom prst="rect">
                      <a:avLst/>
                    </a:prstGeom>
                    <a:noFill/>
                    <a:ln>
                      <a:noFill/>
                    </a:ln>
                  </pic:spPr>
                </pic:pic>
              </a:graphicData>
            </a:graphic>
          </wp:inline>
        </w:drawing>
      </w:r>
    </w:p>
    <w:p w14:paraId="00165AE0" w14:textId="63389C53" w:rsidR="00F07BE3" w:rsidRDefault="00AF45DF" w:rsidP="000C47D2">
      <w:r>
        <w:t xml:space="preserve">The prepare function creates a query and </w:t>
      </w:r>
      <w:r w:rsidR="00F07BE3">
        <w:t xml:space="preserve">creates </w:t>
      </w:r>
      <w:r w:rsidRPr="00F07BE3">
        <w:rPr>
          <w:b/>
        </w:rPr>
        <w:t>placeholders</w:t>
      </w:r>
      <w:r>
        <w:t xml:space="preserve"> where you have put </w:t>
      </w:r>
      <w:r w:rsidR="00F07BE3">
        <w:t xml:space="preserve">the </w:t>
      </w:r>
      <w:r w:rsidR="00F07BE3" w:rsidRPr="00F07BE3">
        <w:rPr>
          <w:b/>
        </w:rPr>
        <w:t>question marks</w:t>
      </w:r>
      <w:r w:rsidR="00F07BE3">
        <w:rPr>
          <w:b/>
        </w:rPr>
        <w:t xml:space="preserve"> – </w:t>
      </w:r>
      <w:r w:rsidR="00F07BE3" w:rsidRPr="00F07BE3">
        <w:rPr>
          <w:rStyle w:val="CodeChar"/>
        </w:rPr>
        <w:t>“?</w:t>
      </w:r>
      <w:r w:rsidR="00F07BE3">
        <w:rPr>
          <w:rStyle w:val="CodeChar"/>
        </w:rPr>
        <w:t>”</w:t>
      </w:r>
      <w:r w:rsidR="00F07BE3">
        <w:t xml:space="preserve">. Those placeholders are later replaced with actual values using the function </w:t>
      </w:r>
      <w:r w:rsidR="00F07BE3" w:rsidRPr="00F07BE3">
        <w:rPr>
          <w:rStyle w:val="CodeChar"/>
        </w:rPr>
        <w:t>bind_param()</w:t>
      </w:r>
      <w:r w:rsidR="00F07BE3">
        <w:t xml:space="preserve">. </w:t>
      </w:r>
    </w:p>
    <w:p w14:paraId="15D3DA15" w14:textId="60A4D1E7" w:rsidR="00F07BE3" w:rsidRDefault="00F07BE3" w:rsidP="00F07BE3">
      <w:pPr>
        <w:pStyle w:val="Heading2"/>
      </w:pPr>
      <w:r>
        <w:t xml:space="preserve">Constructing the </w:t>
      </w:r>
      <w:r w:rsidR="00474FEB">
        <w:t>Q</w:t>
      </w:r>
      <w:r>
        <w:t>uery</w:t>
      </w:r>
    </w:p>
    <w:p w14:paraId="0DD1F672" w14:textId="0A3F8E6C" w:rsidR="00F07BE3" w:rsidRDefault="00F07BE3" w:rsidP="000C47D2">
      <w:r>
        <w:t xml:space="preserve">Let’s initialize 3 variables to hold our data about the </w:t>
      </w:r>
      <w:r w:rsidRPr="000F6DC7">
        <w:rPr>
          <w:rStyle w:val="CodeChar"/>
        </w:rPr>
        <w:t>username</w:t>
      </w:r>
      <w:r>
        <w:t xml:space="preserve">, </w:t>
      </w:r>
      <w:r w:rsidRPr="000F6DC7">
        <w:rPr>
          <w:rStyle w:val="CodeChar"/>
        </w:rPr>
        <w:t>password</w:t>
      </w:r>
      <w:r>
        <w:t xml:space="preserve"> and </w:t>
      </w:r>
      <w:r w:rsidRPr="000F6DC7">
        <w:rPr>
          <w:rStyle w:val="CodeChar"/>
        </w:rPr>
        <w:t>fullname</w:t>
      </w:r>
      <w:r w:rsidR="00E32655">
        <w:t>, so that we can pass them as parameters to the placeholders in the query.</w:t>
      </w:r>
    </w:p>
    <w:p w14:paraId="3C01D797" w14:textId="2DB89672" w:rsidR="000F6DC7" w:rsidRPr="00E32655" w:rsidRDefault="000F6DC7" w:rsidP="000F6DC7">
      <w:pPr>
        <w:jc w:val="center"/>
      </w:pPr>
      <w:r>
        <w:rPr>
          <w:noProof/>
          <w:lang w:val="bg-BG" w:eastAsia="bg-BG"/>
        </w:rPr>
        <w:drawing>
          <wp:inline distT="0" distB="0" distL="0" distR="0" wp14:anchorId="2B19B9F3" wp14:editId="1C0931B4">
            <wp:extent cx="3771900" cy="952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1900" cy="952500"/>
                    </a:xfrm>
                    <a:prstGeom prst="rect">
                      <a:avLst/>
                    </a:prstGeom>
                    <a:noFill/>
                    <a:ln>
                      <a:noFill/>
                    </a:ln>
                  </pic:spPr>
                </pic:pic>
              </a:graphicData>
            </a:graphic>
          </wp:inline>
        </w:drawing>
      </w:r>
    </w:p>
    <w:p w14:paraId="4AE8222B" w14:textId="7F6EBB05" w:rsidR="00F07BE3" w:rsidRDefault="000F6DC7" w:rsidP="000C47D2">
      <w:r>
        <w:t xml:space="preserve">Same as the other users in the database, the password is encoded with the MD5 hash. Now that we have all the data, needed to create a user in our database, we can pass those values to the placeholders with the </w:t>
      </w:r>
      <w:r w:rsidRPr="000F6DC7">
        <w:rPr>
          <w:rStyle w:val="CodeChar"/>
        </w:rPr>
        <w:t>bind_param()</w:t>
      </w:r>
      <w:r>
        <w:t xml:space="preserve"> function. </w:t>
      </w:r>
    </w:p>
    <w:p w14:paraId="56099F22" w14:textId="1EE5C574" w:rsidR="000F6DC7" w:rsidRDefault="000F6DC7" w:rsidP="000F6DC7">
      <w:pPr>
        <w:jc w:val="center"/>
      </w:pPr>
      <w:r>
        <w:rPr>
          <w:noProof/>
          <w:lang w:val="bg-BG" w:eastAsia="bg-BG"/>
        </w:rPr>
        <w:drawing>
          <wp:inline distT="0" distB="0" distL="0" distR="0" wp14:anchorId="199F26E9" wp14:editId="3E75D823">
            <wp:extent cx="6477000" cy="381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381000"/>
                    </a:xfrm>
                    <a:prstGeom prst="rect">
                      <a:avLst/>
                    </a:prstGeom>
                    <a:noFill/>
                    <a:ln>
                      <a:noFill/>
                    </a:ln>
                  </pic:spPr>
                </pic:pic>
              </a:graphicData>
            </a:graphic>
          </wp:inline>
        </w:drawing>
      </w:r>
    </w:p>
    <w:p w14:paraId="49F18072" w14:textId="77777777" w:rsidR="000F6DC7" w:rsidRDefault="000F6DC7" w:rsidP="000F6DC7">
      <w:pPr>
        <w:jc w:val="center"/>
      </w:pPr>
    </w:p>
    <w:p w14:paraId="08C6A2C8" w14:textId="020F1A49" w:rsidR="000F6DC7" w:rsidRDefault="00F07BE3" w:rsidP="000C47D2">
      <w:r>
        <w:t xml:space="preserve">Generally, it is possible to skip specifying the data types that the placeholders will hold, but it is better to do it. There are mainly 3 types – string = </w:t>
      </w:r>
      <w:r w:rsidRPr="00F07BE3">
        <w:rPr>
          <w:rStyle w:val="CodeChar"/>
        </w:rPr>
        <w:t>s</w:t>
      </w:r>
      <w:r>
        <w:t xml:space="preserve">, integer = </w:t>
      </w:r>
      <w:r w:rsidRPr="00F07BE3">
        <w:rPr>
          <w:rStyle w:val="CodeChar"/>
        </w:rPr>
        <w:t>i</w:t>
      </w:r>
      <w:r>
        <w:t xml:space="preserve">, double = </w:t>
      </w:r>
      <w:r w:rsidRPr="00F07BE3">
        <w:rPr>
          <w:rStyle w:val="CodeChar"/>
        </w:rPr>
        <w:t>d</w:t>
      </w:r>
      <w:r>
        <w:t>.</w:t>
      </w:r>
      <w:r w:rsidR="000F6DC7">
        <w:t xml:space="preserve"> Setting the data types of the placeholders is done by applying a </w:t>
      </w:r>
      <w:r w:rsidR="000F6DC7" w:rsidRPr="00411ECC">
        <w:rPr>
          <w:b/>
        </w:rPr>
        <w:t>string</w:t>
      </w:r>
      <w:r w:rsidR="000F6DC7">
        <w:t xml:space="preserve"> </w:t>
      </w:r>
      <w:r w:rsidR="000F6DC7" w:rsidRPr="00411ECC">
        <w:rPr>
          <w:b/>
        </w:rPr>
        <w:t>before</w:t>
      </w:r>
      <w:r w:rsidR="000F6DC7">
        <w:t xml:space="preserve"> all other parameters in the </w:t>
      </w:r>
      <w:r w:rsidR="000F6DC7" w:rsidRPr="00411ECC">
        <w:rPr>
          <w:rStyle w:val="CodeChar"/>
        </w:rPr>
        <w:t>bind_param()</w:t>
      </w:r>
      <w:r w:rsidR="000F6DC7">
        <w:t xml:space="preserve"> function. The string should consist of the characters that </w:t>
      </w:r>
      <w:r w:rsidR="000F6DC7">
        <w:lastRenderedPageBreak/>
        <w:t xml:space="preserve">were specified above. </w:t>
      </w:r>
      <w:r w:rsidR="00B17D3B">
        <w:t>E</w:t>
      </w:r>
      <w:r w:rsidR="000F6DC7">
        <w:t xml:space="preserve">ach of those characters </w:t>
      </w:r>
      <w:r w:rsidR="000F6DC7" w:rsidRPr="00B17D3B">
        <w:rPr>
          <w:b/>
        </w:rPr>
        <w:t>corresponds</w:t>
      </w:r>
      <w:r w:rsidR="000F6DC7">
        <w:t xml:space="preserve"> to a </w:t>
      </w:r>
      <w:r w:rsidR="000F6DC7" w:rsidRPr="00B17D3B">
        <w:rPr>
          <w:b/>
        </w:rPr>
        <w:t>placeholder</w:t>
      </w:r>
      <w:r w:rsidR="000F6DC7">
        <w:t xml:space="preserve">. The order of the placeholders is </w:t>
      </w:r>
      <w:r w:rsidR="000F6DC7" w:rsidRPr="00B17D3B">
        <w:rPr>
          <w:b/>
        </w:rPr>
        <w:t>zero-based</w:t>
      </w:r>
      <w:r w:rsidR="000F6DC7">
        <w:t xml:space="preserve">, in other words – the </w:t>
      </w:r>
      <w:r w:rsidR="000F6DC7" w:rsidRPr="00B17D3B">
        <w:rPr>
          <w:b/>
        </w:rPr>
        <w:t xml:space="preserve">first character </w:t>
      </w:r>
      <w:r w:rsidR="000F6DC7">
        <w:t xml:space="preserve">in the string corresponds to the </w:t>
      </w:r>
      <w:r w:rsidR="000F6DC7" w:rsidRPr="00B17D3B">
        <w:rPr>
          <w:b/>
        </w:rPr>
        <w:t>first placeholder</w:t>
      </w:r>
      <w:r w:rsidR="000F6DC7">
        <w:t>, and so on.</w:t>
      </w:r>
    </w:p>
    <w:p w14:paraId="58374927" w14:textId="060110B8" w:rsidR="00B17D3B" w:rsidRDefault="00474FEB" w:rsidP="00B17D3B">
      <w:pPr>
        <w:pStyle w:val="Heading2"/>
      </w:pPr>
      <w:r>
        <w:t xml:space="preserve">Executing the Ready Query </w:t>
      </w:r>
    </w:p>
    <w:p w14:paraId="2C82B4A1" w14:textId="65DAF38A" w:rsidR="00B17D3B" w:rsidRDefault="00B17D3B" w:rsidP="00B17D3B">
      <w:r>
        <w:t>Now that our query is ready, we can execute it.</w:t>
      </w:r>
    </w:p>
    <w:p w14:paraId="4872595C" w14:textId="363BA23E" w:rsidR="00B17D3B" w:rsidRDefault="00B17D3B" w:rsidP="00B17D3B">
      <w:pPr>
        <w:jc w:val="center"/>
      </w:pPr>
      <w:r>
        <w:rPr>
          <w:noProof/>
          <w:lang w:val="bg-BG" w:eastAsia="bg-BG"/>
        </w:rPr>
        <w:drawing>
          <wp:inline distT="0" distB="0" distL="0" distR="0" wp14:anchorId="627B0370" wp14:editId="352F045B">
            <wp:extent cx="2288117" cy="4476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88117" cy="447675"/>
                    </a:xfrm>
                    <a:prstGeom prst="rect">
                      <a:avLst/>
                    </a:prstGeom>
                    <a:noFill/>
                    <a:ln>
                      <a:noFill/>
                    </a:ln>
                  </pic:spPr>
                </pic:pic>
              </a:graphicData>
            </a:graphic>
          </wp:inline>
        </w:drawing>
      </w:r>
    </w:p>
    <w:p w14:paraId="67C6DA44" w14:textId="536A947B" w:rsidR="00B17D3B" w:rsidRDefault="00B17D3B" w:rsidP="00B17D3B">
      <w:r>
        <w:t>After executing the query, however, we must check if it has succeeded or failed. That is done by doing a simple check on the affected, from the query, rows.</w:t>
      </w:r>
    </w:p>
    <w:p w14:paraId="045619D4" w14:textId="4F9E1CDB" w:rsidR="003C3358" w:rsidRDefault="003C3358" w:rsidP="003C3358">
      <w:pPr>
        <w:jc w:val="center"/>
      </w:pPr>
      <w:r>
        <w:rPr>
          <w:noProof/>
          <w:lang w:val="bg-BG" w:eastAsia="bg-BG"/>
        </w:rPr>
        <w:drawing>
          <wp:inline distT="0" distB="0" distL="0" distR="0" wp14:anchorId="14860F6A" wp14:editId="030E1DE9">
            <wp:extent cx="3724275" cy="14382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p w14:paraId="640EE96B" w14:textId="77777777" w:rsidR="006574A3" w:rsidRDefault="003C3358" w:rsidP="003C3358">
      <w:r>
        <w:t xml:space="preserve">In our case, the </w:t>
      </w:r>
      <w:r w:rsidRPr="00391ECA">
        <w:rPr>
          <w:b/>
        </w:rPr>
        <w:t>affected rows</w:t>
      </w:r>
      <w:r>
        <w:t xml:space="preserve"> should be </w:t>
      </w:r>
      <w:r w:rsidR="00391ECA" w:rsidRPr="00C87C98">
        <w:rPr>
          <w:b/>
        </w:rPr>
        <w:t>1</w:t>
      </w:r>
      <w:r>
        <w:t xml:space="preserve">, because we are inserting </w:t>
      </w:r>
      <w:r w:rsidRPr="00C87C98">
        <w:rPr>
          <w:b/>
        </w:rPr>
        <w:t xml:space="preserve">1 user </w:t>
      </w:r>
      <w:r>
        <w:t xml:space="preserve">in the database. There are queries that affect </w:t>
      </w:r>
      <w:r w:rsidRPr="00C87C98">
        <w:rPr>
          <w:b/>
        </w:rPr>
        <w:t xml:space="preserve">more than </w:t>
      </w:r>
      <w:r w:rsidR="00C87C98" w:rsidRPr="00C87C98">
        <w:rPr>
          <w:b/>
        </w:rPr>
        <w:t>1</w:t>
      </w:r>
      <w:r w:rsidRPr="00C87C98">
        <w:rPr>
          <w:b/>
        </w:rPr>
        <w:t xml:space="preserve"> row</w:t>
      </w:r>
      <w:r>
        <w:t xml:space="preserve">, and </w:t>
      </w:r>
      <w:r w:rsidRPr="00C87C98">
        <w:rPr>
          <w:b/>
        </w:rPr>
        <w:t>insert more than 1 element</w:t>
      </w:r>
      <w:r>
        <w:t xml:space="preserve"> to the dat</w:t>
      </w:r>
      <w:r w:rsidR="00351431">
        <w:t xml:space="preserve">abase tables, which means that </w:t>
      </w:r>
      <w:r>
        <w:t>t</w:t>
      </w:r>
      <w:r w:rsidR="006574A3">
        <w:t xml:space="preserve">he affected rows should be more, </w:t>
      </w:r>
      <w:r>
        <w:t>if you are using this method.</w:t>
      </w:r>
      <w:r w:rsidR="00C3232C">
        <w:t xml:space="preserve"> In order for the query to be completely </w:t>
      </w:r>
      <w:r w:rsidR="00C3232C" w:rsidRPr="006574A3">
        <w:rPr>
          <w:b/>
        </w:rPr>
        <w:t>successful</w:t>
      </w:r>
      <w:r w:rsidR="00C3232C">
        <w:t xml:space="preserve">, you should have </w:t>
      </w:r>
      <w:r w:rsidR="00C3232C" w:rsidRPr="006574A3">
        <w:rPr>
          <w:b/>
        </w:rPr>
        <w:t>exactly as much affected rows</w:t>
      </w:r>
      <w:r w:rsidR="00C3232C">
        <w:t xml:space="preserve">, as the </w:t>
      </w:r>
      <w:r w:rsidR="00C3232C" w:rsidRPr="006574A3">
        <w:rPr>
          <w:b/>
        </w:rPr>
        <w:t>rows you intend to insert</w:t>
      </w:r>
      <w:r w:rsidR="00C3232C">
        <w:t xml:space="preserve"> into a certain table of the database.</w:t>
      </w:r>
      <w:r w:rsidR="006574A3">
        <w:t xml:space="preserve"> </w:t>
      </w:r>
    </w:p>
    <w:p w14:paraId="2C896221" w14:textId="2D864A1B" w:rsidR="006574A3" w:rsidRDefault="006574A3" w:rsidP="006574A3">
      <w:pPr>
        <w:pStyle w:val="Heading2"/>
      </w:pPr>
      <w:r>
        <w:t>Revision</w:t>
      </w:r>
    </w:p>
    <w:p w14:paraId="08EEF8C9" w14:textId="1BDB36E4" w:rsidR="006574A3" w:rsidRDefault="006574A3" w:rsidP="003C3358">
      <w:r>
        <w:t>Run the current PHP script and if you’ve done everything correctly, you should see the following:</w:t>
      </w:r>
    </w:p>
    <w:p w14:paraId="43D580CD" w14:textId="7E87D217" w:rsidR="006574A3" w:rsidRDefault="006574A3" w:rsidP="006574A3">
      <w:pPr>
        <w:jc w:val="center"/>
      </w:pPr>
      <w:r>
        <w:rPr>
          <w:noProof/>
          <w:lang w:val="bg-BG" w:eastAsia="bg-BG"/>
        </w:rPr>
        <w:drawing>
          <wp:inline distT="0" distB="0" distL="0" distR="0" wp14:anchorId="64E953A4" wp14:editId="71204870">
            <wp:extent cx="2924175" cy="12001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24175" cy="1200150"/>
                    </a:xfrm>
                    <a:prstGeom prst="rect">
                      <a:avLst/>
                    </a:prstGeom>
                    <a:noFill/>
                    <a:ln>
                      <a:noFill/>
                    </a:ln>
                  </pic:spPr>
                </pic:pic>
              </a:graphicData>
            </a:graphic>
          </wp:inline>
        </w:drawing>
      </w:r>
    </w:p>
    <w:p w14:paraId="3B93C1A7" w14:textId="79251EC4" w:rsidR="006574A3" w:rsidRDefault="006574A3" w:rsidP="006574A3">
      <w:pPr>
        <w:jc w:val="center"/>
      </w:pPr>
      <w:r>
        <w:rPr>
          <w:noProof/>
          <w:lang w:val="bg-BG" w:eastAsia="bg-BG"/>
        </w:rPr>
        <w:drawing>
          <wp:inline distT="0" distB="0" distL="0" distR="0" wp14:anchorId="40C0C79B" wp14:editId="2B66D2A3">
            <wp:extent cx="6898159" cy="1466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98159" cy="1466850"/>
                    </a:xfrm>
                    <a:prstGeom prst="rect">
                      <a:avLst/>
                    </a:prstGeom>
                    <a:noFill/>
                    <a:ln>
                      <a:noFill/>
                    </a:ln>
                  </pic:spPr>
                </pic:pic>
              </a:graphicData>
            </a:graphic>
          </wp:inline>
        </w:drawing>
      </w:r>
    </w:p>
    <w:p w14:paraId="68A6CC2F" w14:textId="61F4119F" w:rsidR="00D47650" w:rsidRDefault="00D47650" w:rsidP="00D47650">
      <w:pPr>
        <w:pStyle w:val="Heading2"/>
      </w:pPr>
      <w:r>
        <w:t>Creating a Backup of the Database</w:t>
      </w:r>
    </w:p>
    <w:p w14:paraId="6B54E5D6" w14:textId="1233EBFF" w:rsidR="00D47650" w:rsidRDefault="00D47650" w:rsidP="00D47650">
      <w:r>
        <w:t>As we said before, working with queries might be dangerous, so it would be best for us to create a backup for our database.</w:t>
      </w:r>
      <w:r w:rsidR="00F913FF">
        <w:t xml:space="preserve"> Follow these steps to export your </w:t>
      </w:r>
      <w:r w:rsidR="000551A3">
        <w:t xml:space="preserve">database tables into </w:t>
      </w:r>
      <w:r w:rsidR="000551A3" w:rsidRPr="000551A3">
        <w:rPr>
          <w:rStyle w:val="CodeChar"/>
        </w:rPr>
        <w:t>sql</w:t>
      </w:r>
      <w:r w:rsidR="000551A3">
        <w:t xml:space="preserve"> files.</w:t>
      </w:r>
    </w:p>
    <w:p w14:paraId="0AE4D957" w14:textId="336FE2C1" w:rsidR="00DB66FA" w:rsidRDefault="00DB66FA" w:rsidP="00D47650">
      <w:r>
        <w:rPr>
          <w:noProof/>
          <w:lang w:val="bg-BG" w:eastAsia="bg-BG"/>
        </w:rPr>
        <w:lastRenderedPageBreak/>
        <w:drawing>
          <wp:inline distT="0" distB="0" distL="0" distR="0" wp14:anchorId="1A2C01A2" wp14:editId="0529E62C">
            <wp:extent cx="6629400" cy="1847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29400" cy="1847850"/>
                    </a:xfrm>
                    <a:prstGeom prst="rect">
                      <a:avLst/>
                    </a:prstGeom>
                    <a:noFill/>
                    <a:ln>
                      <a:noFill/>
                    </a:ln>
                  </pic:spPr>
                </pic:pic>
              </a:graphicData>
            </a:graphic>
          </wp:inline>
        </w:drawing>
      </w:r>
    </w:p>
    <w:p w14:paraId="665AC580" w14:textId="56524421" w:rsidR="00DB66FA" w:rsidRDefault="00DB66FA" w:rsidP="00897083">
      <w:pPr>
        <w:jc w:val="center"/>
      </w:pPr>
      <w:r>
        <w:rPr>
          <w:noProof/>
          <w:lang w:val="bg-BG" w:eastAsia="bg-BG"/>
        </w:rPr>
        <w:drawing>
          <wp:inline distT="0" distB="0" distL="0" distR="0" wp14:anchorId="1929EB34" wp14:editId="59882076">
            <wp:extent cx="2038350" cy="6858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38350" cy="685800"/>
                    </a:xfrm>
                    <a:prstGeom prst="rect">
                      <a:avLst/>
                    </a:prstGeom>
                    <a:noFill/>
                    <a:ln>
                      <a:noFill/>
                    </a:ln>
                  </pic:spPr>
                </pic:pic>
              </a:graphicData>
            </a:graphic>
          </wp:inline>
        </w:drawing>
      </w:r>
    </w:p>
    <w:p w14:paraId="607080CE" w14:textId="5DD31C46" w:rsidR="00DB66FA" w:rsidRDefault="00DB66FA" w:rsidP="00DB66FA">
      <w:r>
        <w:t>We must cho</w:t>
      </w:r>
      <w:r w:rsidR="00B5290C">
        <w:t>o</w:t>
      </w:r>
      <w:r>
        <w:t>se a format into which our file should be extracted.</w:t>
      </w:r>
    </w:p>
    <w:p w14:paraId="2D0C8A18" w14:textId="0B34BE74" w:rsidR="00DB66FA" w:rsidRDefault="00DB66FA" w:rsidP="00897083">
      <w:pPr>
        <w:jc w:val="center"/>
      </w:pPr>
      <w:r>
        <w:rPr>
          <w:noProof/>
          <w:lang w:val="bg-BG" w:eastAsia="bg-BG"/>
        </w:rPr>
        <w:drawing>
          <wp:inline distT="0" distB="0" distL="0" distR="0" wp14:anchorId="23414F4E" wp14:editId="78A27378">
            <wp:extent cx="6619875" cy="24003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19875" cy="2400300"/>
                    </a:xfrm>
                    <a:prstGeom prst="rect">
                      <a:avLst/>
                    </a:prstGeom>
                    <a:noFill/>
                    <a:ln>
                      <a:noFill/>
                    </a:ln>
                  </pic:spPr>
                </pic:pic>
              </a:graphicData>
            </a:graphic>
          </wp:inline>
        </w:drawing>
      </w:r>
    </w:p>
    <w:p w14:paraId="1090A52C" w14:textId="508C6BBE" w:rsidR="00DB66FA" w:rsidRDefault="00622AF9" w:rsidP="00F772FB">
      <w:r>
        <w:t xml:space="preserve">Choose </w:t>
      </w:r>
      <w:r w:rsidR="00F772FB">
        <w:t>“</w:t>
      </w:r>
      <w:r w:rsidRPr="00B52A1B">
        <w:rPr>
          <w:b/>
        </w:rPr>
        <w:t xml:space="preserve">SQL </w:t>
      </w:r>
      <w:r w:rsidR="00F772FB" w:rsidRPr="00B52A1B">
        <w:rPr>
          <w:b/>
        </w:rPr>
        <w:t>Insert</w:t>
      </w:r>
      <w:r w:rsidRPr="00B52A1B">
        <w:rPr>
          <w:b/>
        </w:rPr>
        <w:t xml:space="preserve"> Statements</w:t>
      </w:r>
      <w:r w:rsidR="00F772FB">
        <w:t>”</w:t>
      </w:r>
      <w:r>
        <w:t>.</w:t>
      </w:r>
    </w:p>
    <w:p w14:paraId="1873900D" w14:textId="0ED94D60" w:rsidR="000C57F5" w:rsidRDefault="000C57F5" w:rsidP="00897083">
      <w:pPr>
        <w:jc w:val="center"/>
      </w:pPr>
      <w:r>
        <w:rPr>
          <w:noProof/>
          <w:lang w:val="bg-BG" w:eastAsia="bg-BG"/>
        </w:rPr>
        <w:drawing>
          <wp:inline distT="0" distB="0" distL="0" distR="0" wp14:anchorId="430E5D4D" wp14:editId="195C8EA7">
            <wp:extent cx="6619875" cy="14001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19875" cy="1400175"/>
                    </a:xfrm>
                    <a:prstGeom prst="rect">
                      <a:avLst/>
                    </a:prstGeom>
                    <a:noFill/>
                    <a:ln>
                      <a:noFill/>
                    </a:ln>
                  </pic:spPr>
                </pic:pic>
              </a:graphicData>
            </a:graphic>
          </wp:inline>
        </w:drawing>
      </w:r>
    </w:p>
    <w:p w14:paraId="030D7CF9" w14:textId="062C29B9" w:rsidR="000C57F5" w:rsidRDefault="000C57F5" w:rsidP="00DB66FA">
      <w:r>
        <w:t>You should see the following before you:</w:t>
      </w:r>
    </w:p>
    <w:p w14:paraId="08D59E72" w14:textId="213CBF2C" w:rsidR="000C57F5" w:rsidRDefault="000C57F5" w:rsidP="00897083">
      <w:pPr>
        <w:jc w:val="center"/>
      </w:pPr>
      <w:r>
        <w:rPr>
          <w:noProof/>
          <w:lang w:val="bg-BG" w:eastAsia="bg-BG"/>
        </w:rPr>
        <w:lastRenderedPageBreak/>
        <w:drawing>
          <wp:inline distT="0" distB="0" distL="0" distR="0" wp14:anchorId="43582BF0" wp14:editId="03E27204">
            <wp:extent cx="6629400" cy="28098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29400" cy="2809875"/>
                    </a:xfrm>
                    <a:prstGeom prst="rect">
                      <a:avLst/>
                    </a:prstGeom>
                    <a:noFill/>
                    <a:ln>
                      <a:noFill/>
                    </a:ln>
                  </pic:spPr>
                </pic:pic>
              </a:graphicData>
            </a:graphic>
          </wp:inline>
        </w:drawing>
      </w:r>
    </w:p>
    <w:p w14:paraId="327ECBE8" w14:textId="6E3CCBAB" w:rsidR="000C57F5" w:rsidRDefault="000C57F5" w:rsidP="00DB66FA">
      <w:r>
        <w:t xml:space="preserve">Now, delete the leading </w:t>
      </w:r>
      <w:r w:rsidRPr="00B5290C">
        <w:rPr>
          <w:rStyle w:val="CodeChar"/>
        </w:rPr>
        <w:t>INSERT</w:t>
      </w:r>
      <w:r>
        <w:t xml:space="preserve"> statements and values statements of all rows, besides the first one</w:t>
      </w:r>
      <w:r w:rsidR="00B5290C">
        <w:t>,</w:t>
      </w:r>
      <w:r w:rsidR="00897083">
        <w:t xml:space="preserve"> leaving only the given values.</w:t>
      </w:r>
    </w:p>
    <w:p w14:paraId="2746B3F1" w14:textId="63ABA068" w:rsidR="00897083" w:rsidRDefault="00897083" w:rsidP="00897083">
      <w:pPr>
        <w:jc w:val="center"/>
      </w:pPr>
      <w:r>
        <w:rPr>
          <w:noProof/>
          <w:lang w:val="bg-BG" w:eastAsia="bg-BG"/>
        </w:rPr>
        <w:drawing>
          <wp:inline distT="0" distB="0" distL="0" distR="0" wp14:anchorId="06D7DFB6" wp14:editId="7FC27FBE">
            <wp:extent cx="6619875" cy="14382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19875" cy="1438275"/>
                    </a:xfrm>
                    <a:prstGeom prst="rect">
                      <a:avLst/>
                    </a:prstGeom>
                    <a:noFill/>
                    <a:ln>
                      <a:noFill/>
                    </a:ln>
                  </pic:spPr>
                </pic:pic>
              </a:graphicData>
            </a:graphic>
          </wp:inline>
        </w:drawing>
      </w:r>
    </w:p>
    <w:p w14:paraId="4A359D8E" w14:textId="14002A0A" w:rsidR="00897083" w:rsidRDefault="00897083" w:rsidP="00897083">
      <w:pPr>
        <w:jc w:val="center"/>
      </w:pPr>
      <w:r>
        <w:rPr>
          <w:noProof/>
          <w:lang w:val="bg-BG" w:eastAsia="bg-BG"/>
        </w:rPr>
        <w:drawing>
          <wp:inline distT="0" distB="0" distL="0" distR="0" wp14:anchorId="7D99D7A0" wp14:editId="7D968F30">
            <wp:extent cx="6623685" cy="1478915"/>
            <wp:effectExtent l="0" t="0" r="5715"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23685" cy="1478915"/>
                    </a:xfrm>
                    <a:prstGeom prst="rect">
                      <a:avLst/>
                    </a:prstGeom>
                    <a:noFill/>
                    <a:ln>
                      <a:noFill/>
                    </a:ln>
                  </pic:spPr>
                </pic:pic>
              </a:graphicData>
            </a:graphic>
          </wp:inline>
        </w:drawing>
      </w:r>
    </w:p>
    <w:p w14:paraId="65597003" w14:textId="52E8A0AE" w:rsidR="00897083" w:rsidRDefault="00897083" w:rsidP="00DB66FA">
      <w:r>
        <w:t>And change the closing semicolon of each row but the last one to just a comma, so that we are counting different values, one by one.</w:t>
      </w:r>
    </w:p>
    <w:p w14:paraId="7DAFC4D4" w14:textId="7EE693CF" w:rsidR="00B17244" w:rsidRDefault="00B17244" w:rsidP="00DB66FA">
      <w:r>
        <w:rPr>
          <w:noProof/>
          <w:lang w:val="bg-BG" w:eastAsia="bg-BG"/>
        </w:rPr>
        <w:drawing>
          <wp:inline distT="0" distB="0" distL="0" distR="0" wp14:anchorId="1340C2F5" wp14:editId="667A5A49">
            <wp:extent cx="6619875" cy="15811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19875" cy="1581150"/>
                    </a:xfrm>
                    <a:prstGeom prst="rect">
                      <a:avLst/>
                    </a:prstGeom>
                    <a:noFill/>
                    <a:ln>
                      <a:noFill/>
                    </a:ln>
                  </pic:spPr>
                </pic:pic>
              </a:graphicData>
            </a:graphic>
          </wp:inline>
        </w:drawing>
      </w:r>
    </w:p>
    <w:p w14:paraId="29660041" w14:textId="447EC9C3" w:rsidR="00DF10C9" w:rsidRDefault="00DF10C9" w:rsidP="00DB66FA">
      <w:r>
        <w:t>After you are done with the export format, click the OK button.</w:t>
      </w:r>
    </w:p>
    <w:p w14:paraId="032884E4" w14:textId="4827CBD3" w:rsidR="00DF10C9" w:rsidRDefault="00DF10C9" w:rsidP="00DF10C9">
      <w:pPr>
        <w:jc w:val="center"/>
      </w:pPr>
      <w:r>
        <w:rPr>
          <w:noProof/>
          <w:lang w:val="bg-BG" w:eastAsia="bg-BG"/>
        </w:rPr>
        <w:lastRenderedPageBreak/>
        <w:drawing>
          <wp:inline distT="0" distB="0" distL="0" distR="0" wp14:anchorId="1AB185D5" wp14:editId="2071C88F">
            <wp:extent cx="2371725" cy="6762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71725" cy="676275"/>
                    </a:xfrm>
                    <a:prstGeom prst="rect">
                      <a:avLst/>
                    </a:prstGeom>
                    <a:noFill/>
                    <a:ln>
                      <a:noFill/>
                    </a:ln>
                  </pic:spPr>
                </pic:pic>
              </a:graphicData>
            </a:graphic>
          </wp:inline>
        </w:drawing>
      </w:r>
    </w:p>
    <w:p w14:paraId="39C32822" w14:textId="701A0E5B" w:rsidR="00DF10C9" w:rsidRDefault="00DF10C9" w:rsidP="00DF10C9">
      <w:r>
        <w:t>You will be shown an interface which will help you choose where to save your file and how it will be named.</w:t>
      </w:r>
      <w:r w:rsidR="00884D5B">
        <w:t xml:space="preserve"> And with this you are ready.</w:t>
      </w:r>
    </w:p>
    <w:p w14:paraId="25F2DCCA" w14:textId="711C79D5" w:rsidR="00DF10C9" w:rsidRDefault="00E0002A" w:rsidP="00DB66FA">
      <w:r>
        <w:t xml:space="preserve">If you’ve done everything correctly, you should have </w:t>
      </w:r>
      <w:r w:rsidR="00434DE1">
        <w:t xml:space="preserve">created </w:t>
      </w:r>
      <w:bookmarkStart w:id="0" w:name="_GoBack"/>
      <w:bookmarkEnd w:id="0"/>
      <w:r>
        <w:t xml:space="preserve">a </w:t>
      </w:r>
      <w:r w:rsidRPr="00E0002A">
        <w:rPr>
          <w:rStyle w:val="CodeChar"/>
        </w:rPr>
        <w:t>.sql</w:t>
      </w:r>
      <w:r>
        <w:t xml:space="preserve"> file containing </w:t>
      </w:r>
      <w:r w:rsidR="00343C85">
        <w:t xml:space="preserve">the </w:t>
      </w:r>
      <w:r w:rsidR="00B17244">
        <w:t>extract</w:t>
      </w:r>
      <w:r>
        <w:t>ed</w:t>
      </w:r>
      <w:r w:rsidR="00CF0AD6">
        <w:t xml:space="preserve">, </w:t>
      </w:r>
      <w:r w:rsidR="00B17244">
        <w:t>into one</w:t>
      </w:r>
      <w:r w:rsidR="00B17244" w:rsidRPr="00B5290C">
        <w:rPr>
          <w:rStyle w:val="CodeChar"/>
        </w:rPr>
        <w:t xml:space="preserve"> INSERT</w:t>
      </w:r>
      <w:r w:rsidR="00CF0AD6">
        <w:t xml:space="preserve"> statement, values, </w:t>
      </w:r>
      <w:r w:rsidR="009F2F9D">
        <w:t>which we will later insert</w:t>
      </w:r>
      <w:r w:rsidR="00400E26">
        <w:t xml:space="preserve"> into our database</w:t>
      </w:r>
      <w:r w:rsidR="009F2F9D">
        <w:t xml:space="preserve">, </w:t>
      </w:r>
      <w:r w:rsidR="00B17244">
        <w:t xml:space="preserve">when we are restoring </w:t>
      </w:r>
      <w:r w:rsidR="00400E26">
        <w:t>it</w:t>
      </w:r>
      <w:r w:rsidR="00B17244">
        <w:t>.</w:t>
      </w:r>
      <w:r w:rsidR="009F5C37">
        <w:t xml:space="preserve"> You should be familiar with the process of importing data from </w:t>
      </w:r>
      <w:r w:rsidR="009F5C37" w:rsidRPr="009F5C37">
        <w:rPr>
          <w:rStyle w:val="CodeChar"/>
        </w:rPr>
        <w:t xml:space="preserve">sql </w:t>
      </w:r>
      <w:r w:rsidR="009F5C37">
        <w:t>files by now, as it was specified above.</w:t>
      </w:r>
    </w:p>
    <w:p w14:paraId="003F9884" w14:textId="15BDFD86" w:rsidR="00B52A1B" w:rsidRPr="00D47650" w:rsidRDefault="00B52A1B" w:rsidP="00DB66FA">
      <w:r>
        <w:t xml:space="preserve">Do the same </w:t>
      </w:r>
      <w:r w:rsidR="007C4B5B">
        <w:t xml:space="preserve">steps </w:t>
      </w:r>
      <w:r>
        <w:t xml:space="preserve">for the </w:t>
      </w:r>
      <w:r w:rsidRPr="003B39D6">
        <w:rPr>
          <w:rStyle w:val="CodeChar"/>
        </w:rPr>
        <w:t>posts</w:t>
      </w:r>
      <w:r>
        <w:t xml:space="preserve"> table.</w:t>
      </w:r>
    </w:p>
    <w:p w14:paraId="1EAF6966" w14:textId="5A5BDC5E" w:rsidR="005D567C" w:rsidRDefault="005D567C" w:rsidP="005D567C">
      <w:pPr>
        <w:pStyle w:val="Heading2"/>
      </w:pPr>
      <w:r>
        <w:t>Working with</w:t>
      </w:r>
      <w:r>
        <w:rPr>
          <w:noProof/>
        </w:rPr>
        <w:t xml:space="preserve"> mysqli</w:t>
      </w:r>
    </w:p>
    <w:p w14:paraId="1121EB6D" w14:textId="33FEC919" w:rsidR="005D567C" w:rsidRPr="005D567C" w:rsidRDefault="005D567C" w:rsidP="005D567C">
      <w:r>
        <w:t xml:space="preserve">You’ve seen how </w:t>
      </w:r>
      <w:r w:rsidRPr="00E50AD6">
        <w:rPr>
          <w:rStyle w:val="CodeChar"/>
        </w:rPr>
        <w:t>mysqli</w:t>
      </w:r>
      <w:r>
        <w:t xml:space="preserve"> works, and that it is nothing that hard. The SQL query syntax is the same. Try to perform, the same query actions as the ones you performed with MySQL </w:t>
      </w:r>
      <w:r w:rsidR="002C7136">
        <w:t>Workbench, but this time in PHP scripts.</w:t>
      </w:r>
      <w:r w:rsidR="00C32795">
        <w:t xml:space="preserve"> Print the data with </w:t>
      </w:r>
      <w:r w:rsidR="00C32795" w:rsidRPr="00C32795">
        <w:rPr>
          <w:rStyle w:val="CodeChar"/>
        </w:rPr>
        <w:t>echo</w:t>
      </w:r>
      <w:r w:rsidR="00C32795">
        <w:t>, to see if your queries work</w:t>
      </w:r>
      <w:r w:rsidR="0027064C">
        <w:t>.</w:t>
      </w:r>
    </w:p>
    <w:sectPr w:rsidR="005D567C" w:rsidRPr="005D567C" w:rsidSect="009254B7">
      <w:headerReference w:type="default" r:id="rId112"/>
      <w:footerReference w:type="default" r:id="rId1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AFCB4" w14:textId="77777777" w:rsidR="001A1877" w:rsidRDefault="001A1877" w:rsidP="008068A2">
      <w:pPr>
        <w:spacing w:after="0" w:line="240" w:lineRule="auto"/>
      </w:pPr>
      <w:r>
        <w:separator/>
      </w:r>
    </w:p>
  </w:endnote>
  <w:endnote w:type="continuationSeparator" w:id="0">
    <w:p w14:paraId="1FDFECF1" w14:textId="77777777" w:rsidR="001A1877" w:rsidRDefault="001A18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AF45DF" w:rsidRPr="00AC77AD" w:rsidRDefault="00AF45DF"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F45DF" w:rsidRDefault="00AF45DF"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F45DF" w:rsidRDefault="00AF45DF"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D1DC94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3F49DFC" w:rsidR="00AF45DF" w:rsidRPr="008C2B83" w:rsidRDefault="00AF45D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34DE1">
                            <w:rPr>
                              <w:noProof/>
                              <w:sz w:val="18"/>
                              <w:szCs w:val="18"/>
                            </w:rPr>
                            <w:t>3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34DE1">
                            <w:rPr>
                              <w:noProof/>
                              <w:sz w:val="18"/>
                              <w:szCs w:val="18"/>
                            </w:rPr>
                            <w:t>3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43F49DFC" w:rsidR="00AF45DF" w:rsidRPr="008C2B83" w:rsidRDefault="00AF45D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34DE1">
                      <w:rPr>
                        <w:noProof/>
                        <w:sz w:val="18"/>
                        <w:szCs w:val="18"/>
                      </w:rPr>
                      <w:t>3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34DE1">
                      <w:rPr>
                        <w:noProof/>
                        <w:sz w:val="18"/>
                        <w:szCs w:val="18"/>
                      </w:rPr>
                      <w:t>3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F45DF" w:rsidRDefault="00AF45D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F45DF" w:rsidRDefault="00AF45DF"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F45DF" w:rsidRDefault="00AF45DF"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AF45DF" w:rsidRDefault="00AF45DF"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F45DF" w:rsidRDefault="00AF45D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AF45DF" w:rsidRDefault="00AF45DF"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061BF" w14:textId="77777777" w:rsidR="001A1877" w:rsidRDefault="001A1877" w:rsidP="008068A2">
      <w:pPr>
        <w:spacing w:after="0" w:line="240" w:lineRule="auto"/>
      </w:pPr>
      <w:r>
        <w:separator/>
      </w:r>
    </w:p>
  </w:footnote>
  <w:footnote w:type="continuationSeparator" w:id="0">
    <w:p w14:paraId="34F91E1A" w14:textId="77777777" w:rsidR="001A1877" w:rsidRDefault="001A187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AF45DF" w:rsidRDefault="00AF45D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E3C0A"/>
    <w:multiLevelType w:val="hybridMultilevel"/>
    <w:tmpl w:val="21AE84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07686"/>
    <w:multiLevelType w:val="hybridMultilevel"/>
    <w:tmpl w:val="7C68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9"/>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8"/>
  </w:num>
  <w:num w:numId="30">
    <w:abstractNumId w:val="20"/>
  </w:num>
  <w:num w:numId="31">
    <w:abstractNumId w:val="10"/>
  </w:num>
  <w:num w:numId="32">
    <w:abstractNumId w:val="32"/>
  </w:num>
  <w:num w:numId="33">
    <w:abstractNumId w:val="35"/>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3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0613"/>
    <w:rsid w:val="00033B02"/>
    <w:rsid w:val="00054B89"/>
    <w:rsid w:val="000551A3"/>
    <w:rsid w:val="000632AF"/>
    <w:rsid w:val="00064D15"/>
    <w:rsid w:val="00074E6A"/>
    <w:rsid w:val="000846C0"/>
    <w:rsid w:val="00086727"/>
    <w:rsid w:val="00096098"/>
    <w:rsid w:val="000972F8"/>
    <w:rsid w:val="000A4A95"/>
    <w:rsid w:val="000A4D05"/>
    <w:rsid w:val="000A6794"/>
    <w:rsid w:val="000B39E6"/>
    <w:rsid w:val="000B56F0"/>
    <w:rsid w:val="000C1316"/>
    <w:rsid w:val="000C47D2"/>
    <w:rsid w:val="000C57F5"/>
    <w:rsid w:val="000D3980"/>
    <w:rsid w:val="000D44B2"/>
    <w:rsid w:val="000E14BE"/>
    <w:rsid w:val="000E1B02"/>
    <w:rsid w:val="000F5F39"/>
    <w:rsid w:val="000F6DC7"/>
    <w:rsid w:val="00103906"/>
    <w:rsid w:val="00117137"/>
    <w:rsid w:val="00120C7F"/>
    <w:rsid w:val="001247E1"/>
    <w:rsid w:val="0012502B"/>
    <w:rsid w:val="001275B9"/>
    <w:rsid w:val="0013093E"/>
    <w:rsid w:val="00142C75"/>
    <w:rsid w:val="00153D83"/>
    <w:rsid w:val="001619DF"/>
    <w:rsid w:val="00164CDC"/>
    <w:rsid w:val="00167CF1"/>
    <w:rsid w:val="00167EF0"/>
    <w:rsid w:val="00171021"/>
    <w:rsid w:val="00175093"/>
    <w:rsid w:val="00182209"/>
    <w:rsid w:val="001837BD"/>
    <w:rsid w:val="001838C9"/>
    <w:rsid w:val="00183A2C"/>
    <w:rsid w:val="0018586B"/>
    <w:rsid w:val="001876FA"/>
    <w:rsid w:val="001910C6"/>
    <w:rsid w:val="00193AA4"/>
    <w:rsid w:val="001A1877"/>
    <w:rsid w:val="001A6728"/>
    <w:rsid w:val="001A6E0F"/>
    <w:rsid w:val="001B7060"/>
    <w:rsid w:val="001C1FCD"/>
    <w:rsid w:val="001D2464"/>
    <w:rsid w:val="001D4A34"/>
    <w:rsid w:val="001E1161"/>
    <w:rsid w:val="001E3FEF"/>
    <w:rsid w:val="001F4883"/>
    <w:rsid w:val="001F6C65"/>
    <w:rsid w:val="00202683"/>
    <w:rsid w:val="002106D1"/>
    <w:rsid w:val="00215FCE"/>
    <w:rsid w:val="002326A7"/>
    <w:rsid w:val="00235883"/>
    <w:rsid w:val="0025491B"/>
    <w:rsid w:val="00255A2A"/>
    <w:rsid w:val="002606E8"/>
    <w:rsid w:val="00264287"/>
    <w:rsid w:val="0026589D"/>
    <w:rsid w:val="002664E1"/>
    <w:rsid w:val="002674C4"/>
    <w:rsid w:val="0027064C"/>
    <w:rsid w:val="002819B5"/>
    <w:rsid w:val="0029286B"/>
    <w:rsid w:val="00296080"/>
    <w:rsid w:val="002A2D2D"/>
    <w:rsid w:val="002A395A"/>
    <w:rsid w:val="002A4B26"/>
    <w:rsid w:val="002A5D95"/>
    <w:rsid w:val="002A6A27"/>
    <w:rsid w:val="002C7136"/>
    <w:rsid w:val="002C71C6"/>
    <w:rsid w:val="002F5E0A"/>
    <w:rsid w:val="002F7FDA"/>
    <w:rsid w:val="00305122"/>
    <w:rsid w:val="00306227"/>
    <w:rsid w:val="00313B9E"/>
    <w:rsid w:val="003230CF"/>
    <w:rsid w:val="0033212E"/>
    <w:rsid w:val="0033490F"/>
    <w:rsid w:val="00343C85"/>
    <w:rsid w:val="00345235"/>
    <w:rsid w:val="00347CCB"/>
    <w:rsid w:val="00351431"/>
    <w:rsid w:val="00360111"/>
    <w:rsid w:val="0037237E"/>
    <w:rsid w:val="00380A57"/>
    <w:rsid w:val="003817EF"/>
    <w:rsid w:val="00382A45"/>
    <w:rsid w:val="00386303"/>
    <w:rsid w:val="00391B24"/>
    <w:rsid w:val="00391ECA"/>
    <w:rsid w:val="003A1601"/>
    <w:rsid w:val="003A5602"/>
    <w:rsid w:val="003B0278"/>
    <w:rsid w:val="003B1846"/>
    <w:rsid w:val="003B39D6"/>
    <w:rsid w:val="003B6A53"/>
    <w:rsid w:val="003B77BD"/>
    <w:rsid w:val="003C3358"/>
    <w:rsid w:val="003E1013"/>
    <w:rsid w:val="003E167F"/>
    <w:rsid w:val="003E2A3C"/>
    <w:rsid w:val="003E2F33"/>
    <w:rsid w:val="003E5F11"/>
    <w:rsid w:val="003E6BFB"/>
    <w:rsid w:val="003F1864"/>
    <w:rsid w:val="003F7935"/>
    <w:rsid w:val="00400E26"/>
    <w:rsid w:val="0041081C"/>
    <w:rsid w:val="00411ECC"/>
    <w:rsid w:val="00417CED"/>
    <w:rsid w:val="00427791"/>
    <w:rsid w:val="004311CA"/>
    <w:rsid w:val="00434DE1"/>
    <w:rsid w:val="004517DC"/>
    <w:rsid w:val="00451DF3"/>
    <w:rsid w:val="00461328"/>
    <w:rsid w:val="0047331A"/>
    <w:rsid w:val="004734A9"/>
    <w:rsid w:val="00474FEB"/>
    <w:rsid w:val="0047640B"/>
    <w:rsid w:val="0047644B"/>
    <w:rsid w:val="00476D4B"/>
    <w:rsid w:val="00480324"/>
    <w:rsid w:val="0048208A"/>
    <w:rsid w:val="0048531A"/>
    <w:rsid w:val="00491748"/>
    <w:rsid w:val="004A7E77"/>
    <w:rsid w:val="004C0A80"/>
    <w:rsid w:val="004D03E1"/>
    <w:rsid w:val="004D1097"/>
    <w:rsid w:val="004D29A9"/>
    <w:rsid w:val="004E0D4F"/>
    <w:rsid w:val="004E5AF5"/>
    <w:rsid w:val="0050017E"/>
    <w:rsid w:val="00503820"/>
    <w:rsid w:val="005054C7"/>
    <w:rsid w:val="00507F81"/>
    <w:rsid w:val="005172E9"/>
    <w:rsid w:val="00517B12"/>
    <w:rsid w:val="00520E26"/>
    <w:rsid w:val="00524789"/>
    <w:rsid w:val="00525A5A"/>
    <w:rsid w:val="00542691"/>
    <w:rsid w:val="005439C9"/>
    <w:rsid w:val="00553CCB"/>
    <w:rsid w:val="00563DC7"/>
    <w:rsid w:val="00564029"/>
    <w:rsid w:val="00564D7B"/>
    <w:rsid w:val="0056527D"/>
    <w:rsid w:val="0056786B"/>
    <w:rsid w:val="0057138C"/>
    <w:rsid w:val="0057280B"/>
    <w:rsid w:val="005803E5"/>
    <w:rsid w:val="00584E59"/>
    <w:rsid w:val="00584EDB"/>
    <w:rsid w:val="0058723E"/>
    <w:rsid w:val="00594821"/>
    <w:rsid w:val="00596357"/>
    <w:rsid w:val="005A3598"/>
    <w:rsid w:val="005A3C1A"/>
    <w:rsid w:val="005B0164"/>
    <w:rsid w:val="005C131C"/>
    <w:rsid w:val="005C6A24"/>
    <w:rsid w:val="005D2C72"/>
    <w:rsid w:val="005D567C"/>
    <w:rsid w:val="005E04CE"/>
    <w:rsid w:val="005E6CC9"/>
    <w:rsid w:val="005F73D3"/>
    <w:rsid w:val="00600083"/>
    <w:rsid w:val="00604363"/>
    <w:rsid w:val="00622AF9"/>
    <w:rsid w:val="00624212"/>
    <w:rsid w:val="006242A9"/>
    <w:rsid w:val="00624DCF"/>
    <w:rsid w:val="0063342B"/>
    <w:rsid w:val="0063465D"/>
    <w:rsid w:val="00640AAB"/>
    <w:rsid w:val="00644D27"/>
    <w:rsid w:val="006574A3"/>
    <w:rsid w:val="00661F99"/>
    <w:rsid w:val="006640AE"/>
    <w:rsid w:val="00670041"/>
    <w:rsid w:val="00671FE2"/>
    <w:rsid w:val="006732CB"/>
    <w:rsid w:val="00674924"/>
    <w:rsid w:val="00677BCE"/>
    <w:rsid w:val="0068115D"/>
    <w:rsid w:val="006835FF"/>
    <w:rsid w:val="0069274F"/>
    <w:rsid w:val="00695634"/>
    <w:rsid w:val="006A2B04"/>
    <w:rsid w:val="006B563F"/>
    <w:rsid w:val="006D239A"/>
    <w:rsid w:val="006D27D6"/>
    <w:rsid w:val="006D65F5"/>
    <w:rsid w:val="006E2245"/>
    <w:rsid w:val="006E55B4"/>
    <w:rsid w:val="006E7E50"/>
    <w:rsid w:val="006F1FE9"/>
    <w:rsid w:val="00704432"/>
    <w:rsid w:val="007051DF"/>
    <w:rsid w:val="00724DA4"/>
    <w:rsid w:val="007319EB"/>
    <w:rsid w:val="0073414E"/>
    <w:rsid w:val="00734FDA"/>
    <w:rsid w:val="007523F5"/>
    <w:rsid w:val="00763912"/>
    <w:rsid w:val="00765874"/>
    <w:rsid w:val="00774E44"/>
    <w:rsid w:val="00785258"/>
    <w:rsid w:val="00791F02"/>
    <w:rsid w:val="0079324A"/>
    <w:rsid w:val="00794EEE"/>
    <w:rsid w:val="00795FE3"/>
    <w:rsid w:val="007A635E"/>
    <w:rsid w:val="007B3CDA"/>
    <w:rsid w:val="007C293F"/>
    <w:rsid w:val="007C2C37"/>
    <w:rsid w:val="007C3E81"/>
    <w:rsid w:val="007C42AC"/>
    <w:rsid w:val="007C4B5B"/>
    <w:rsid w:val="007D742F"/>
    <w:rsid w:val="007E0960"/>
    <w:rsid w:val="007E4E4F"/>
    <w:rsid w:val="007F04BF"/>
    <w:rsid w:val="007F177C"/>
    <w:rsid w:val="007F5F65"/>
    <w:rsid w:val="00801502"/>
    <w:rsid w:val="00804B93"/>
    <w:rsid w:val="008063E1"/>
    <w:rsid w:val="008068A2"/>
    <w:rsid w:val="008105A0"/>
    <w:rsid w:val="0081680A"/>
    <w:rsid w:val="00836CA4"/>
    <w:rsid w:val="0085184F"/>
    <w:rsid w:val="00861625"/>
    <w:rsid w:val="008617B5"/>
    <w:rsid w:val="00865036"/>
    <w:rsid w:val="00870828"/>
    <w:rsid w:val="0088080B"/>
    <w:rsid w:val="008825AA"/>
    <w:rsid w:val="00884CB5"/>
    <w:rsid w:val="00884D5B"/>
    <w:rsid w:val="00885916"/>
    <w:rsid w:val="00895282"/>
    <w:rsid w:val="00897083"/>
    <w:rsid w:val="008B07D7"/>
    <w:rsid w:val="008B557F"/>
    <w:rsid w:val="008C0829"/>
    <w:rsid w:val="008C2344"/>
    <w:rsid w:val="008C2B83"/>
    <w:rsid w:val="008C5930"/>
    <w:rsid w:val="008D1188"/>
    <w:rsid w:val="008D6BC2"/>
    <w:rsid w:val="008D70BC"/>
    <w:rsid w:val="008E6CF3"/>
    <w:rsid w:val="008F202C"/>
    <w:rsid w:val="008F5B43"/>
    <w:rsid w:val="008F5FDB"/>
    <w:rsid w:val="00900EDD"/>
    <w:rsid w:val="00902653"/>
    <w:rsid w:val="00902E68"/>
    <w:rsid w:val="00912BC6"/>
    <w:rsid w:val="009254B7"/>
    <w:rsid w:val="00930CEE"/>
    <w:rsid w:val="00941FFF"/>
    <w:rsid w:val="009549FF"/>
    <w:rsid w:val="00955691"/>
    <w:rsid w:val="00961157"/>
    <w:rsid w:val="00965C5B"/>
    <w:rsid w:val="0096684B"/>
    <w:rsid w:val="009670C8"/>
    <w:rsid w:val="00974022"/>
    <w:rsid w:val="00976E46"/>
    <w:rsid w:val="00980FE2"/>
    <w:rsid w:val="00983FD5"/>
    <w:rsid w:val="0098533E"/>
    <w:rsid w:val="00993BAF"/>
    <w:rsid w:val="009A61D1"/>
    <w:rsid w:val="009B4FB4"/>
    <w:rsid w:val="009C0C39"/>
    <w:rsid w:val="009C6142"/>
    <w:rsid w:val="009C721E"/>
    <w:rsid w:val="009C7BAB"/>
    <w:rsid w:val="009D1805"/>
    <w:rsid w:val="009D3F74"/>
    <w:rsid w:val="009D4CCE"/>
    <w:rsid w:val="009E1A09"/>
    <w:rsid w:val="009F2F9D"/>
    <w:rsid w:val="009F4939"/>
    <w:rsid w:val="009F5C37"/>
    <w:rsid w:val="00A02545"/>
    <w:rsid w:val="00A025E6"/>
    <w:rsid w:val="00A05555"/>
    <w:rsid w:val="00A06D89"/>
    <w:rsid w:val="00A22017"/>
    <w:rsid w:val="00A2226E"/>
    <w:rsid w:val="00A256B0"/>
    <w:rsid w:val="00A35790"/>
    <w:rsid w:val="00A44452"/>
    <w:rsid w:val="00A45A89"/>
    <w:rsid w:val="00A47F12"/>
    <w:rsid w:val="00A63F8B"/>
    <w:rsid w:val="00A66DE2"/>
    <w:rsid w:val="00A70227"/>
    <w:rsid w:val="00A76ADC"/>
    <w:rsid w:val="00A90333"/>
    <w:rsid w:val="00A92464"/>
    <w:rsid w:val="00AA17C6"/>
    <w:rsid w:val="00AA3772"/>
    <w:rsid w:val="00AA66E6"/>
    <w:rsid w:val="00AB106E"/>
    <w:rsid w:val="00AB1613"/>
    <w:rsid w:val="00AB2224"/>
    <w:rsid w:val="00AB3A71"/>
    <w:rsid w:val="00AB6A89"/>
    <w:rsid w:val="00AC2B9B"/>
    <w:rsid w:val="00AC36D6"/>
    <w:rsid w:val="00AC5D0B"/>
    <w:rsid w:val="00AC60FE"/>
    <w:rsid w:val="00AC77AD"/>
    <w:rsid w:val="00AD3214"/>
    <w:rsid w:val="00AE05D3"/>
    <w:rsid w:val="00AE0658"/>
    <w:rsid w:val="00AE355A"/>
    <w:rsid w:val="00AE3D09"/>
    <w:rsid w:val="00AF22B0"/>
    <w:rsid w:val="00AF45DF"/>
    <w:rsid w:val="00AF771F"/>
    <w:rsid w:val="00AF7AF7"/>
    <w:rsid w:val="00B1062E"/>
    <w:rsid w:val="00B10B4D"/>
    <w:rsid w:val="00B136F2"/>
    <w:rsid w:val="00B148DD"/>
    <w:rsid w:val="00B1603A"/>
    <w:rsid w:val="00B17244"/>
    <w:rsid w:val="00B17D3B"/>
    <w:rsid w:val="00B2472A"/>
    <w:rsid w:val="00B3157D"/>
    <w:rsid w:val="00B463B1"/>
    <w:rsid w:val="00B5290C"/>
    <w:rsid w:val="00B52A1B"/>
    <w:rsid w:val="00B55026"/>
    <w:rsid w:val="00B567F6"/>
    <w:rsid w:val="00B56DF3"/>
    <w:rsid w:val="00B57A5C"/>
    <w:rsid w:val="00B6185B"/>
    <w:rsid w:val="00B638EB"/>
    <w:rsid w:val="00B63DED"/>
    <w:rsid w:val="00B660ED"/>
    <w:rsid w:val="00B716D7"/>
    <w:rsid w:val="00B753E7"/>
    <w:rsid w:val="00B762F1"/>
    <w:rsid w:val="00B86AF3"/>
    <w:rsid w:val="00B9309B"/>
    <w:rsid w:val="00B958DD"/>
    <w:rsid w:val="00BA1F40"/>
    <w:rsid w:val="00BA4820"/>
    <w:rsid w:val="00BB05FA"/>
    <w:rsid w:val="00BB5B10"/>
    <w:rsid w:val="00BB6934"/>
    <w:rsid w:val="00BC56D6"/>
    <w:rsid w:val="00BC7AF5"/>
    <w:rsid w:val="00BF15F9"/>
    <w:rsid w:val="00BF1775"/>
    <w:rsid w:val="00BF201D"/>
    <w:rsid w:val="00BF2B9C"/>
    <w:rsid w:val="00BF7449"/>
    <w:rsid w:val="00C0490B"/>
    <w:rsid w:val="00C0574C"/>
    <w:rsid w:val="00C073A3"/>
    <w:rsid w:val="00C07904"/>
    <w:rsid w:val="00C10768"/>
    <w:rsid w:val="00C121AF"/>
    <w:rsid w:val="00C14C80"/>
    <w:rsid w:val="00C164A1"/>
    <w:rsid w:val="00C3232C"/>
    <w:rsid w:val="00C32795"/>
    <w:rsid w:val="00C355A5"/>
    <w:rsid w:val="00C43B64"/>
    <w:rsid w:val="00C51378"/>
    <w:rsid w:val="00C53F37"/>
    <w:rsid w:val="00C5499A"/>
    <w:rsid w:val="00C62A0F"/>
    <w:rsid w:val="00C7504C"/>
    <w:rsid w:val="00C82374"/>
    <w:rsid w:val="00C82862"/>
    <w:rsid w:val="00C84E4D"/>
    <w:rsid w:val="00C87C98"/>
    <w:rsid w:val="00C97844"/>
    <w:rsid w:val="00CA2FD0"/>
    <w:rsid w:val="00CB23B4"/>
    <w:rsid w:val="00CB626D"/>
    <w:rsid w:val="00CD5181"/>
    <w:rsid w:val="00CD7485"/>
    <w:rsid w:val="00CE2360"/>
    <w:rsid w:val="00CE236C"/>
    <w:rsid w:val="00CF0047"/>
    <w:rsid w:val="00CF0AD6"/>
    <w:rsid w:val="00CF180F"/>
    <w:rsid w:val="00CF1D22"/>
    <w:rsid w:val="00D002F8"/>
    <w:rsid w:val="00D203D3"/>
    <w:rsid w:val="00D2251F"/>
    <w:rsid w:val="00D22895"/>
    <w:rsid w:val="00D3404A"/>
    <w:rsid w:val="00D351BB"/>
    <w:rsid w:val="00D36305"/>
    <w:rsid w:val="00D4354E"/>
    <w:rsid w:val="00D43F69"/>
    <w:rsid w:val="00D47650"/>
    <w:rsid w:val="00D50F79"/>
    <w:rsid w:val="00D51FE0"/>
    <w:rsid w:val="00D54AFA"/>
    <w:rsid w:val="00D62A74"/>
    <w:rsid w:val="00D73957"/>
    <w:rsid w:val="00D7582C"/>
    <w:rsid w:val="00D76629"/>
    <w:rsid w:val="00D83687"/>
    <w:rsid w:val="00D8395C"/>
    <w:rsid w:val="00D85412"/>
    <w:rsid w:val="00D910AA"/>
    <w:rsid w:val="00DB13F2"/>
    <w:rsid w:val="00DB66FA"/>
    <w:rsid w:val="00DC28E6"/>
    <w:rsid w:val="00DC79E8"/>
    <w:rsid w:val="00DD2F23"/>
    <w:rsid w:val="00DD55F0"/>
    <w:rsid w:val="00DD7BB2"/>
    <w:rsid w:val="00DE093F"/>
    <w:rsid w:val="00DE1B8E"/>
    <w:rsid w:val="00DE54D7"/>
    <w:rsid w:val="00DF00FA"/>
    <w:rsid w:val="00DF10C9"/>
    <w:rsid w:val="00DF57D8"/>
    <w:rsid w:val="00DF6F6D"/>
    <w:rsid w:val="00E0002A"/>
    <w:rsid w:val="00E032C5"/>
    <w:rsid w:val="00E11D85"/>
    <w:rsid w:val="00E17774"/>
    <w:rsid w:val="00E22FA2"/>
    <w:rsid w:val="00E24C6A"/>
    <w:rsid w:val="00E25811"/>
    <w:rsid w:val="00E32655"/>
    <w:rsid w:val="00E32F85"/>
    <w:rsid w:val="00E338A5"/>
    <w:rsid w:val="00E36FD8"/>
    <w:rsid w:val="00E37380"/>
    <w:rsid w:val="00E4223E"/>
    <w:rsid w:val="00E465C4"/>
    <w:rsid w:val="00E50AD6"/>
    <w:rsid w:val="00E56CEC"/>
    <w:rsid w:val="00E63BDD"/>
    <w:rsid w:val="00E63F64"/>
    <w:rsid w:val="00E73F73"/>
    <w:rsid w:val="00E74623"/>
    <w:rsid w:val="00E80E3D"/>
    <w:rsid w:val="00E8364D"/>
    <w:rsid w:val="00E86D42"/>
    <w:rsid w:val="00E870B8"/>
    <w:rsid w:val="00E8753B"/>
    <w:rsid w:val="00E90DCE"/>
    <w:rsid w:val="00E92933"/>
    <w:rsid w:val="00E93C79"/>
    <w:rsid w:val="00EA1019"/>
    <w:rsid w:val="00EA2412"/>
    <w:rsid w:val="00EA3B29"/>
    <w:rsid w:val="00EB7421"/>
    <w:rsid w:val="00EC149D"/>
    <w:rsid w:val="00EC36F5"/>
    <w:rsid w:val="00EC5A4D"/>
    <w:rsid w:val="00ED0DEA"/>
    <w:rsid w:val="00ED28D3"/>
    <w:rsid w:val="00ED73C4"/>
    <w:rsid w:val="00EE3A31"/>
    <w:rsid w:val="00F07BE3"/>
    <w:rsid w:val="00F07EA2"/>
    <w:rsid w:val="00F20B48"/>
    <w:rsid w:val="00F258BA"/>
    <w:rsid w:val="00F27E9C"/>
    <w:rsid w:val="00F3423E"/>
    <w:rsid w:val="00F41F41"/>
    <w:rsid w:val="00F4476E"/>
    <w:rsid w:val="00F46918"/>
    <w:rsid w:val="00F46DDE"/>
    <w:rsid w:val="00F52189"/>
    <w:rsid w:val="00F655ED"/>
    <w:rsid w:val="00F7033C"/>
    <w:rsid w:val="00F71B75"/>
    <w:rsid w:val="00F76AB7"/>
    <w:rsid w:val="00F772FB"/>
    <w:rsid w:val="00F80F12"/>
    <w:rsid w:val="00F913FF"/>
    <w:rsid w:val="00F96D0D"/>
    <w:rsid w:val="00F976AD"/>
    <w:rsid w:val="00FA6461"/>
    <w:rsid w:val="00FD37C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hyperlink" Target="http://dev.mysql.com/downloads/workbench/"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hyperlink" Target="https://softuni.bg/courses/software-technologies"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0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02.jpeg"/><Relationship Id="rId21" Type="http://schemas.openxmlformats.org/officeDocument/2006/relationships/image" Target="media/image109.png"/><Relationship Id="rId34" Type="http://schemas.openxmlformats.org/officeDocument/2006/relationships/image" Target="media/image950.png"/><Relationship Id="rId42" Type="http://schemas.openxmlformats.org/officeDocument/2006/relationships/image" Target="media/image9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07.png"/><Relationship Id="rId25" Type="http://schemas.openxmlformats.org/officeDocument/2006/relationships/image" Target="media/image111.png"/><Relationship Id="rId33" Type="http://schemas.openxmlformats.org/officeDocument/2006/relationships/hyperlink" Target="http://facebook.com/SoftwareUniversity" TargetMode="External"/><Relationship Id="rId38" Type="http://schemas.openxmlformats.org/officeDocument/2006/relationships/image" Target="media/image970.png"/><Relationship Id="rId46" Type="http://schemas.openxmlformats.org/officeDocument/2006/relationships/image" Target="media/image101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92.jpeg"/><Relationship Id="rId11" Type="http://schemas.openxmlformats.org/officeDocument/2006/relationships/image" Target="media/image104.png"/><Relationship Id="rId24" Type="http://schemas.openxmlformats.org/officeDocument/2006/relationships/hyperlink" Target="http://github.com/softuni" TargetMode="External"/><Relationship Id="rId32" Type="http://schemas.openxmlformats.org/officeDocument/2006/relationships/image" Target="media/image940.png"/><Relationship Id="rId37" Type="http://schemas.openxmlformats.org/officeDocument/2006/relationships/hyperlink" Target="http://youtube.com/SoftwareUniversity" TargetMode="External"/><Relationship Id="rId40" Type="http://schemas.openxmlformats.org/officeDocument/2006/relationships/image" Target="media/image9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06.png"/><Relationship Id="rId23" Type="http://schemas.openxmlformats.org/officeDocument/2006/relationships/image" Target="media/image110.png"/><Relationship Id="rId28" Type="http://schemas.openxmlformats.org/officeDocument/2006/relationships/hyperlink" Target="http://softuni.org/" TargetMode="External"/><Relationship Id="rId36" Type="http://schemas.openxmlformats.org/officeDocument/2006/relationships/image" Target="media/image960.png"/><Relationship Id="rId10" Type="http://schemas.openxmlformats.org/officeDocument/2006/relationships/image" Target="media/image103.png"/><Relationship Id="rId19" Type="http://schemas.openxmlformats.org/officeDocument/2006/relationships/image" Target="media/image108.png"/><Relationship Id="rId31" Type="http://schemas.openxmlformats.org/officeDocument/2006/relationships/image" Target="media/image930.png"/><Relationship Id="rId44" Type="http://schemas.openxmlformats.org/officeDocument/2006/relationships/image" Target="media/image10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0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8083-B3B6-4B2D-BD1F-D3E252BE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2</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oftware Technologies - XAMPP Installation Lab</vt:lpstr>
    </vt:vector>
  </TitlesOfParts>
  <Company>Software University</Company>
  <LinksUpToDate>false</LinksUpToDate>
  <CharactersWithSpaces>1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chnologies - XAMPP Installation Lab</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Ivo</cp:lastModifiedBy>
  <cp:revision>114</cp:revision>
  <cp:lastPrinted>2015-10-26T22:35:00Z</cp:lastPrinted>
  <dcterms:created xsi:type="dcterms:W3CDTF">2016-07-06T07:45:00Z</dcterms:created>
  <dcterms:modified xsi:type="dcterms:W3CDTF">2016-07-06T10:57:00Z</dcterms:modified>
  <cp:category>programming, education, software engineering, software development</cp:category>
</cp:coreProperties>
</file>